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22" w:rsidRDefault="00085022" w:rsidP="00085022">
      <w:pPr>
        <w:jc w:val="center"/>
        <w:rPr>
          <w:sz w:val="100"/>
          <w:szCs w:val="100"/>
        </w:rPr>
      </w:pPr>
    </w:p>
    <w:p w:rsidR="00CF0CF4" w:rsidRDefault="00085022" w:rsidP="00085022">
      <w:pPr>
        <w:jc w:val="center"/>
        <w:rPr>
          <w:sz w:val="100"/>
          <w:szCs w:val="100"/>
        </w:rPr>
      </w:pPr>
      <w:r>
        <w:rPr>
          <w:rFonts w:hint="eastAsia"/>
          <w:sz w:val="100"/>
          <w:szCs w:val="100"/>
        </w:rPr>
        <w:t>시나리오 계획서</w:t>
      </w: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Default="00085022" w:rsidP="00085022">
      <w:pPr>
        <w:jc w:val="center"/>
        <w:rPr>
          <w:sz w:val="100"/>
          <w:szCs w:val="100"/>
        </w:rPr>
      </w:pP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rFonts w:hint="eastAsia"/>
          <w:sz w:val="30"/>
          <w:szCs w:val="30"/>
        </w:rPr>
        <w:t xml:space="preserve">문서번호 </w:t>
      </w:r>
      <w:r w:rsidRPr="00085022">
        <w:rPr>
          <w:sz w:val="30"/>
          <w:szCs w:val="30"/>
        </w:rPr>
        <w:t>: DOCUMENT_03</w:t>
      </w:r>
    </w:p>
    <w:p w:rsidR="00085022" w:rsidRPr="00085022" w:rsidRDefault="00085022" w:rsidP="00085022">
      <w:pPr>
        <w:jc w:val="center"/>
        <w:rPr>
          <w:sz w:val="30"/>
          <w:szCs w:val="30"/>
        </w:rPr>
      </w:pPr>
      <w:r w:rsidRPr="00085022">
        <w:rPr>
          <w:sz w:val="30"/>
          <w:szCs w:val="30"/>
        </w:rPr>
        <w:t>3</w:t>
      </w:r>
      <w:r w:rsidRPr="00085022">
        <w:rPr>
          <w:rFonts w:hint="eastAsia"/>
          <w:sz w:val="30"/>
          <w:szCs w:val="30"/>
        </w:rPr>
        <w:t>조 김나영</w:t>
      </w:r>
      <w:r w:rsidRPr="00085022">
        <w:rPr>
          <w:sz w:val="30"/>
          <w:szCs w:val="30"/>
        </w:rPr>
        <w:t>,</w:t>
      </w:r>
      <w:r w:rsidRPr="00085022">
        <w:rPr>
          <w:rFonts w:hint="eastAsia"/>
          <w:sz w:val="30"/>
          <w:szCs w:val="30"/>
        </w:rPr>
        <w:t xml:space="preserve"> 임태환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조가영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동일,</w:t>
      </w:r>
      <w:r w:rsidRPr="00085022">
        <w:rPr>
          <w:sz w:val="30"/>
          <w:szCs w:val="30"/>
        </w:rPr>
        <w:t xml:space="preserve"> </w:t>
      </w:r>
      <w:r w:rsidRPr="00085022">
        <w:rPr>
          <w:rFonts w:hint="eastAsia"/>
          <w:sz w:val="30"/>
          <w:szCs w:val="30"/>
        </w:rPr>
        <w:t>김담향</w:t>
      </w:r>
    </w:p>
    <w:p w:rsidR="00085022" w:rsidRDefault="00085022" w:rsidP="00085022">
      <w:pPr>
        <w:jc w:val="center"/>
        <w:rPr>
          <w:sz w:val="30"/>
          <w:szCs w:val="30"/>
        </w:rPr>
      </w:pPr>
    </w:p>
    <w:p w:rsidR="00A46018" w:rsidRDefault="00A46018" w:rsidP="00085022">
      <w:pPr>
        <w:jc w:val="center"/>
        <w:rPr>
          <w:sz w:val="30"/>
          <w:szCs w:val="30"/>
        </w:rPr>
      </w:pPr>
    </w:p>
    <w:p w:rsidR="00102E94" w:rsidRDefault="00102E94" w:rsidP="00C37977">
      <w:pPr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871"/>
        <w:gridCol w:w="1317"/>
        <w:gridCol w:w="1703"/>
      </w:tblGrid>
      <w:tr w:rsidR="00B17F48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B17F48" w:rsidRPr="00A46018" w:rsidRDefault="00102E94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1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871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회원가입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703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</w:tr>
      <w:tr w:rsidR="00B17F48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871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</w:p>
        </w:tc>
        <w:tc>
          <w:tcPr>
            <w:tcW w:w="1317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703" w:type="dxa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B17F48" w:rsidTr="00B17F4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B17F48" w:rsidRPr="00A46018" w:rsidRDefault="00B17F48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REQ_02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7, MENU_08</w:t>
            </w:r>
          </w:p>
        </w:tc>
      </w:tr>
      <w:tr w:rsidR="00B17F48" w:rsidTr="00B17F48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847BEF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1(SCREEN_01), </w:t>
            </w:r>
            <w:r w:rsidR="00847BEF">
              <w:rPr>
                <w:rFonts w:hint="eastAsia"/>
                <w:sz w:val="22"/>
              </w:rPr>
              <w:t>P</w:t>
            </w:r>
            <w:r w:rsidR="00847BEF">
              <w:rPr>
                <w:sz w:val="22"/>
              </w:rPr>
              <w:t>ROGRAM_02(SCREEN_02),</w:t>
            </w:r>
          </w:p>
          <w:p w:rsidR="00847BEF" w:rsidRDefault="00847BEF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,  PROGRAM_04(</w:t>
            </w:r>
            <w:r w:rsidR="00060E26">
              <w:rPr>
                <w:sz w:val="22"/>
              </w:rPr>
              <w:t>SCREEN_04),</w:t>
            </w:r>
          </w:p>
          <w:p w:rsidR="00847BEF" w:rsidRDefault="00847BEF" w:rsidP="00847BEF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5(SCREEN_05),  </w:t>
            </w:r>
          </w:p>
          <w:p w:rsidR="00B17F48" w:rsidRDefault="00847BEF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7(SCREEN_07),  </w:t>
            </w:r>
            <w:r w:rsidR="00060E26">
              <w:rPr>
                <w:sz w:val="22"/>
              </w:rPr>
              <w:t xml:space="preserve"> PROGRAM_09(SCREEN_09),</w:t>
            </w:r>
          </w:p>
          <w:p w:rsidR="00060E26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B17F48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  <w:p w:rsidR="006952CF" w:rsidRPr="001A24E0" w:rsidRDefault="006952CF" w:rsidP="00D77C91">
            <w:pPr>
              <w:jc w:val="center"/>
              <w:rPr>
                <w:b/>
                <w:szCs w:val="20"/>
              </w:rPr>
            </w:pPr>
          </w:p>
        </w:tc>
        <w:tc>
          <w:tcPr>
            <w:tcW w:w="3020" w:type="dxa"/>
            <w:gridSpan w:val="2"/>
          </w:tcPr>
          <w:p w:rsidR="00B17F48" w:rsidRPr="00A46018" w:rsidRDefault="00CB0790" w:rsidP="00CB079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 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완료</w:t>
            </w:r>
          </w:p>
        </w:tc>
      </w:tr>
      <w:tr w:rsidR="00B17F48" w:rsidTr="00D77C9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B17F48" w:rsidRDefault="00060E26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</w:t>
            </w:r>
            <w:r w:rsidR="005C1682">
              <w:rPr>
                <w:sz w:val="22"/>
              </w:rPr>
              <w:t>ain -&gt; /login -&gt; /register -&gt; /</w:t>
            </w:r>
            <w:r w:rsidR="002A13F7">
              <w:rPr>
                <w:sz w:val="22"/>
              </w:rPr>
              <w:t>register</w:t>
            </w:r>
            <w:r w:rsidR="001E22AE">
              <w:rPr>
                <w:sz w:val="22"/>
              </w:rPr>
              <w:t>o</w:t>
            </w:r>
          </w:p>
          <w:p w:rsidR="002A13F7" w:rsidRDefault="002A13F7" w:rsidP="002A13F7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register -&gt; /register</w:t>
            </w:r>
            <w:r w:rsidR="001E22AE">
              <w:rPr>
                <w:sz w:val="22"/>
              </w:rPr>
              <w:t>o</w:t>
            </w:r>
          </w:p>
          <w:p w:rsidR="00020C06" w:rsidRDefault="001E22AE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</w:t>
            </w:r>
            <w:r w:rsidR="00015E61">
              <w:rPr>
                <w:sz w:val="22"/>
              </w:rPr>
              <w:t>list</w:t>
            </w:r>
            <w:r>
              <w:rPr>
                <w:sz w:val="22"/>
              </w:rPr>
              <w:t>) -&gt; /detail -&gt; /login -&gt; /register -&gt; /registero</w:t>
            </w:r>
          </w:p>
          <w:p w:rsidR="00020C06" w:rsidRDefault="00E464ED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login -&gt; /findid -&gt; /register -&gt; /</w:t>
            </w:r>
            <w:r w:rsidR="001E22AE">
              <w:rPr>
                <w:sz w:val="22"/>
              </w:rPr>
              <w:t>registero</w:t>
            </w:r>
          </w:p>
          <w:p w:rsidR="001E22AE" w:rsidRDefault="001E22AE" w:rsidP="001E22AE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findid -&gt; /register -&gt; /registero</w:t>
            </w:r>
          </w:p>
          <w:p w:rsidR="00020C06" w:rsidRDefault="001E22AE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</w:t>
            </w:r>
            <w:r w:rsidR="00847BEF">
              <w:rPr>
                <w:sz w:val="22"/>
              </w:rPr>
              <w:t>list</w:t>
            </w:r>
            <w:r>
              <w:rPr>
                <w:sz w:val="22"/>
              </w:rPr>
              <w:t>) -&gt; /detail -&gt; /login -&gt; /fi</w:t>
            </w:r>
            <w:r w:rsidR="00015E61">
              <w:rPr>
                <w:sz w:val="22"/>
              </w:rPr>
              <w:t>ndid -&gt; /register -&gt; /registero</w:t>
            </w:r>
          </w:p>
          <w:p w:rsidR="00020C06" w:rsidRDefault="00E464ED" w:rsidP="00D77C9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login -&gt; /findpw -&gt; /register -&gt; /</w:t>
            </w:r>
            <w:r w:rsidR="001E22AE">
              <w:rPr>
                <w:sz w:val="22"/>
              </w:rPr>
              <w:t>registero</w:t>
            </w:r>
          </w:p>
          <w:p w:rsidR="001E22AE" w:rsidRDefault="001E22AE" w:rsidP="001E22AE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findpw -&gt; /register -&gt; /registero</w:t>
            </w:r>
          </w:p>
          <w:p w:rsidR="001E22AE" w:rsidRPr="00A46018" w:rsidRDefault="001E22AE" w:rsidP="001E22A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</w:t>
            </w:r>
            <w:r w:rsidR="00847BEF">
              <w:rPr>
                <w:sz w:val="22"/>
              </w:rPr>
              <w:t>list</w:t>
            </w:r>
            <w:r>
              <w:rPr>
                <w:sz w:val="22"/>
              </w:rPr>
              <w:t>) -&gt; /detail -&gt; /login -&gt; /findpw -&gt; /register -&gt; /registero</w:t>
            </w:r>
          </w:p>
        </w:tc>
      </w:tr>
      <w:tr w:rsidR="00B17F48" w:rsidTr="00B17F4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1871" w:type="dxa"/>
            <w:shd w:val="clear" w:color="auto" w:fill="F2F2F2" w:themeFill="background1" w:themeFillShade="F2"/>
          </w:tcPr>
          <w:p w:rsidR="00B17F48" w:rsidRPr="001A24E0" w:rsidRDefault="00B17F48" w:rsidP="00D77C9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3020" w:type="dxa"/>
            <w:gridSpan w:val="2"/>
          </w:tcPr>
          <w:p w:rsidR="00B17F48" w:rsidRPr="00A46018" w:rsidRDefault="00060E26" w:rsidP="00D77C91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</w:tr>
    </w:tbl>
    <w:p w:rsidR="00B17F48" w:rsidRDefault="00B17F48" w:rsidP="00B17F48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B17F48" w:rsidTr="00020C06">
        <w:tc>
          <w:tcPr>
            <w:tcW w:w="559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B17F48" w:rsidRPr="00DF2948" w:rsidRDefault="00B17F48" w:rsidP="00D77C9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B17F48" w:rsidTr="00020C06">
        <w:tc>
          <w:tcPr>
            <w:tcW w:w="559" w:type="dxa"/>
          </w:tcPr>
          <w:p w:rsidR="00B17F48" w:rsidRPr="00691CC3" w:rsidRDefault="00B17F48" w:rsidP="00D77C9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:rsidR="00B17F48" w:rsidRPr="00691CC3" w:rsidRDefault="00060E26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B82F9B">
              <w:rPr>
                <w:rFonts w:hint="eastAsia"/>
                <w:szCs w:val="20"/>
              </w:rPr>
              <w:t>,</w:t>
            </w:r>
            <w:r w:rsidR="00B82F9B">
              <w:rPr>
                <w:szCs w:val="20"/>
              </w:rPr>
              <w:t xml:space="preserve"> </w:t>
            </w:r>
            <w:r w:rsidR="00B82F9B">
              <w:rPr>
                <w:rFonts w:hint="eastAsia"/>
                <w:szCs w:val="20"/>
              </w:rPr>
              <w:t>상세검색결과화면,</w:t>
            </w:r>
            <w:r w:rsidR="00B82F9B">
              <w:rPr>
                <w:szCs w:val="20"/>
              </w:rPr>
              <w:t xml:space="preserve"> </w:t>
            </w:r>
            <w:r w:rsidR="00B82F9B">
              <w:rPr>
                <w:rFonts w:hint="eastAsia"/>
                <w:szCs w:val="20"/>
              </w:rPr>
              <w:t>상품상세화면</w:t>
            </w:r>
            <w:r>
              <w:rPr>
                <w:rFonts w:hint="eastAsia"/>
                <w:szCs w:val="20"/>
              </w:rPr>
              <w:t>에서 로그인버튼을 클릭한다.</w:t>
            </w:r>
          </w:p>
        </w:tc>
        <w:tc>
          <w:tcPr>
            <w:tcW w:w="2768" w:type="dxa"/>
          </w:tcPr>
          <w:p w:rsidR="00B17F48" w:rsidRPr="00691CC3" w:rsidRDefault="00060E26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46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B82F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42A9B">
              <w:rPr>
                <w:rFonts w:hint="eastAsia"/>
                <w:szCs w:val="20"/>
              </w:rPr>
              <w:t>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아이디찾기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비밀번호찾기화면</w:t>
            </w:r>
            <w:r>
              <w:rPr>
                <w:rFonts w:hint="eastAsia"/>
                <w:szCs w:val="20"/>
              </w:rPr>
              <w:t>에서 회원가입버튼을 클릭한다.</w:t>
            </w:r>
          </w:p>
        </w:tc>
        <w:tc>
          <w:tcPr>
            <w:tcW w:w="2768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으로 이동한다.</w:t>
            </w:r>
          </w:p>
        </w:tc>
        <w:tc>
          <w:tcPr>
            <w:tcW w:w="1546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965CD9" w:rsidTr="00020C06">
        <w:tc>
          <w:tcPr>
            <w:tcW w:w="559" w:type="dxa"/>
          </w:tcPr>
          <w:p w:rsidR="00965CD9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331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아무것도 입력하지 않은 상태에서 회원가입버튼의 활성화 유무를 확인한다.</w:t>
            </w:r>
          </w:p>
        </w:tc>
        <w:tc>
          <w:tcPr>
            <w:tcW w:w="2768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되어있다.</w:t>
            </w:r>
          </w:p>
        </w:tc>
        <w:tc>
          <w:tcPr>
            <w:tcW w:w="1546" w:type="dxa"/>
          </w:tcPr>
          <w:p w:rsidR="00965CD9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965CD9" w:rsidRPr="00691CC3" w:rsidRDefault="00965CD9" w:rsidP="00D77C91">
            <w:pPr>
              <w:jc w:val="left"/>
              <w:rPr>
                <w:szCs w:val="20"/>
              </w:rPr>
            </w:pPr>
          </w:p>
        </w:tc>
      </w:tr>
      <w:tr w:rsidR="00E464ED" w:rsidTr="00020C06">
        <w:tc>
          <w:tcPr>
            <w:tcW w:w="559" w:type="dxa"/>
          </w:tcPr>
          <w:p w:rsidR="00E464ED" w:rsidRPr="00691CC3" w:rsidRDefault="00042A9B" w:rsidP="00E464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331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화면에서 중복되지 않은 </w:t>
            </w:r>
            <w:r>
              <w:rPr>
                <w:rFonts w:hint="eastAsia"/>
                <w:szCs w:val="20"/>
              </w:rPr>
              <w:lastRenderedPageBreak/>
              <w:t>아이디를 입력하고 중복확인버튼을 클릭한다.</w:t>
            </w:r>
          </w:p>
        </w:tc>
        <w:tc>
          <w:tcPr>
            <w:tcW w:w="2768" w:type="dxa"/>
          </w:tcPr>
          <w:p w:rsidR="00E464ED" w:rsidRPr="00D77C91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아이디입력란 하단에 사용 </w:t>
            </w:r>
            <w:r>
              <w:rPr>
                <w:rFonts w:hint="eastAsia"/>
                <w:szCs w:val="20"/>
              </w:rPr>
              <w:lastRenderedPageBreak/>
              <w:t>가능한 아이디임을 알리는 메세지가 나타난다.</w:t>
            </w:r>
          </w:p>
        </w:tc>
        <w:tc>
          <w:tcPr>
            <w:tcW w:w="1546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P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E464ED" w:rsidRPr="00691CC3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</w:t>
            </w:r>
            <w:r>
              <w:rPr>
                <w:rFonts w:hint="eastAsia"/>
                <w:szCs w:val="20"/>
              </w:rPr>
              <w:lastRenderedPageBreak/>
              <w:t>합리스트(</w:t>
            </w:r>
            <w:r>
              <w:rPr>
                <w:szCs w:val="20"/>
              </w:rPr>
              <w:t>TEST_01_NO1)</w:t>
            </w:r>
          </w:p>
        </w:tc>
      </w:tr>
      <w:tr w:rsidR="00E464ED" w:rsidTr="00020C06">
        <w:tc>
          <w:tcPr>
            <w:tcW w:w="559" w:type="dxa"/>
          </w:tcPr>
          <w:p w:rsidR="00E464ED" w:rsidRDefault="00042A9B" w:rsidP="00E464E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5</w:t>
            </w:r>
          </w:p>
        </w:tc>
        <w:tc>
          <w:tcPr>
            <w:tcW w:w="3331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입력란을 공백으로 둔 채 중복확인버튼을 클릭한다.</w:t>
            </w:r>
          </w:p>
        </w:tc>
        <w:tc>
          <w:tcPr>
            <w:tcW w:w="2768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입력란 하단에 아이디입력요청메세지가 나타난다.</w:t>
            </w:r>
          </w:p>
        </w:tc>
        <w:tc>
          <w:tcPr>
            <w:tcW w:w="1546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2)</w:t>
            </w:r>
          </w:p>
        </w:tc>
      </w:tr>
      <w:tr w:rsidR="00B17F48" w:rsidTr="00020C06">
        <w:tc>
          <w:tcPr>
            <w:tcW w:w="559" w:type="dxa"/>
          </w:tcPr>
          <w:p w:rsidR="00B17F48" w:rsidRPr="00691CC3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331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중복되는 아이디를 입력하고 중복확인버튼을 클릭한다.</w:t>
            </w:r>
          </w:p>
        </w:tc>
        <w:tc>
          <w:tcPr>
            <w:tcW w:w="2768" w:type="dxa"/>
          </w:tcPr>
          <w:p w:rsidR="00B17F48" w:rsidRPr="00691CC3" w:rsidRDefault="00D77C91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아이디입력란 하단에 중복된 아이디임을 알리는 메세지가 </w:t>
            </w:r>
            <w:r w:rsidR="00965CD9">
              <w:rPr>
                <w:rFonts w:hint="eastAsia"/>
                <w:szCs w:val="20"/>
              </w:rPr>
              <w:t>나타나며 회원가입버튼이 비활성화</w:t>
            </w:r>
            <w:r w:rsidR="00C37977">
              <w:rPr>
                <w:rFonts w:hint="eastAsia"/>
                <w:szCs w:val="20"/>
              </w:rPr>
              <w:t xml:space="preserve"> 상태</w:t>
            </w:r>
            <w:r w:rsidR="00965CD9">
              <w:rPr>
                <w:rFonts w:hint="eastAsia"/>
                <w:szCs w:val="20"/>
              </w:rPr>
              <w:t>를 유지한다.</w:t>
            </w:r>
          </w:p>
        </w:tc>
        <w:tc>
          <w:tcPr>
            <w:tcW w:w="1546" w:type="dxa"/>
          </w:tcPr>
          <w:p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B17F48" w:rsidRPr="00691CC3" w:rsidRDefault="00B17F48" w:rsidP="00D77C91">
            <w:pPr>
              <w:jc w:val="left"/>
              <w:rPr>
                <w:szCs w:val="20"/>
              </w:rPr>
            </w:pPr>
          </w:p>
        </w:tc>
      </w:tr>
      <w:tr w:rsidR="00B17F48" w:rsidTr="00020C06">
        <w:tc>
          <w:tcPr>
            <w:tcW w:w="559" w:type="dxa"/>
          </w:tcPr>
          <w:p w:rsidR="00B17F48" w:rsidRPr="00691CC3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331" w:type="dxa"/>
          </w:tcPr>
          <w:p w:rsidR="00B17F48" w:rsidRPr="00691CC3" w:rsidRDefault="00965C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 w:rsidR="00C37977">
              <w:rPr>
                <w:rFonts w:hint="eastAsia"/>
                <w:szCs w:val="20"/>
              </w:rPr>
              <w:t>이름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>휴대전화,</w:t>
            </w:r>
            <w:r w:rsidR="00C37977">
              <w:rPr>
                <w:szCs w:val="20"/>
              </w:rPr>
              <w:t xml:space="preserve"> </w:t>
            </w:r>
            <w:r w:rsidR="00C37977">
              <w:rPr>
                <w:rFonts w:hint="eastAsia"/>
                <w:szCs w:val="20"/>
              </w:rPr>
              <w:t xml:space="preserve">이메일을 </w:t>
            </w:r>
            <w:r w:rsidR="00855ED9">
              <w:rPr>
                <w:rFonts w:hint="eastAsia"/>
                <w:szCs w:val="20"/>
              </w:rPr>
              <w:t xml:space="preserve">모두 </w:t>
            </w:r>
            <w:r w:rsidR="00C37977">
              <w:rPr>
                <w:rFonts w:hint="eastAsia"/>
                <w:szCs w:val="20"/>
              </w:rPr>
              <w:t>입력한 후 회원가입버튼을 클릭한다.</w:t>
            </w:r>
          </w:p>
        </w:tc>
        <w:tc>
          <w:tcPr>
            <w:tcW w:w="2768" w:type="dxa"/>
          </w:tcPr>
          <w:p w:rsidR="00B17F48" w:rsidRPr="00691CC3" w:rsidRDefault="00C37977" w:rsidP="005C168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회원가입버튼이 활성화되고 회원가입버튼을 클릭하면 회원가입이 완료되며 </w:t>
            </w:r>
            <w:r w:rsidR="005C1682">
              <w:rPr>
                <w:rFonts w:hint="eastAsia"/>
                <w:szCs w:val="20"/>
              </w:rPr>
              <w:t>회원가입완</w:t>
            </w:r>
            <w:r w:rsidR="00FF543E">
              <w:rPr>
                <w:rFonts w:hint="eastAsia"/>
                <w:szCs w:val="20"/>
              </w:rPr>
              <w:t>료</w:t>
            </w:r>
            <w:r>
              <w:rPr>
                <w:rFonts w:hint="eastAsia"/>
                <w:szCs w:val="20"/>
              </w:rPr>
              <w:t>화면으로 이동한다.</w:t>
            </w:r>
          </w:p>
        </w:tc>
        <w:tc>
          <w:tcPr>
            <w:tcW w:w="1546" w:type="dxa"/>
          </w:tcPr>
          <w:p w:rsidR="00B17F48" w:rsidRPr="00691CC3" w:rsidRDefault="00C37977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:rsidR="00B17F48" w:rsidRPr="00691CC3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  <w:tr w:rsidR="00855ED9" w:rsidTr="00020C06">
        <w:tc>
          <w:tcPr>
            <w:tcW w:w="559" w:type="dxa"/>
          </w:tcPr>
          <w:p w:rsidR="00855ED9" w:rsidRDefault="00042A9B" w:rsidP="00D77C9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331" w:type="dxa"/>
          </w:tcPr>
          <w:p w:rsidR="00855ED9" w:rsidRDefault="00855ED9" w:rsidP="00855ED9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화면에서 아이디 중복확인 절차를 거친 후 비밀번호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 중 어느 하나라도 입력하지 않은 채 회원가입버튼을 클릭한다.</w:t>
            </w:r>
          </w:p>
        </w:tc>
        <w:tc>
          <w:tcPr>
            <w:tcW w:w="2768" w:type="dxa"/>
          </w:tcPr>
          <w:p w:rsidR="00855ED9" w:rsidRP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원가입버튼이 비활성화 상태를 유지한다.</w:t>
            </w:r>
          </w:p>
        </w:tc>
        <w:tc>
          <w:tcPr>
            <w:tcW w:w="1546" w:type="dxa"/>
          </w:tcPr>
          <w:p w:rsid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</w:p>
        </w:tc>
        <w:tc>
          <w:tcPr>
            <w:tcW w:w="1572" w:type="dxa"/>
          </w:tcPr>
          <w:p w:rsidR="00855ED9" w:rsidRDefault="00855ED9" w:rsidP="00D77C9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1_NO1)</w:t>
            </w:r>
          </w:p>
        </w:tc>
      </w:tr>
    </w:tbl>
    <w:p w:rsidR="00C37977" w:rsidRDefault="00C37977" w:rsidP="00B17F48">
      <w:pPr>
        <w:widowControl/>
        <w:wordWrap/>
        <w:autoSpaceDE/>
        <w:autoSpaceDN/>
        <w:rPr>
          <w:sz w:val="30"/>
          <w:szCs w:val="30"/>
        </w:rPr>
      </w:pPr>
    </w:p>
    <w:p w:rsidR="00B82F9B" w:rsidRDefault="00B82F9B" w:rsidP="00B17F48">
      <w:pPr>
        <w:widowControl/>
        <w:wordWrap/>
        <w:autoSpaceDE/>
        <w:autoSpaceDN/>
        <w:rPr>
          <w:sz w:val="30"/>
          <w:szCs w:val="30"/>
        </w:rPr>
      </w:pPr>
    </w:p>
    <w:p w:rsidR="00B82F9B" w:rsidRDefault="00B82F9B" w:rsidP="00B17F48">
      <w:pPr>
        <w:widowControl/>
        <w:wordWrap/>
        <w:autoSpaceDE/>
        <w:autoSpaceDN/>
        <w:rPr>
          <w:sz w:val="30"/>
          <w:szCs w:val="30"/>
        </w:rPr>
      </w:pPr>
    </w:p>
    <w:p w:rsidR="00B82F9B" w:rsidRDefault="00B82F9B" w:rsidP="00B17F48">
      <w:pPr>
        <w:widowControl/>
        <w:wordWrap/>
        <w:autoSpaceDE/>
        <w:autoSpaceDN/>
        <w:rPr>
          <w:sz w:val="30"/>
          <w:szCs w:val="30"/>
        </w:rPr>
      </w:pPr>
    </w:p>
    <w:p w:rsidR="00B82F9B" w:rsidRDefault="00B82F9B" w:rsidP="00B17F48">
      <w:pPr>
        <w:widowControl/>
        <w:wordWrap/>
        <w:autoSpaceDE/>
        <w:autoSpaceDN/>
        <w:rPr>
          <w:sz w:val="30"/>
          <w:szCs w:val="30"/>
        </w:rPr>
      </w:pPr>
    </w:p>
    <w:p w:rsidR="00B82F9B" w:rsidRDefault="00B82F9B" w:rsidP="00B17F48">
      <w:pPr>
        <w:widowControl/>
        <w:wordWrap/>
        <w:autoSpaceDE/>
        <w:autoSpaceDN/>
        <w:rPr>
          <w:sz w:val="30"/>
          <w:szCs w:val="30"/>
        </w:rPr>
      </w:pPr>
    </w:p>
    <w:p w:rsidR="00015E61" w:rsidRDefault="00015E61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</w:p>
    <w:p w:rsidR="00012F06" w:rsidRDefault="00012F06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</w:p>
    <w:p w:rsidR="00012F06" w:rsidRDefault="00012F06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</w:p>
    <w:p w:rsidR="00042A9B" w:rsidRDefault="00042A9B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</w:p>
    <w:p w:rsidR="00C37977" w:rsidRPr="00197FCF" w:rsidRDefault="00C37977" w:rsidP="00C37977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C37977" w:rsidRPr="00102E94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TEST_01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회원가입</w:t>
            </w:r>
          </w:p>
        </w:tc>
      </w:tr>
    </w:tbl>
    <w:p w:rsidR="00C37977" w:rsidRPr="00102E94" w:rsidRDefault="00C37977" w:rsidP="00C37977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7"/>
        <w:gridCol w:w="1305"/>
        <w:gridCol w:w="950"/>
        <w:gridCol w:w="895"/>
        <w:gridCol w:w="850"/>
        <w:gridCol w:w="1841"/>
      </w:tblGrid>
      <w:tr w:rsidR="00C37977" w:rsidRPr="00102E94" w:rsidTr="00E464ED">
        <w:tc>
          <w:tcPr>
            <w:tcW w:w="50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7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305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95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5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1" w:type="dxa"/>
            <w:shd w:val="clear" w:color="auto" w:fill="F2F2F2" w:themeFill="background1" w:themeFillShade="F2"/>
          </w:tcPr>
          <w:p w:rsidR="00C37977" w:rsidRPr="00102E94" w:rsidRDefault="00C37977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C37977" w:rsidRPr="00102E94" w:rsidTr="00E464ED">
        <w:tc>
          <w:tcPr>
            <w:tcW w:w="500" w:type="dxa"/>
          </w:tcPr>
          <w:p w:rsidR="00C37977" w:rsidRPr="00C37977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C37977" w:rsidRPr="00102E94" w:rsidRDefault="00C37977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아이디입력란에 중복되지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않은 아이디를 입력한 후 중복확인절차를 거치면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회원가입버튼이 활성화되어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비밀번호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이름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휴대전화,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이메일 중 어느 하나라도 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입력하지 </w:t>
            </w:r>
            <w:r w:rsidR="00855ED9">
              <w:rPr>
                <w:rFonts w:ascii="맑은 고딕" w:eastAsia="맑은 고딕" w:hAnsi="맑은 고딕" w:hint="eastAsia"/>
                <w:sz w:val="18"/>
                <w:szCs w:val="18"/>
              </w:rPr>
              <w:t>않았더라도</w:t>
            </w: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회원가입이 완료됨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.</w:t>
            </w:r>
          </w:p>
        </w:tc>
        <w:tc>
          <w:tcPr>
            <w:tcW w:w="1305" w:type="dxa"/>
          </w:tcPr>
          <w:p w:rsidR="00C37977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어느 하나라도 입력란을 공백으로 남겨둔 채 회원가입버튼을 클릭하면 정보입력요청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를 띄운다.</w:t>
            </w:r>
          </w:p>
        </w:tc>
        <w:tc>
          <w:tcPr>
            <w:tcW w:w="950" w:type="dxa"/>
          </w:tcPr>
          <w:p w:rsidR="00C37977" w:rsidRPr="00EB6433" w:rsidRDefault="00DC06F5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3121</w:t>
            </w:r>
            <w:r w:rsidR="00EB6433" w:rsidRPr="00EB6433">
              <w:rPr>
                <w:rFonts w:ascii="맑은 고딕" w:eastAsia="맑은 고딕" w:hAnsi="맑은 고딕"/>
                <w:sz w:val="18"/>
                <w:szCs w:val="18"/>
              </w:rPr>
              <w:t>8</w:t>
            </w:r>
          </w:p>
        </w:tc>
        <w:tc>
          <w:tcPr>
            <w:tcW w:w="895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1841" w:type="dxa"/>
          </w:tcPr>
          <w:p w:rsidR="00C37977" w:rsidRPr="00EB6433" w:rsidRDefault="00EB643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E464ED" w:rsidRPr="00102E94" w:rsidTr="00E464ED">
        <w:tc>
          <w:tcPr>
            <w:tcW w:w="500" w:type="dxa"/>
          </w:tcPr>
          <w:p w:rsidR="00E464ED" w:rsidRPr="00C37977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7" w:type="dxa"/>
          </w:tcPr>
          <w:p w:rsidR="00E464ED" w:rsidRPr="00102E94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최초로 아이디 입력란을 공백으로 남겨둔 채 중복확인버튼을 클릭하면 사용가능한 아이디로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식됨</w:t>
            </w:r>
          </w:p>
        </w:tc>
        <w:tc>
          <w:tcPr>
            <w:tcW w:w="1305" w:type="dxa"/>
          </w:tcPr>
          <w:p w:rsidR="00E464E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 입력란을 공백으로 남겨둔 채 중복확인버튼 클릭 시 아이디입력요청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alert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를 띄움</w:t>
            </w:r>
          </w:p>
        </w:tc>
        <w:tc>
          <w:tcPr>
            <w:tcW w:w="950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895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1841" w:type="dxa"/>
          </w:tcPr>
          <w:p w:rsidR="00E464ED" w:rsidRPr="00EB6433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</w:tbl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C37977" w:rsidRDefault="00C37977">
      <w:pPr>
        <w:widowControl/>
        <w:wordWrap/>
        <w:autoSpaceDE/>
        <w:autoSpaceDN/>
        <w:rPr>
          <w:sz w:val="30"/>
          <w:szCs w:val="30"/>
        </w:rPr>
      </w:pPr>
    </w:p>
    <w:p w:rsidR="00B17F48" w:rsidRDefault="00B17F48" w:rsidP="00B17F48">
      <w:pPr>
        <w:widowControl/>
        <w:wordWrap/>
        <w:autoSpaceDE/>
        <w:autoSpaceDN/>
        <w:rPr>
          <w:sz w:val="30"/>
          <w:szCs w:val="30"/>
        </w:rPr>
      </w:pPr>
    </w:p>
    <w:p w:rsidR="00102BE0" w:rsidRDefault="00102BE0" w:rsidP="00B17F48">
      <w:pPr>
        <w:widowControl/>
        <w:wordWrap/>
        <w:autoSpaceDE/>
        <w:autoSpaceDN/>
        <w:rPr>
          <w:sz w:val="30"/>
          <w:szCs w:val="30"/>
        </w:rPr>
      </w:pPr>
    </w:p>
    <w:p w:rsidR="008B06D0" w:rsidRDefault="008B06D0" w:rsidP="00B17F48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2196"/>
        <w:gridCol w:w="1064"/>
        <w:gridCol w:w="1631"/>
      </w:tblGrid>
      <w:tr w:rsidR="00FF194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FF1947" w:rsidRPr="00A46018" w:rsidRDefault="00102E94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2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196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 및 로그아웃</w:t>
            </w:r>
          </w:p>
        </w:tc>
        <w:tc>
          <w:tcPr>
            <w:tcW w:w="1064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</w:tr>
      <w:tr w:rsidR="00FF1947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 w:rsidR="00965CD9"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196" w:type="dxa"/>
          </w:tcPr>
          <w:p w:rsidR="00FF1947" w:rsidRPr="00A46018" w:rsidRDefault="00FF1947" w:rsidP="00567D71">
            <w:pPr>
              <w:jc w:val="left"/>
              <w:rPr>
                <w:sz w:val="22"/>
              </w:rPr>
            </w:pPr>
          </w:p>
        </w:tc>
        <w:tc>
          <w:tcPr>
            <w:tcW w:w="1064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FF1947" w:rsidTr="00C30CFD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FF1947" w:rsidRPr="00A46018" w:rsidRDefault="00C30CFD" w:rsidP="00567D7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</w:t>
            </w:r>
            <w:r>
              <w:rPr>
                <w:rFonts w:hint="eastAsia"/>
                <w:sz w:val="22"/>
              </w:rPr>
              <w:t xml:space="preserve"> R</w:t>
            </w:r>
            <w:r>
              <w:rPr>
                <w:sz w:val="22"/>
              </w:rPr>
              <w:t>EQ_01_03,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06_01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FF1947" w:rsidRPr="00A46018" w:rsidRDefault="00B1189F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02, </w:t>
            </w:r>
            <w:r w:rsidR="00757F33">
              <w:rPr>
                <w:rFonts w:hint="eastAsia"/>
                <w:sz w:val="22"/>
              </w:rPr>
              <w:t>외부참조(로그아웃</w:t>
            </w:r>
            <w:r w:rsidR="00757F33">
              <w:rPr>
                <w:sz w:val="22"/>
              </w:rPr>
              <w:t>)</w:t>
            </w:r>
          </w:p>
        </w:tc>
      </w:tr>
      <w:tr w:rsidR="00FF1947" w:rsidTr="00C30CFD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1(SCREEN_01),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2(SCREEN_02),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3(SCREEN_03),</w:t>
            </w:r>
          </w:p>
          <w:p w:rsidR="00FF1947" w:rsidRDefault="00C30CFD" w:rsidP="00567D71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4(SCREEN_04)</w:t>
            </w:r>
            <w:r w:rsidR="00E464ED">
              <w:rPr>
                <w:sz w:val="22"/>
              </w:rPr>
              <w:t>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7(SCREEN_07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 PROGRAM_09(SCREEN_09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0(SCREEN_10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1(SCREEN_11),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2(SCREEN_12)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3(SCREEN_13),</w:t>
            </w:r>
          </w:p>
          <w:p w:rsidR="00E464ED" w:rsidRPr="00A46018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14(SCREEN_14)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FF1947" w:rsidRPr="001A24E0" w:rsidRDefault="00FF1947" w:rsidP="00567D7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2"/>
          </w:tcPr>
          <w:p w:rsidR="00FF1947" w:rsidRPr="00A46018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 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 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 완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리뷰 작성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 구매</w:t>
            </w:r>
            <w:r>
              <w:rPr>
                <w:sz w:val="22"/>
              </w:rPr>
              <w:t xml:space="preserve"> </w:t>
            </w:r>
          </w:p>
        </w:tc>
      </w:tr>
      <w:tr w:rsidR="00C30CFD" w:rsidRPr="00E464ED" w:rsidTr="00BE0D1E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015E61" w:rsidRDefault="00015E61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 </w:t>
            </w:r>
            <w:r>
              <w:rPr>
                <w:sz w:val="22"/>
              </w:rPr>
              <w:t xml:space="preserve">: </w:t>
            </w:r>
          </w:p>
          <w:p w:rsidR="00C30CFD" w:rsidRDefault="00C30CF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</w:t>
            </w:r>
            <w:r w:rsidR="00E464ED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login -&gt; /main</w:t>
            </w:r>
          </w:p>
          <w:p w:rsidR="00E464ED" w:rsidRDefault="00E464E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-&gt; /login -&gt; findid -&gt; </w:t>
            </w:r>
            <w:r w:rsidR="00015E61">
              <w:rPr>
                <w:sz w:val="22"/>
              </w:rPr>
              <w:t>(/</w:t>
            </w:r>
            <w:r w:rsidR="00015E61">
              <w:rPr>
                <w:rFonts w:hint="eastAsia"/>
                <w:sz w:val="22"/>
              </w:rPr>
              <w:t>f</w:t>
            </w:r>
            <w:r w:rsidR="00015E61">
              <w:rPr>
                <w:sz w:val="22"/>
              </w:rPr>
              <w:t xml:space="preserve">indido) -&gt; </w:t>
            </w:r>
            <w:r>
              <w:rPr>
                <w:sz w:val="22"/>
              </w:rPr>
              <w:t>/login -&gt; main</w:t>
            </w:r>
          </w:p>
          <w:p w:rsidR="00E464ED" w:rsidRDefault="00E464E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-&gt; /login -&gt; /findpw -&gt; </w:t>
            </w:r>
            <w:r w:rsidR="00015E61">
              <w:rPr>
                <w:sz w:val="22"/>
              </w:rPr>
              <w:t>(/</w:t>
            </w:r>
            <w:r w:rsidR="00015E61">
              <w:rPr>
                <w:rFonts w:hint="eastAsia"/>
                <w:sz w:val="22"/>
              </w:rPr>
              <w:t>f</w:t>
            </w:r>
            <w:r w:rsidR="00015E61">
              <w:rPr>
                <w:sz w:val="22"/>
              </w:rPr>
              <w:t xml:space="preserve">indpwo) -&gt; </w:t>
            </w:r>
            <w:r>
              <w:rPr>
                <w:sz w:val="22"/>
              </w:rPr>
              <w:t>login -&gt; /main</w:t>
            </w:r>
          </w:p>
          <w:p w:rsidR="00E464ED" w:rsidRDefault="00E464E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ain -&gt; /login -&gt; /register -&gt;</w:t>
            </w:r>
            <w:r w:rsidR="00015E61">
              <w:rPr>
                <w:sz w:val="22"/>
              </w:rPr>
              <w:t xml:space="preserve"> (/registero)</w:t>
            </w:r>
            <w:r>
              <w:rPr>
                <w:sz w:val="22"/>
              </w:rPr>
              <w:t xml:space="preserve"> </w:t>
            </w:r>
            <w:r w:rsidR="00015E61">
              <w:rPr>
                <w:sz w:val="22"/>
              </w:rPr>
              <w:t xml:space="preserve">-&gt; </w:t>
            </w:r>
            <w:r>
              <w:rPr>
                <w:sz w:val="22"/>
              </w:rPr>
              <w:t>/login -&gt; /main</w:t>
            </w:r>
          </w:p>
          <w:p w:rsidR="00E464ED" w:rsidRPr="00E464ED" w:rsidRDefault="00E464E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 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(/searchlist) -&gt; /detail -&gt; /login -&gt; /main</w:t>
            </w:r>
          </w:p>
          <w:p w:rsidR="00015E61" w:rsidRDefault="00015E61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아웃 </w:t>
            </w:r>
            <w:r>
              <w:rPr>
                <w:sz w:val="22"/>
              </w:rPr>
              <w:t xml:space="preserve">: </w:t>
            </w:r>
          </w:p>
          <w:p w:rsidR="00E464ED" w:rsidRDefault="00E464ED" w:rsidP="00C30CF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 /main</w:t>
            </w:r>
          </w:p>
          <w:p w:rsidR="00020C06" w:rsidRDefault="00F429B9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ain </w:t>
            </w:r>
            <w:r w:rsidR="00E464ED">
              <w:rPr>
                <w:sz w:val="22"/>
              </w:rPr>
              <w:t xml:space="preserve">-&gt; /cart, /mypage, /detail -&gt; </w:t>
            </w:r>
            <w:r>
              <w:rPr>
                <w:sz w:val="22"/>
              </w:rPr>
              <w:t>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(/searchlist) -&gt; /detail -&gt; </w:t>
            </w:r>
            <w:r w:rsidR="00015E61">
              <w:rPr>
                <w:sz w:val="22"/>
              </w:rPr>
              <w:t>(/</w:t>
            </w:r>
            <w:r w:rsidR="00015E61">
              <w:rPr>
                <w:rFonts w:hint="eastAsia"/>
                <w:sz w:val="22"/>
              </w:rPr>
              <w:t>c</w:t>
            </w:r>
            <w:r w:rsidR="00015E61">
              <w:rPr>
                <w:sz w:val="22"/>
              </w:rPr>
              <w:t xml:space="preserve">art) -&gt; </w:t>
            </w:r>
            <w:r>
              <w:rPr>
                <w:sz w:val="22"/>
              </w:rPr>
              <w:t>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searchlist -&gt; /main</w:t>
            </w:r>
          </w:p>
          <w:p w:rsid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(/searchlist) -&gt; /detail -&gt; /product -&gt; </w:t>
            </w:r>
            <w:r w:rsidR="00015E61">
              <w:rPr>
                <w:sz w:val="22"/>
              </w:rPr>
              <w:t xml:space="preserve">(/mypage) -&gt; </w:t>
            </w:r>
            <w:r>
              <w:rPr>
                <w:sz w:val="22"/>
              </w:rPr>
              <w:t>/main</w:t>
            </w:r>
          </w:p>
          <w:p w:rsidR="00E464ED" w:rsidRPr="00E464ED" w:rsidRDefault="00E464ED" w:rsidP="00E464ED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mypage -&gt; /review -&gt; /main</w:t>
            </w:r>
          </w:p>
        </w:tc>
      </w:tr>
      <w:tr w:rsidR="00C30CFD" w:rsidTr="00C30CFD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C30CFD" w:rsidRPr="00A46018" w:rsidRDefault="008D388D" w:rsidP="00C30CFD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2196" w:type="dxa"/>
            <w:shd w:val="clear" w:color="auto" w:fill="F2F2F2" w:themeFill="background1" w:themeFillShade="F2"/>
          </w:tcPr>
          <w:p w:rsidR="00C30CFD" w:rsidRPr="001A24E0" w:rsidRDefault="00C30CFD" w:rsidP="00C30CFD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C30CFD" w:rsidRPr="00A46018" w:rsidRDefault="00C30CFD" w:rsidP="00C30CFD">
            <w:pPr>
              <w:jc w:val="left"/>
              <w:rPr>
                <w:sz w:val="22"/>
              </w:rPr>
            </w:pPr>
          </w:p>
        </w:tc>
      </w:tr>
    </w:tbl>
    <w:p w:rsidR="00FF1947" w:rsidRDefault="00FF1947" w:rsidP="00FF1947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420"/>
        <w:gridCol w:w="2622"/>
        <w:gridCol w:w="1631"/>
        <w:gridCol w:w="1572"/>
      </w:tblGrid>
      <w:tr w:rsidR="00FF1947" w:rsidTr="00A72C66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420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622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631" w:type="dxa"/>
            <w:shd w:val="clear" w:color="auto" w:fill="F2F2F2" w:themeFill="background1" w:themeFillShade="F2"/>
          </w:tcPr>
          <w:p w:rsidR="00FF1947" w:rsidRPr="00DF2948" w:rsidRDefault="00FF1947" w:rsidP="00567D7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 xml:space="preserve">시험결과 판정 </w:t>
            </w:r>
            <w:r w:rsidRPr="00DF2948">
              <w:rPr>
                <w:rFonts w:hint="eastAsia"/>
                <w:b/>
                <w:szCs w:val="20"/>
              </w:rPr>
              <w:lastRenderedPageBreak/>
              <w:t>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FF1947" w:rsidRPr="00DF2948" w:rsidRDefault="00FF1947" w:rsidP="00600943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lastRenderedPageBreak/>
              <w:t>비고</w:t>
            </w:r>
          </w:p>
        </w:tc>
      </w:tr>
      <w:tr w:rsidR="00FF1947" w:rsidTr="00A72C66">
        <w:tc>
          <w:tcPr>
            <w:tcW w:w="531" w:type="dxa"/>
          </w:tcPr>
          <w:p w:rsidR="00FF1947" w:rsidRPr="00691CC3" w:rsidRDefault="00FF1947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</w:p>
        </w:tc>
        <w:tc>
          <w:tcPr>
            <w:tcW w:w="3420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012F06">
              <w:rPr>
                <w:rFonts w:hint="eastAsia"/>
                <w:szCs w:val="20"/>
              </w:rPr>
              <w:t>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세검색결과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품상세화면</w:t>
            </w:r>
            <w:r>
              <w:rPr>
                <w:rFonts w:hint="eastAsia"/>
                <w:szCs w:val="20"/>
              </w:rPr>
              <w:t>에서 로그인버튼을 클릭한다.</w:t>
            </w:r>
          </w:p>
        </w:tc>
        <w:tc>
          <w:tcPr>
            <w:tcW w:w="2622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60E26">
              <w:rPr>
                <w:rFonts w:hint="eastAsia"/>
                <w:szCs w:val="20"/>
              </w:rPr>
              <w:t>으로 이동한다.</w:t>
            </w:r>
          </w:p>
        </w:tc>
        <w:tc>
          <w:tcPr>
            <w:tcW w:w="1631" w:type="dxa"/>
          </w:tcPr>
          <w:p w:rsidR="00FF1947" w:rsidRPr="00691CC3" w:rsidRDefault="00C30CFD" w:rsidP="00567D7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:rsidR="00FF1947" w:rsidRPr="00691CC3" w:rsidRDefault="00FF1947" w:rsidP="00567D71">
            <w:pPr>
              <w:jc w:val="left"/>
              <w:rPr>
                <w:szCs w:val="20"/>
              </w:rPr>
            </w:pPr>
          </w:p>
        </w:tc>
      </w:tr>
      <w:tr w:rsidR="00E464ED" w:rsidTr="00A72C66">
        <w:tc>
          <w:tcPr>
            <w:tcW w:w="531" w:type="dxa"/>
          </w:tcPr>
          <w:p w:rsidR="00E464ED" w:rsidRDefault="00560DCA" w:rsidP="00567D7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420" w:type="dxa"/>
          </w:tcPr>
          <w:p w:rsidR="00E464ED" w:rsidRDefault="00E464ED" w:rsidP="00E464E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042A9B">
              <w:rPr>
                <w:rFonts w:hint="eastAsia"/>
                <w:szCs w:val="20"/>
              </w:rPr>
              <w:t>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아이디찾기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비밀번호찾기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회원가입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아이디찾기완료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비밀번호찾기완료화면,</w:t>
            </w:r>
            <w:r w:rsidR="00042A9B">
              <w:rPr>
                <w:szCs w:val="20"/>
              </w:rPr>
              <w:t xml:space="preserve"> </w:t>
            </w:r>
            <w:r w:rsidR="00042A9B">
              <w:rPr>
                <w:rFonts w:hint="eastAsia"/>
                <w:szCs w:val="20"/>
              </w:rPr>
              <w:t>회원가입완료화면</w:t>
            </w:r>
            <w:r>
              <w:rPr>
                <w:rFonts w:hint="eastAsia"/>
                <w:szCs w:val="20"/>
              </w:rPr>
              <w:t xml:space="preserve">에서 </w:t>
            </w:r>
            <w:r w:rsidR="00042A9B">
              <w:rPr>
                <w:rFonts w:hint="eastAsia"/>
                <w:szCs w:val="20"/>
              </w:rPr>
              <w:t>로그인버튼을 클릭한다.</w:t>
            </w:r>
          </w:p>
        </w:tc>
        <w:tc>
          <w:tcPr>
            <w:tcW w:w="2622" w:type="dxa"/>
          </w:tcPr>
          <w:p w:rsidR="00E464ED" w:rsidRDefault="00042A9B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631" w:type="dxa"/>
          </w:tcPr>
          <w:p w:rsidR="00E464ED" w:rsidRDefault="00E464ED" w:rsidP="00567D7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E464ED" w:rsidRPr="00691CC3" w:rsidRDefault="00E464ED" w:rsidP="00567D71">
            <w:pPr>
              <w:jc w:val="left"/>
              <w:rPr>
                <w:szCs w:val="20"/>
              </w:rPr>
            </w:pPr>
          </w:p>
        </w:tc>
      </w:tr>
      <w:tr w:rsidR="00C30CFD" w:rsidTr="00A72C66">
        <w:tc>
          <w:tcPr>
            <w:tcW w:w="531" w:type="dxa"/>
          </w:tcPr>
          <w:p w:rsidR="00C30CFD" w:rsidRPr="00691CC3" w:rsidRDefault="009030F2" w:rsidP="00C30C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3420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올바른 아이디와 비밀번호를 입력한 후 로그인버튼을 클릭한다.</w:t>
            </w:r>
          </w:p>
        </w:tc>
        <w:tc>
          <w:tcPr>
            <w:tcW w:w="2622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에 성공하여 메인화면으로 이동하고 로그인버튼이 있던 자리에 로그인을 한 사용자의 이름과 로그아웃버튼이 나타난다.</w:t>
            </w:r>
          </w:p>
        </w:tc>
        <w:tc>
          <w:tcPr>
            <w:tcW w:w="1631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2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C30CFD" w:rsidTr="00A72C66">
        <w:tc>
          <w:tcPr>
            <w:tcW w:w="531" w:type="dxa"/>
          </w:tcPr>
          <w:p w:rsidR="00C30CFD" w:rsidRPr="00691CC3" w:rsidRDefault="009030F2" w:rsidP="00C30CF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3420" w:type="dxa"/>
          </w:tcPr>
          <w:p w:rsidR="00C30CFD" w:rsidRPr="00691CC3" w:rsidRDefault="00371F8B" w:rsidP="00D628A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에서 올바르지 않은 아이디 혹은 비밀번호를 입력한 후 로그인버튼을 클릭한다.</w:t>
            </w:r>
          </w:p>
        </w:tc>
        <w:tc>
          <w:tcPr>
            <w:tcW w:w="2622" w:type="dxa"/>
          </w:tcPr>
          <w:p w:rsidR="00C30CFD" w:rsidRPr="00691CC3" w:rsidRDefault="00B127B3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버튼 상단</w:t>
            </w:r>
            <w:r w:rsidR="00B17F48">
              <w:rPr>
                <w:rFonts w:hint="eastAsia"/>
                <w:szCs w:val="20"/>
              </w:rPr>
              <w:t xml:space="preserve">에 </w:t>
            </w:r>
            <w:r w:rsidR="00D628A6">
              <w:rPr>
                <w:rFonts w:hint="eastAsia"/>
                <w:szCs w:val="20"/>
              </w:rPr>
              <w:t xml:space="preserve">입력내용확인요청 </w:t>
            </w:r>
            <w:r w:rsidR="00B17F48">
              <w:rPr>
                <w:rFonts w:hint="eastAsia"/>
                <w:szCs w:val="20"/>
              </w:rPr>
              <w:t>메시지가 나타나며 로그인화면에 머무른다.</w:t>
            </w:r>
          </w:p>
        </w:tc>
        <w:tc>
          <w:tcPr>
            <w:tcW w:w="1631" w:type="dxa"/>
          </w:tcPr>
          <w:p w:rsidR="00C30CFD" w:rsidRPr="00691CC3" w:rsidRDefault="00B17F48" w:rsidP="00C30CF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C30CFD" w:rsidRPr="00691CC3" w:rsidRDefault="00C30CFD" w:rsidP="00C30CFD">
            <w:pPr>
              <w:jc w:val="left"/>
              <w:rPr>
                <w:szCs w:val="20"/>
              </w:rPr>
            </w:pPr>
          </w:p>
        </w:tc>
      </w:tr>
      <w:tr w:rsidR="00D628A6" w:rsidTr="00A72C66">
        <w:tc>
          <w:tcPr>
            <w:tcW w:w="531" w:type="dxa"/>
          </w:tcPr>
          <w:p w:rsidR="00D628A6" w:rsidRDefault="009030F2" w:rsidP="00B17F4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420" w:type="dxa"/>
          </w:tcPr>
          <w:p w:rsidR="00D628A6" w:rsidRDefault="00D628A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화면에서 </w:t>
            </w:r>
            <w:r w:rsidR="00855ED9">
              <w:rPr>
                <w:rFonts w:hint="eastAsia"/>
                <w:szCs w:val="20"/>
              </w:rPr>
              <w:t>어느 하나라도</w:t>
            </w:r>
            <w:r>
              <w:rPr>
                <w:rFonts w:hint="eastAsia"/>
                <w:szCs w:val="20"/>
              </w:rPr>
              <w:t xml:space="preserve"> 입력하지 </w:t>
            </w:r>
            <w:r w:rsidR="00855ED9">
              <w:rPr>
                <w:rFonts w:hint="eastAsia"/>
                <w:szCs w:val="20"/>
              </w:rPr>
              <w:t>않은</w:t>
            </w:r>
            <w:r w:rsidR="00855ED9">
              <w:rPr>
                <w:szCs w:val="20"/>
              </w:rPr>
              <w:t xml:space="preserve"> </w:t>
            </w:r>
            <w:r w:rsidR="00855ED9">
              <w:rPr>
                <w:rFonts w:hint="eastAsia"/>
                <w:szCs w:val="20"/>
              </w:rPr>
              <w:t>채</w:t>
            </w:r>
            <w:r>
              <w:rPr>
                <w:rFonts w:hint="eastAsia"/>
                <w:szCs w:val="20"/>
              </w:rPr>
              <w:t xml:space="preserve"> 로그인버튼을 클릭한다.</w:t>
            </w:r>
          </w:p>
        </w:tc>
        <w:tc>
          <w:tcPr>
            <w:tcW w:w="2622" w:type="dxa"/>
          </w:tcPr>
          <w:p w:rsidR="00D628A6" w:rsidRDefault="00D628A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버튼 상단에 입력내용확인요청 메시지가 나타나며 로그인화면에 머무른다.</w:t>
            </w:r>
          </w:p>
        </w:tc>
        <w:tc>
          <w:tcPr>
            <w:tcW w:w="1631" w:type="dxa"/>
          </w:tcPr>
          <w:p w:rsidR="00D628A6" w:rsidRDefault="00FB3A56" w:rsidP="00B17F4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F</w:t>
            </w:r>
          </w:p>
        </w:tc>
        <w:tc>
          <w:tcPr>
            <w:tcW w:w="1572" w:type="dxa"/>
          </w:tcPr>
          <w:p w:rsidR="00D628A6" w:rsidRPr="00691CC3" w:rsidRDefault="00FB3A5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T</w:t>
            </w:r>
            <w:r>
              <w:rPr>
                <w:szCs w:val="20"/>
              </w:rPr>
              <w:t>EST_02_NO1)</w:t>
            </w:r>
          </w:p>
        </w:tc>
      </w:tr>
      <w:tr w:rsidR="006F56E8" w:rsidTr="00A72C66">
        <w:tc>
          <w:tcPr>
            <w:tcW w:w="531" w:type="dxa"/>
          </w:tcPr>
          <w:p w:rsidR="006F56E8" w:rsidRDefault="009030F2" w:rsidP="00B17F4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420" w:type="dxa"/>
          </w:tcPr>
          <w:p w:rsidR="006F56E8" w:rsidRDefault="00A8113E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성공 시의 </w:t>
            </w:r>
            <w:r w:rsidR="006F56E8">
              <w:rPr>
                <w:rFonts w:hint="eastAsia"/>
                <w:szCs w:val="20"/>
              </w:rPr>
              <w:t>메인화면</w:t>
            </w:r>
            <w:r w:rsidR="00012F06">
              <w:rPr>
                <w:rFonts w:hint="eastAsia"/>
                <w:szCs w:val="20"/>
              </w:rPr>
              <w:t>,</w:t>
            </w:r>
            <w:r w:rsidR="00C93E0A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세검색결과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상품상세화면,</w:t>
            </w:r>
            <w:r w:rsidR="00012F06">
              <w:rPr>
                <w:szCs w:val="20"/>
              </w:rPr>
              <w:t xml:space="preserve"> </w:t>
            </w:r>
            <w:r w:rsidR="00C93E0A">
              <w:rPr>
                <w:rFonts w:hint="eastAsia"/>
                <w:szCs w:val="20"/>
              </w:rPr>
              <w:t>구매하기화면,</w:t>
            </w:r>
            <w:r w:rsidR="00C93E0A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장바구니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마이페이지화면,</w:t>
            </w:r>
            <w:r w:rsidR="00012F06">
              <w:rPr>
                <w:szCs w:val="20"/>
              </w:rPr>
              <w:t xml:space="preserve"> </w:t>
            </w:r>
            <w:r w:rsidR="00012F06">
              <w:rPr>
                <w:rFonts w:hint="eastAsia"/>
                <w:szCs w:val="20"/>
              </w:rPr>
              <w:t>리뷰작성화</w:t>
            </w:r>
            <w:r w:rsidR="00C93E0A">
              <w:rPr>
                <w:rFonts w:hint="eastAsia"/>
                <w:szCs w:val="20"/>
              </w:rPr>
              <w:t>면</w:t>
            </w:r>
            <w:r w:rsidR="006F56E8">
              <w:rPr>
                <w:rFonts w:hint="eastAsia"/>
                <w:szCs w:val="20"/>
              </w:rPr>
              <w:t>에서 로그아웃버튼을 클릭한다.</w:t>
            </w:r>
          </w:p>
        </w:tc>
        <w:tc>
          <w:tcPr>
            <w:tcW w:w="2622" w:type="dxa"/>
          </w:tcPr>
          <w:p w:rsidR="006F56E8" w:rsidRDefault="006F56E8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세션이 끊어</w:t>
            </w:r>
            <w:r w:rsidR="00060E26">
              <w:rPr>
                <w:rFonts w:hint="eastAsia"/>
                <w:szCs w:val="20"/>
              </w:rPr>
              <w:t xml:space="preserve">진 메인화면으로 </w:t>
            </w:r>
            <w:r w:rsidR="008B06D0">
              <w:rPr>
                <w:rFonts w:hint="eastAsia"/>
                <w:szCs w:val="20"/>
              </w:rPr>
              <w:t>이동하며</w:t>
            </w:r>
            <w:r>
              <w:rPr>
                <w:rFonts w:hint="eastAsia"/>
                <w:szCs w:val="20"/>
              </w:rPr>
              <w:t xml:space="preserve"> 로그인을 했던 사용자의 이름과 로그아웃버튼이 있던 자리에 로그인버튼이 나타</w:t>
            </w:r>
            <w:r w:rsidR="00060E26">
              <w:rPr>
                <w:rFonts w:hint="eastAsia"/>
                <w:szCs w:val="20"/>
              </w:rPr>
              <w:t>난다.</w:t>
            </w:r>
          </w:p>
        </w:tc>
        <w:tc>
          <w:tcPr>
            <w:tcW w:w="1631" w:type="dxa"/>
          </w:tcPr>
          <w:p w:rsidR="006F56E8" w:rsidRPr="006F56E8" w:rsidRDefault="00060E26" w:rsidP="00B17F4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6F56E8" w:rsidRPr="00691CC3" w:rsidRDefault="006F56E8" w:rsidP="00B17F48">
            <w:pPr>
              <w:jc w:val="left"/>
              <w:rPr>
                <w:szCs w:val="20"/>
              </w:rPr>
            </w:pPr>
          </w:p>
        </w:tc>
      </w:tr>
    </w:tbl>
    <w:p w:rsidR="00FF1947" w:rsidRDefault="00FF1947" w:rsidP="00FF1947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B3A56" w:rsidRPr="00197FCF" w:rsidRDefault="00FB3A56" w:rsidP="00C93E0A">
      <w:pPr>
        <w:ind w:left="2400" w:firstLine="800"/>
        <w:rPr>
          <w:rFonts w:ascii="맑은 고딕" w:eastAsia="맑은 고딕" w:hAnsi="맑은 고딕"/>
          <w:b/>
          <w:sz w:val="28"/>
          <w:szCs w:val="28"/>
        </w:rPr>
      </w:pPr>
      <w:r>
        <w:rPr>
          <w:sz w:val="30"/>
          <w:szCs w:val="30"/>
        </w:rPr>
        <w:br w:type="page"/>
      </w: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FB3A56" w:rsidRPr="00102E94" w:rsidTr="00FB3A5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2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 및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아웃</w:t>
            </w:r>
          </w:p>
        </w:tc>
      </w:tr>
    </w:tbl>
    <w:p w:rsidR="00FB3A56" w:rsidRPr="00102E94" w:rsidRDefault="00FB3A56" w:rsidP="00FB3A56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FB3A56" w:rsidRPr="00102E94" w:rsidTr="00FB3A56">
        <w:tc>
          <w:tcPr>
            <w:tcW w:w="500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FB3A56" w:rsidRPr="00102E94" w:rsidRDefault="00FB3A56" w:rsidP="00FB3A5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FB3A56" w:rsidRPr="00102E94" w:rsidTr="00FB3A56">
        <w:tc>
          <w:tcPr>
            <w:tcW w:w="500" w:type="dxa"/>
          </w:tcPr>
          <w:p w:rsidR="00FB3A56" w:rsidRPr="00C37977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C37977">
              <w:rPr>
                <w:rFonts w:ascii="맑은 고딕" w:eastAsia="맑은 고딕" w:hAnsi="맑은 고딕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102E94"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FB3A56" w:rsidRPr="00102E94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데이터 유효성 검사를 통과하지 못함(공백처리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)</w:t>
            </w:r>
          </w:p>
        </w:tc>
        <w:tc>
          <w:tcPr>
            <w:tcW w:w="1125" w:type="dxa"/>
          </w:tcPr>
          <w:p w:rsidR="00FB3A56" w:rsidRPr="00E464ED" w:rsidRDefault="00E464ED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공백</w:t>
            </w:r>
            <w:r w:rsidR="00FB3A56"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처리</w:t>
            </w: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수정 및 보완</w:t>
            </w:r>
          </w:p>
        </w:tc>
        <w:tc>
          <w:tcPr>
            <w:tcW w:w="1125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850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31217</w:t>
            </w:r>
          </w:p>
        </w:tc>
        <w:tc>
          <w:tcPr>
            <w:tcW w:w="1843" w:type="dxa"/>
          </w:tcPr>
          <w:p w:rsidR="00FB3A56" w:rsidRPr="00EB6433" w:rsidRDefault="00FB3A56" w:rsidP="00FB3A5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B6433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:rsidR="00FB3A56" w:rsidRDefault="00FB3A56">
      <w:pPr>
        <w:widowControl/>
        <w:wordWrap/>
        <w:autoSpaceDE/>
        <w:autoSpaceDN/>
        <w:rPr>
          <w:sz w:val="30"/>
          <w:szCs w:val="30"/>
        </w:rPr>
      </w:pPr>
    </w:p>
    <w:p w:rsidR="00FF543E" w:rsidRDefault="00FF543E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9030F2" w:rsidRDefault="009030F2" w:rsidP="006D6FB5">
      <w:pPr>
        <w:rPr>
          <w:sz w:val="30"/>
          <w:szCs w:val="30"/>
        </w:rPr>
      </w:pPr>
    </w:p>
    <w:p w:rsidR="00FB3A56" w:rsidRDefault="00FB3A56" w:rsidP="006D6FB5">
      <w:pPr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02"/>
        <w:gridCol w:w="1418"/>
        <w:gridCol w:w="1630"/>
        <w:gridCol w:w="2233"/>
        <w:gridCol w:w="1701"/>
        <w:gridCol w:w="994"/>
      </w:tblGrid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3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233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아이디 및 비밀번호 찾기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994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</w:tr>
      <w:tr w:rsidR="008B06D0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233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994" w:type="dxa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8B06D0" w:rsidRPr="00A46018" w:rsidRDefault="00112F0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REQ_02_01, REQ_06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2"/>
          </w:tcPr>
          <w:p w:rsidR="00112F02" w:rsidRPr="00A46018" w:rsidRDefault="00B1189F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03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04, </w:t>
            </w:r>
            <w:r w:rsidR="00112F02">
              <w:rPr>
                <w:sz w:val="22"/>
              </w:rPr>
              <w:t xml:space="preserve">MENU_05, </w:t>
            </w:r>
            <w:r w:rsidR="00112F02"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06</w:t>
            </w:r>
          </w:p>
        </w:tc>
      </w:tr>
      <w:tr w:rsidR="008B06D0" w:rsidTr="00112F02">
        <w:trPr>
          <w:trHeight w:val="694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CA6508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CA6508" w:rsidRDefault="00CA650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8B06D0" w:rsidRDefault="00CA650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3(SCREEN_03),  </w:t>
            </w:r>
            <w:r w:rsidR="00B059F8">
              <w:rPr>
                <w:sz w:val="22"/>
              </w:rPr>
              <w:t xml:space="preserve"> PROGRAM_04(SCREEN_04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 PROGRAM_07(SCREEN_07),</w:t>
            </w:r>
          </w:p>
          <w:p w:rsidR="00B059F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</w:t>
            </w:r>
          </w:p>
          <w:p w:rsidR="00B059F8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9(SCREEN_09)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2"/>
          </w:tcPr>
          <w:p w:rsidR="008B06D0" w:rsidRPr="00A46018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대시보드,</w:t>
            </w:r>
            <w:r>
              <w:rPr>
                <w:sz w:val="22"/>
              </w:rPr>
              <w:t xml:space="preserve"> </w:t>
            </w:r>
            <w:r w:rsidR="00CA6508">
              <w:rPr>
                <w:rFonts w:hint="eastAsia"/>
                <w:sz w:val="22"/>
              </w:rPr>
              <w:t>검색 결과,</w:t>
            </w:r>
            <w:r w:rsidR="00CA6508">
              <w:rPr>
                <w:sz w:val="22"/>
              </w:rPr>
              <w:t xml:space="preserve"> </w:t>
            </w:r>
            <w:r w:rsidR="00CA6508">
              <w:rPr>
                <w:rFonts w:hint="eastAsia"/>
                <w:sz w:val="22"/>
              </w:rPr>
              <w:t>제품별 상세 정보,</w:t>
            </w:r>
            <w:r w:rsidR="00CA6508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아이디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찾기</w:t>
            </w:r>
            <w:r>
              <w:rPr>
                <w:sz w:val="22"/>
              </w:rPr>
              <w:t xml:space="preserve">, </w:t>
            </w:r>
            <w:r>
              <w:rPr>
                <w:rFonts w:hint="eastAsia"/>
                <w:sz w:val="22"/>
              </w:rPr>
              <w:t>아이디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알려주기,</w:t>
            </w:r>
            <w:r>
              <w:rPr>
                <w:sz w:val="22"/>
              </w:rPr>
              <w:t xml:space="preserve"> </w:t>
            </w:r>
            <w:r w:rsidR="00CA6508">
              <w:rPr>
                <w:rFonts w:hint="eastAsia"/>
                <w:sz w:val="22"/>
              </w:rPr>
              <w:t xml:space="preserve">비밀번호 </w:t>
            </w:r>
            <w:r>
              <w:rPr>
                <w:rFonts w:hint="eastAsia"/>
                <w:sz w:val="22"/>
              </w:rPr>
              <w:t>찾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비밀번호</w:t>
            </w:r>
            <w:r w:rsidR="00CA6508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알려주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회원가입</w:t>
            </w:r>
          </w:p>
        </w:tc>
      </w:tr>
      <w:tr w:rsidR="008B06D0" w:rsidTr="00112F02">
        <w:trPr>
          <w:trHeight w:val="385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76" w:type="dxa"/>
            <w:gridSpan w:val="5"/>
          </w:tcPr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아이디 찾기 </w:t>
            </w:r>
            <w:r>
              <w:rPr>
                <w:sz w:val="22"/>
              </w:rPr>
              <w:t xml:space="preserve">: </w:t>
            </w:r>
          </w:p>
          <w:p w:rsidR="00560DCA" w:rsidRDefault="00B059F8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 /login -&gt;</w:t>
            </w:r>
            <w:r w:rsidR="00C67F47">
              <w:rPr>
                <w:sz w:val="22"/>
              </w:rPr>
              <w:t xml:space="preserve"> (/findpw) -&gt;</w:t>
            </w:r>
            <w:r>
              <w:rPr>
                <w:sz w:val="22"/>
              </w:rPr>
              <w:t xml:space="preserve"> </w:t>
            </w:r>
            <w:r w:rsidR="005054A2">
              <w:rPr>
                <w:sz w:val="22"/>
              </w:rPr>
              <w:t>/findid -&gt; /findido</w:t>
            </w:r>
          </w:p>
          <w:p w:rsidR="00560DCA" w:rsidRDefault="00560DCA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</w:t>
            </w:r>
            <w:r w:rsidR="00C67F47">
              <w:rPr>
                <w:sz w:val="22"/>
              </w:rPr>
              <w:t xml:space="preserve"> (/findpw) -&gt;</w:t>
            </w:r>
            <w:r>
              <w:rPr>
                <w:sz w:val="22"/>
              </w:rPr>
              <w:t xml:space="preserve"> /findid -&gt; /findido</w:t>
            </w:r>
          </w:p>
          <w:p w:rsidR="00020C06" w:rsidRDefault="00560DCA" w:rsidP="00C67F47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(/searchlist) -&gt; /detail -&gt; /login -&gt; </w:t>
            </w:r>
            <w:r w:rsidR="00C67F47">
              <w:rPr>
                <w:sz w:val="22"/>
              </w:rPr>
              <w:t xml:space="preserve">(/findpw) -&gt; </w:t>
            </w:r>
            <w:r>
              <w:rPr>
                <w:sz w:val="22"/>
              </w:rPr>
              <w:t>/findid -&gt; /findido</w:t>
            </w:r>
            <w:r w:rsidR="00020C06">
              <w:rPr>
                <w:sz w:val="22"/>
              </w:rPr>
              <w:t xml:space="preserve"> </w:t>
            </w:r>
          </w:p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밀번호찾기 </w:t>
            </w:r>
            <w:r>
              <w:rPr>
                <w:sz w:val="22"/>
              </w:rPr>
              <w:t xml:space="preserve">: </w:t>
            </w:r>
          </w:p>
          <w:p w:rsidR="005054A2" w:rsidRDefault="005054A2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/login -&gt; </w:t>
            </w:r>
            <w:r w:rsidR="00C67F47">
              <w:rPr>
                <w:sz w:val="22"/>
              </w:rPr>
              <w:t xml:space="preserve">(/findid) -&gt; (/findido) -&gt; </w:t>
            </w:r>
            <w:r>
              <w:rPr>
                <w:sz w:val="22"/>
              </w:rPr>
              <w:t>/findpw -&gt; /findpwo</w:t>
            </w:r>
          </w:p>
          <w:p w:rsidR="00560DCA" w:rsidRDefault="00560DCA" w:rsidP="00560DCA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login -&gt;</w:t>
            </w:r>
            <w:r w:rsidR="00C67F47">
              <w:rPr>
                <w:sz w:val="22"/>
              </w:rPr>
              <w:t xml:space="preserve"> (/findid) -&gt; (/findido) -&gt; </w:t>
            </w:r>
            <w:r>
              <w:rPr>
                <w:sz w:val="22"/>
              </w:rPr>
              <w:t>/findpw -&gt; /findpwo</w:t>
            </w:r>
          </w:p>
          <w:p w:rsidR="00CA6508" w:rsidRPr="00BE1A5B" w:rsidRDefault="00560DCA" w:rsidP="00CA6508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 /detail -&gt; /login -&gt;</w:t>
            </w:r>
            <w:r w:rsidR="00C67F47">
              <w:rPr>
                <w:sz w:val="22"/>
              </w:rPr>
              <w:t xml:space="preserve"> (/findid)</w:t>
            </w:r>
            <w:r>
              <w:rPr>
                <w:sz w:val="22"/>
              </w:rPr>
              <w:t xml:space="preserve"> </w:t>
            </w:r>
            <w:r w:rsidR="00C67F47">
              <w:rPr>
                <w:sz w:val="22"/>
              </w:rPr>
              <w:t>-&gt;</w:t>
            </w:r>
            <w:r w:rsidR="00BE1A5B">
              <w:rPr>
                <w:sz w:val="22"/>
              </w:rPr>
              <w:t xml:space="preserve"> (/findido)</w:t>
            </w:r>
            <w:r w:rsidR="00C67F47">
              <w:rPr>
                <w:sz w:val="22"/>
              </w:rPr>
              <w:t xml:space="preserve"> </w:t>
            </w:r>
            <w:r w:rsidR="00BE1A5B">
              <w:rPr>
                <w:sz w:val="22"/>
              </w:rPr>
              <w:t xml:space="preserve">-&gt; </w:t>
            </w:r>
            <w:r>
              <w:rPr>
                <w:sz w:val="22"/>
              </w:rPr>
              <w:t>/findpw -&gt; /findpwo</w:t>
            </w:r>
          </w:p>
        </w:tc>
      </w:tr>
      <w:tr w:rsidR="008B06D0" w:rsidTr="00112F02">
        <w:trPr>
          <w:trHeight w:val="373"/>
        </w:trPr>
        <w:tc>
          <w:tcPr>
            <w:tcW w:w="1802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8B06D0" w:rsidRPr="00A46018" w:rsidRDefault="008D388D" w:rsidP="00020C06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  <w:tc>
          <w:tcPr>
            <w:tcW w:w="2233" w:type="dxa"/>
            <w:shd w:val="clear" w:color="auto" w:fill="F2F2F2" w:themeFill="background1" w:themeFillShade="F2"/>
          </w:tcPr>
          <w:p w:rsidR="008B06D0" w:rsidRPr="001A24E0" w:rsidRDefault="008B06D0" w:rsidP="00020C0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2"/>
          </w:tcPr>
          <w:p w:rsidR="008B06D0" w:rsidRPr="00A46018" w:rsidRDefault="008B06D0" w:rsidP="00020C06">
            <w:pPr>
              <w:jc w:val="left"/>
              <w:rPr>
                <w:sz w:val="22"/>
              </w:rPr>
            </w:pPr>
          </w:p>
        </w:tc>
      </w:tr>
    </w:tbl>
    <w:p w:rsidR="008B06D0" w:rsidRDefault="008B06D0" w:rsidP="008B06D0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59"/>
        <w:gridCol w:w="3331"/>
        <w:gridCol w:w="2768"/>
        <w:gridCol w:w="1546"/>
        <w:gridCol w:w="1572"/>
      </w:tblGrid>
      <w:tr w:rsidR="008B06D0" w:rsidTr="00855ED9">
        <w:tc>
          <w:tcPr>
            <w:tcW w:w="559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31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768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46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2" w:type="dxa"/>
            <w:shd w:val="clear" w:color="auto" w:fill="F2F2F2" w:themeFill="background1" w:themeFillShade="F2"/>
          </w:tcPr>
          <w:p w:rsidR="008B06D0" w:rsidRPr="00DF2948" w:rsidRDefault="008B06D0" w:rsidP="00020C0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8B06D0" w:rsidTr="00855ED9">
        <w:tc>
          <w:tcPr>
            <w:tcW w:w="559" w:type="dxa"/>
          </w:tcPr>
          <w:p w:rsidR="008B06D0" w:rsidRPr="00691CC3" w:rsidRDefault="008B06D0" w:rsidP="00020C06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31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</w:t>
            </w:r>
            <w:r w:rsidR="00C93E0A">
              <w:rPr>
                <w:rFonts w:hint="eastAsia"/>
                <w:szCs w:val="20"/>
              </w:rPr>
              <w:t>,</w:t>
            </w:r>
            <w:r w:rsidR="00C93E0A">
              <w:rPr>
                <w:szCs w:val="20"/>
              </w:rPr>
              <w:t xml:space="preserve"> </w:t>
            </w:r>
            <w:r w:rsidR="00C93E0A">
              <w:rPr>
                <w:rFonts w:hint="eastAsia"/>
                <w:szCs w:val="20"/>
              </w:rPr>
              <w:t>상세검색화면,</w:t>
            </w:r>
            <w:r w:rsidR="00C93E0A">
              <w:rPr>
                <w:szCs w:val="20"/>
              </w:rPr>
              <w:t xml:space="preserve"> </w:t>
            </w:r>
            <w:r w:rsidR="00C93E0A">
              <w:rPr>
                <w:rFonts w:hint="eastAsia"/>
                <w:szCs w:val="20"/>
              </w:rPr>
              <w:t>상품상세화면</w:t>
            </w:r>
            <w:r>
              <w:rPr>
                <w:rFonts w:hint="eastAsia"/>
                <w:szCs w:val="20"/>
              </w:rPr>
              <w:t>에서 로그인버튼을 클릭한다.</w:t>
            </w:r>
          </w:p>
        </w:tc>
        <w:tc>
          <w:tcPr>
            <w:tcW w:w="2768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으로 이동한다.</w:t>
            </w:r>
          </w:p>
        </w:tc>
        <w:tc>
          <w:tcPr>
            <w:tcW w:w="1546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8B06D0" w:rsidRPr="00691CC3" w:rsidRDefault="008B06D0" w:rsidP="00020C06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3331" w:type="dxa"/>
          </w:tcPr>
          <w:p w:rsidR="00A447AD" w:rsidRDefault="00A447AD" w:rsidP="009030F2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9030F2">
              <w:rPr>
                <w:szCs w:val="20"/>
              </w:rPr>
              <w:t xml:space="preserve">, </w:t>
            </w:r>
            <w:r w:rsidR="009030F2">
              <w:rPr>
                <w:rFonts w:hint="eastAsia"/>
                <w:szCs w:val="20"/>
              </w:rPr>
              <w:t>비밀번호찾기화면</w:t>
            </w:r>
            <w:r>
              <w:rPr>
                <w:rFonts w:hint="eastAsia"/>
                <w:szCs w:val="20"/>
              </w:rPr>
              <w:t>에서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9030F2">
            <w:pPr>
              <w:rPr>
                <w:szCs w:val="20"/>
              </w:rPr>
            </w:pPr>
            <w:r>
              <w:rPr>
                <w:szCs w:val="20"/>
              </w:rPr>
              <w:t xml:space="preserve"> 3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메일 중 어느 하나라도 입력하지 않은 채 아이디찾기버튼을 </w:t>
            </w:r>
            <w:r>
              <w:rPr>
                <w:rFonts w:hint="eastAsia"/>
                <w:szCs w:val="20"/>
              </w:rPr>
              <w:lastRenderedPageBreak/>
              <w:t>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아이디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본인확인실패 및 입력내용확인요청 메시지가 나타나며 </w:t>
            </w:r>
            <w:r>
              <w:rPr>
                <w:rFonts w:hint="eastAsia"/>
                <w:szCs w:val="20"/>
              </w:rPr>
              <w:lastRenderedPageBreak/>
              <w:t>아이디찾기화면에 머무른다.</w:t>
            </w:r>
          </w:p>
        </w:tc>
        <w:tc>
          <w:tcPr>
            <w:tcW w:w="1546" w:type="dxa"/>
          </w:tcPr>
          <w:p w:rsidR="00A447AD" w:rsidRDefault="00971481" w:rsidP="00A447AD">
            <w:pPr>
              <w:jc w:val="left"/>
              <w:rPr>
                <w:szCs w:val="20"/>
              </w:rPr>
            </w:pPr>
            <w:r>
              <w:rPr>
                <w:szCs w:val="20"/>
              </w:rPr>
              <w:lastRenderedPageBreak/>
              <w:t>P</w:t>
            </w:r>
            <w:r w:rsidR="00A447AD">
              <w:rPr>
                <w:szCs w:val="20"/>
              </w:rPr>
              <w:t>/</w:t>
            </w:r>
            <w:r w:rsidR="00A447AD"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lastRenderedPageBreak/>
              <w:t>4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올바른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을 입력한 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완료화면으로 이동하며 아이디찾기화면에서 입력한 정보와 일치하는 아이디가 나타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화면에서 올바르지 않은 이름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휴대전화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혹은 이메일을 입력한 후 아이디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아이디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아이디찾기화면에 머무른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1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화면</w:t>
            </w:r>
            <w:r w:rsidR="009030F2">
              <w:rPr>
                <w:rFonts w:hint="eastAsia"/>
                <w:szCs w:val="20"/>
              </w:rPr>
              <w:t>,</w:t>
            </w:r>
            <w:r w:rsidR="009030F2">
              <w:rPr>
                <w:szCs w:val="20"/>
              </w:rPr>
              <w:t xml:space="preserve"> </w:t>
            </w:r>
            <w:r w:rsidR="009030F2">
              <w:rPr>
                <w:rFonts w:hint="eastAsia"/>
                <w:szCs w:val="20"/>
              </w:rPr>
              <w:t>아이디찾기화면,</w:t>
            </w:r>
            <w:r w:rsidR="009030F2">
              <w:rPr>
                <w:szCs w:val="20"/>
              </w:rPr>
              <w:t xml:space="preserve"> </w:t>
            </w:r>
            <w:r w:rsidR="009030F2">
              <w:rPr>
                <w:rFonts w:hint="eastAsia"/>
                <w:szCs w:val="20"/>
              </w:rPr>
              <w:t>아이디찾기완료화면</w:t>
            </w:r>
            <w:r>
              <w:rPr>
                <w:rFonts w:hint="eastAsia"/>
                <w:szCs w:val="20"/>
              </w:rPr>
              <w:t>에서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으로 이동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</w:t>
            </w:r>
            <w:r>
              <w:rPr>
                <w:szCs w:val="20"/>
              </w:rPr>
              <w:t xml:space="preserve">, </w:t>
            </w:r>
            <w:r>
              <w:rPr>
                <w:rFonts w:hint="eastAsia"/>
                <w:szCs w:val="20"/>
              </w:rPr>
              <w:t>이메일 중 어느 하나라도 입력하지 않은 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비밀번호찾기화면에 머무른다.</w:t>
            </w:r>
          </w:p>
        </w:tc>
        <w:tc>
          <w:tcPr>
            <w:tcW w:w="1546" w:type="dxa"/>
          </w:tcPr>
          <w:p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2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올바른 아이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휴대전화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이메일을 입력한 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완료화면으로 이동하며 비밀번호찾기화면에서 입력한 정보와 일치하는 비밀번호가 나타난다.</w:t>
            </w:r>
          </w:p>
        </w:tc>
        <w:tc>
          <w:tcPr>
            <w:tcW w:w="1546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3)</w:t>
            </w:r>
          </w:p>
        </w:tc>
      </w:tr>
      <w:tr w:rsidR="00A447AD" w:rsidTr="00855ED9">
        <w:tc>
          <w:tcPr>
            <w:tcW w:w="559" w:type="dxa"/>
          </w:tcPr>
          <w:p w:rsidR="00A447AD" w:rsidRDefault="009030F2" w:rsidP="00A447AD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331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화면에서 올바르지 않은 아이디 혹은 이름 혹은 휴대전화 혹은 이메일을 입력한 후 비밀번호찾기버튼을 클릭한다.</w:t>
            </w:r>
          </w:p>
        </w:tc>
        <w:tc>
          <w:tcPr>
            <w:tcW w:w="2768" w:type="dxa"/>
          </w:tcPr>
          <w:p w:rsidR="00A447AD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밀번호찾기버튼 상단에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본인확인실패 및 입력내용확인요청 메시지가 나타나며 비밀번호찾기화면에 머무른다.</w:t>
            </w:r>
          </w:p>
        </w:tc>
        <w:tc>
          <w:tcPr>
            <w:tcW w:w="1546" w:type="dxa"/>
          </w:tcPr>
          <w:p w:rsidR="00A447AD" w:rsidRPr="00B65556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2" w:type="dxa"/>
          </w:tcPr>
          <w:p w:rsidR="00A447AD" w:rsidRPr="00691CC3" w:rsidRDefault="00A447AD" w:rsidP="00A447AD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</w:t>
            </w:r>
            <w:r w:rsidR="001F2832">
              <w:rPr>
                <w:rFonts w:hint="eastAsia"/>
                <w:szCs w:val="20"/>
              </w:rPr>
              <w:t>시험</w:t>
            </w:r>
            <w:r>
              <w:rPr>
                <w:rFonts w:hint="eastAsia"/>
                <w:szCs w:val="20"/>
              </w:rPr>
              <w:t>부적합리스트(</w:t>
            </w:r>
            <w:r>
              <w:rPr>
                <w:szCs w:val="20"/>
              </w:rPr>
              <w:t>TEST_03_NO2)</w:t>
            </w:r>
          </w:p>
        </w:tc>
      </w:tr>
    </w:tbl>
    <w:p w:rsidR="008B06D0" w:rsidRDefault="008B06D0" w:rsidP="008B06D0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p w:rsidR="008B06D0" w:rsidRPr="00197FCF" w:rsidRDefault="008B06D0" w:rsidP="008B06D0">
      <w:pPr>
        <w:jc w:val="center"/>
        <w:rPr>
          <w:rFonts w:ascii="맑은 고딕" w:eastAsia="맑은 고딕" w:hAnsi="맑은 고딕"/>
          <w:b/>
          <w:sz w:val="28"/>
          <w:szCs w:val="28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8B06D0" w:rsidRPr="00102E94" w:rsidTr="00020C06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3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8B06D0" w:rsidRPr="00102E94" w:rsidRDefault="00B127B3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 및 비밀번호 찾기</w:t>
            </w:r>
          </w:p>
        </w:tc>
      </w:tr>
    </w:tbl>
    <w:p w:rsidR="008B06D0" w:rsidRPr="00102E94" w:rsidRDefault="008B06D0" w:rsidP="008B06D0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1276"/>
        <w:gridCol w:w="1417"/>
      </w:tblGrid>
      <w:tr w:rsidR="008B06D0" w:rsidRPr="00102E94" w:rsidTr="00456F86">
        <w:tc>
          <w:tcPr>
            <w:tcW w:w="500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1276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:rsidR="008B06D0" w:rsidRPr="00102E94" w:rsidRDefault="008B06D0" w:rsidP="00020C06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A447AD" w:rsidRPr="00102E94" w:rsidTr="00456F86">
        <w:tc>
          <w:tcPr>
            <w:tcW w:w="500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A447AD" w:rsidRPr="00102E94" w:rsidRDefault="00A447AD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이디찾기화면에서 로고를 클릭하면</w:t>
            </w:r>
            <w:r w:rsidR="00664165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인화면으로 이동하지 않고 오류페이지로 이동</w:t>
            </w:r>
          </w:p>
        </w:tc>
        <w:tc>
          <w:tcPr>
            <w:tcW w:w="1125" w:type="dxa"/>
          </w:tcPr>
          <w:p w:rsidR="00A447AD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에 메인화면 주소 연결</w:t>
            </w:r>
          </w:p>
        </w:tc>
        <w:tc>
          <w:tcPr>
            <w:tcW w:w="1125" w:type="dxa"/>
          </w:tcPr>
          <w:p w:rsidR="00A447A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A447AD" w:rsidRPr="00E464ED" w:rsidRDefault="00E464E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1276" w:type="dxa"/>
          </w:tcPr>
          <w:p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417" w:type="dxa"/>
          </w:tcPr>
          <w:p w:rsidR="00A447AD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  <w:tr w:rsidR="008B06D0" w:rsidRPr="00102E94" w:rsidTr="00456F86">
        <w:tc>
          <w:tcPr>
            <w:tcW w:w="500" w:type="dxa"/>
          </w:tcPr>
          <w:p w:rsidR="008B06D0" w:rsidRPr="00C37977" w:rsidRDefault="00A447AD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8B06D0" w:rsidRPr="00102E94" w:rsidRDefault="00B65556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8B06D0" w:rsidRPr="00102E94" w:rsidRDefault="008B06D0" w:rsidP="00020C06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8B06D0" w:rsidRPr="00102E94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비밀번호찾기화면에서 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본인확인실패 및 입력내용확인요청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메시지에</w:t>
            </w:r>
            <w:r w:rsidR="007722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오타가 발견됨</w:t>
            </w:r>
          </w:p>
        </w:tc>
        <w:tc>
          <w:tcPr>
            <w:tcW w:w="1125" w:type="dxa"/>
          </w:tcPr>
          <w:p w:rsidR="008B06D0" w:rsidRPr="007722AB" w:rsidRDefault="007722AB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실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을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입력하신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’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으로 수정</w:t>
            </w:r>
          </w:p>
        </w:tc>
        <w:tc>
          <w:tcPr>
            <w:tcW w:w="1125" w:type="dxa"/>
          </w:tcPr>
          <w:p w:rsidR="008B06D0" w:rsidRPr="00E464ED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8B06D0" w:rsidRPr="00E464ED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조가영</w:t>
            </w:r>
          </w:p>
        </w:tc>
        <w:tc>
          <w:tcPr>
            <w:tcW w:w="1276" w:type="dxa"/>
          </w:tcPr>
          <w:p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417" w:type="dxa"/>
          </w:tcPr>
          <w:p w:rsidR="008B06D0" w:rsidRPr="00971481" w:rsidRDefault="00971481" w:rsidP="00020C06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</w:tr>
      <w:tr w:rsidR="00A447AD" w:rsidRPr="00102E94" w:rsidTr="00456F86">
        <w:tc>
          <w:tcPr>
            <w:tcW w:w="500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3</w:t>
            </w:r>
          </w:p>
        </w:tc>
        <w:tc>
          <w:tcPr>
            <w:tcW w:w="1047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6</w:t>
            </w:r>
          </w:p>
        </w:tc>
        <w:tc>
          <w:tcPr>
            <w:tcW w:w="621" w:type="dxa"/>
          </w:tcPr>
          <w:p w:rsidR="00A447AD" w:rsidRPr="00102E94" w:rsidRDefault="00A447AD" w:rsidP="00A447AD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비밀번호찾기완료화면에서 로고를 클릭하면 메인화면으로 이동하지 않고 오류페이지로 이동</w:t>
            </w:r>
          </w:p>
        </w:tc>
        <w:tc>
          <w:tcPr>
            <w:tcW w:w="1125" w:type="dxa"/>
          </w:tcPr>
          <w:p w:rsidR="00A447AD" w:rsidRPr="00A447AD" w:rsidRDefault="00A447A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고에 메인화면 주소 연결</w:t>
            </w:r>
          </w:p>
        </w:tc>
        <w:tc>
          <w:tcPr>
            <w:tcW w:w="1125" w:type="dxa"/>
          </w:tcPr>
          <w:p w:rsidR="00A447AD" w:rsidRPr="00E464ED" w:rsidRDefault="00E464E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E464ED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896" w:type="dxa"/>
          </w:tcPr>
          <w:p w:rsidR="00A447AD" w:rsidRPr="00E464ED" w:rsidRDefault="00E464ED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E464ED">
              <w:rPr>
                <w:rFonts w:ascii="맑은 고딕" w:eastAsia="맑은 고딕" w:hAnsi="맑은 고딕" w:hint="eastAsia"/>
                <w:sz w:val="18"/>
                <w:szCs w:val="18"/>
              </w:rPr>
              <w:t>임태환</w:t>
            </w:r>
          </w:p>
        </w:tc>
        <w:tc>
          <w:tcPr>
            <w:tcW w:w="1276" w:type="dxa"/>
          </w:tcPr>
          <w:p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31217</w:t>
            </w:r>
          </w:p>
        </w:tc>
        <w:tc>
          <w:tcPr>
            <w:tcW w:w="1417" w:type="dxa"/>
          </w:tcPr>
          <w:p w:rsidR="00A447AD" w:rsidRPr="00971481" w:rsidRDefault="00971481" w:rsidP="00A447AD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 w:rsidRPr="00971481">
              <w:rPr>
                <w:rFonts w:ascii="맑은 고딕" w:eastAsia="맑은 고딕" w:hAnsi="맑은 고딕"/>
                <w:sz w:val="18"/>
                <w:szCs w:val="18"/>
              </w:rPr>
              <w:t>P</w:t>
            </w:r>
          </w:p>
        </w:tc>
      </w:tr>
    </w:tbl>
    <w:p w:rsidR="00FF1947" w:rsidRPr="008B06D0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FF1947" w:rsidRDefault="00FF1947" w:rsidP="006D6FB5">
      <w:pPr>
        <w:rPr>
          <w:sz w:val="30"/>
          <w:szCs w:val="30"/>
        </w:rPr>
      </w:pPr>
    </w:p>
    <w:p w:rsidR="00A40FD5" w:rsidRDefault="00A40FD5" w:rsidP="00A40FD5">
      <w:pPr>
        <w:rPr>
          <w:sz w:val="30"/>
          <w:szCs w:val="30"/>
        </w:rPr>
      </w:pPr>
    </w:p>
    <w:p w:rsidR="00A40FD5" w:rsidRDefault="00A40FD5" w:rsidP="00A40FD5">
      <w:pPr>
        <w:rPr>
          <w:sz w:val="30"/>
          <w:szCs w:val="30"/>
        </w:rPr>
      </w:pPr>
    </w:p>
    <w:p w:rsidR="00116EDE" w:rsidRDefault="00116EDE" w:rsidP="00A40FD5">
      <w:pPr>
        <w:rPr>
          <w:sz w:val="30"/>
          <w:szCs w:val="30"/>
        </w:rPr>
      </w:pPr>
    </w:p>
    <w:p w:rsidR="00116EDE" w:rsidRPr="00116EDE" w:rsidRDefault="00116EDE" w:rsidP="006D6FB5">
      <w:pPr>
        <w:rPr>
          <w:sz w:val="16"/>
          <w:szCs w:val="16"/>
        </w:rPr>
      </w:pPr>
    </w:p>
    <w:p w:rsidR="00A447AD" w:rsidRDefault="00A447AD" w:rsidP="00116EDE">
      <w:pPr>
        <w:rPr>
          <w:sz w:val="30"/>
          <w:szCs w:val="30"/>
        </w:rPr>
      </w:pPr>
    </w:p>
    <w:p w:rsidR="00B1189F" w:rsidRDefault="00B1189F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B1189F" w:rsidTr="00015E6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4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비로그인시 접근가능범위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</w:p>
        </w:tc>
      </w:tr>
      <w:tr w:rsidR="00B1189F" w:rsidTr="00015E61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김동일</w:t>
            </w:r>
          </w:p>
        </w:tc>
      </w:tr>
      <w:tr w:rsidR="00B1189F" w:rsidRPr="00664165" w:rsidTr="00015E6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,</w:t>
            </w:r>
            <w:r w:rsidR="007B0265">
              <w:rPr>
                <w:sz w:val="22"/>
              </w:rPr>
              <w:t xml:space="preserve"> REQ_01_03,</w:t>
            </w:r>
            <w:r w:rsidR="007B0265"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>REQ_</w:t>
            </w:r>
            <w:r w:rsidR="007B0265">
              <w:rPr>
                <w:sz w:val="22"/>
              </w:rPr>
              <w:t>05_02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664165" w:rsidRPr="00A46018" w:rsidRDefault="00664165" w:rsidP="000B5FB0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</w:t>
            </w:r>
            <w:r w:rsidR="000B5FB0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MENU_15, MENU_16, </w:t>
            </w:r>
            <w:r w:rsidR="000B5FB0">
              <w:rPr>
                <w:sz w:val="22"/>
              </w:rPr>
              <w:t>MENU_17</w:t>
            </w:r>
            <w:r>
              <w:rPr>
                <w:sz w:val="22"/>
              </w:rPr>
              <w:t>, MENU_19</w:t>
            </w:r>
            <w:r w:rsidR="000B5FB0">
              <w:rPr>
                <w:sz w:val="22"/>
              </w:rPr>
              <w:t xml:space="preserve">, </w:t>
            </w:r>
            <w:r w:rsidR="000B5FB0">
              <w:rPr>
                <w:rFonts w:hint="eastAsia"/>
                <w:sz w:val="22"/>
              </w:rPr>
              <w:t>M</w:t>
            </w:r>
            <w:r w:rsidR="000B5FB0">
              <w:rPr>
                <w:sz w:val="22"/>
              </w:rPr>
              <w:t>ENE_20</w:t>
            </w:r>
          </w:p>
        </w:tc>
      </w:tr>
      <w:tr w:rsidR="00B1189F" w:rsidTr="00015E61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B1189F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B1189F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2(SCREEN_02),</w:t>
            </w:r>
          </w:p>
          <w:p w:rsidR="00B1189F" w:rsidRPr="00A46018" w:rsidRDefault="00B1189F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B1189F" w:rsidRPr="00A46018" w:rsidRDefault="00B1189F" w:rsidP="00CB0790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</w:t>
            </w:r>
            <w:r>
              <w:rPr>
                <w:sz w:val="22"/>
              </w:rPr>
              <w:t xml:space="preserve"> </w:t>
            </w:r>
          </w:p>
        </w:tc>
      </w:tr>
      <w:tr w:rsidR="00B1189F" w:rsidTr="00015E61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B1189F" w:rsidRDefault="008D388D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</w:t>
            </w:r>
          </w:p>
          <w:p w:rsidR="008D388D" w:rsidRDefault="008D388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</w:t>
            </w:r>
          </w:p>
          <w:p w:rsidR="00B1189F" w:rsidRPr="00CA3730" w:rsidRDefault="008D388D" w:rsidP="00015E61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(/searchlist) -&gt;/detail</w:t>
            </w:r>
          </w:p>
        </w:tc>
      </w:tr>
      <w:tr w:rsidR="00B1189F" w:rsidTr="00015E61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B1189F" w:rsidRPr="00A46018" w:rsidRDefault="008D388D" w:rsidP="00015E61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ser_list</w:t>
            </w:r>
            <w:r w:rsidR="002842E8">
              <w:rPr>
                <w:sz w:val="22"/>
              </w:rPr>
              <w:t>, tire_lis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B1189F" w:rsidRPr="001A24E0" w:rsidRDefault="00B1189F" w:rsidP="00015E61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B1189F" w:rsidRPr="00A46018" w:rsidRDefault="00B1189F" w:rsidP="00015E61">
            <w:pPr>
              <w:jc w:val="left"/>
              <w:rPr>
                <w:sz w:val="22"/>
              </w:rPr>
            </w:pPr>
          </w:p>
        </w:tc>
      </w:tr>
    </w:tbl>
    <w:p w:rsidR="00B1189F" w:rsidRDefault="00B1189F" w:rsidP="00B1189F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B1189F" w:rsidTr="00015E61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B1189F" w:rsidRPr="00DF2948" w:rsidRDefault="00B1189F" w:rsidP="00015E61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B1189F" w:rsidTr="00015E61">
        <w:tc>
          <w:tcPr>
            <w:tcW w:w="531" w:type="dxa"/>
          </w:tcPr>
          <w:p w:rsidR="00B1189F" w:rsidRPr="00691CC3" w:rsidRDefault="00B1189F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비로그인 상태에서 메인화면</w:t>
            </w:r>
            <w:r w:rsidR="008D388D">
              <w:rPr>
                <w:rFonts w:hint="eastAsia"/>
                <w:szCs w:val="20"/>
              </w:rPr>
              <w:t>에 있는</w:t>
            </w:r>
            <w:r>
              <w:rPr>
                <w:rFonts w:hint="eastAsia"/>
                <w:szCs w:val="20"/>
              </w:rPr>
              <w:t xml:space="preserve"> 상세검색</w:t>
            </w:r>
            <w:r w:rsidR="008D388D">
              <w:rPr>
                <w:rFonts w:hint="eastAsia"/>
                <w:szCs w:val="20"/>
              </w:rPr>
              <w:t>버튼</w:t>
            </w:r>
            <w:r>
              <w:rPr>
                <w:rFonts w:hint="eastAsia"/>
                <w:szCs w:val="20"/>
              </w:rPr>
              <w:t xml:space="preserve">을 클릭한다. </w:t>
            </w:r>
          </w:p>
        </w:tc>
        <w:tc>
          <w:tcPr>
            <w:tcW w:w="3299" w:type="dxa"/>
          </w:tcPr>
          <w:p w:rsidR="00B1189F" w:rsidRPr="007F4DAC" w:rsidRDefault="00B1189F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</w:t>
            </w:r>
            <w:r w:rsidR="00E16AD7">
              <w:rPr>
                <w:rFonts w:hint="eastAsia"/>
                <w:szCs w:val="20"/>
              </w:rPr>
              <w:t>모달</w:t>
            </w:r>
            <w:r>
              <w:rPr>
                <w:rFonts w:hint="eastAsia"/>
                <w:szCs w:val="20"/>
              </w:rPr>
              <w:t xml:space="preserve">이 </w:t>
            </w:r>
            <w:r w:rsidR="00E16AD7">
              <w:rPr>
                <w:rFonts w:hint="eastAsia"/>
                <w:szCs w:val="20"/>
              </w:rPr>
              <w:t>나타난다</w:t>
            </w:r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1530" w:type="dxa"/>
          </w:tcPr>
          <w:p w:rsidR="00B1189F" w:rsidRPr="00691CC3" w:rsidRDefault="008D388D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</w:p>
        </w:tc>
      </w:tr>
      <w:tr w:rsidR="00E16AD7" w:rsidTr="00E16AD7">
        <w:tc>
          <w:tcPr>
            <w:tcW w:w="531" w:type="dxa"/>
          </w:tcPr>
          <w:p w:rsidR="00E16AD7" w:rsidRDefault="00CD1F0A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에서 검색버튼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으로 이동한다.</w:t>
            </w:r>
          </w:p>
        </w:tc>
        <w:tc>
          <w:tcPr>
            <w:tcW w:w="1530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E16AD7" w:rsidRPr="00691CC3" w:rsidRDefault="00E16AD7" w:rsidP="00015E61">
            <w:pPr>
              <w:jc w:val="left"/>
              <w:rPr>
                <w:szCs w:val="20"/>
              </w:rPr>
            </w:pPr>
          </w:p>
        </w:tc>
      </w:tr>
      <w:tr w:rsidR="00E16AD7" w:rsidTr="00E16AD7">
        <w:tc>
          <w:tcPr>
            <w:tcW w:w="531" w:type="dxa"/>
          </w:tcPr>
          <w:p w:rsidR="00E16AD7" w:rsidRDefault="00CD1F0A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에서 상품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1530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E16AD7" w:rsidRPr="00691CC3" w:rsidRDefault="00E16AD7" w:rsidP="00015E61">
            <w:pPr>
              <w:jc w:val="left"/>
              <w:rPr>
                <w:szCs w:val="20"/>
              </w:rPr>
            </w:pPr>
          </w:p>
        </w:tc>
      </w:tr>
      <w:tr w:rsidR="003E32C7" w:rsidTr="00E16AD7">
        <w:tc>
          <w:tcPr>
            <w:tcW w:w="531" w:type="dxa"/>
          </w:tcPr>
          <w:p w:rsidR="003E32C7" w:rsidRDefault="00CD1F0A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17" w:type="dxa"/>
          </w:tcPr>
          <w:p w:rsidR="003E32C7" w:rsidRDefault="003E32C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세검색결과화면에서 </w:t>
            </w:r>
            <w:r w:rsidR="00CD1F0A">
              <w:rPr>
                <w:rFonts w:hint="eastAsia"/>
                <w:szCs w:val="20"/>
              </w:rPr>
              <w:t>상세검색버튼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3E32C7" w:rsidRDefault="00CD1F0A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이 나타난다.</w:t>
            </w:r>
          </w:p>
        </w:tc>
        <w:tc>
          <w:tcPr>
            <w:tcW w:w="1530" w:type="dxa"/>
          </w:tcPr>
          <w:p w:rsidR="003E32C7" w:rsidRDefault="00CD1F0A" w:rsidP="00015E6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3E32C7" w:rsidRPr="00691CC3" w:rsidRDefault="003E32C7" w:rsidP="00015E61">
            <w:pPr>
              <w:jc w:val="left"/>
              <w:rPr>
                <w:szCs w:val="20"/>
              </w:rPr>
            </w:pPr>
          </w:p>
        </w:tc>
      </w:tr>
      <w:tr w:rsidR="00CD1F0A" w:rsidTr="00E16AD7">
        <w:tc>
          <w:tcPr>
            <w:tcW w:w="531" w:type="dxa"/>
          </w:tcPr>
          <w:p w:rsidR="00CD1F0A" w:rsidRDefault="000B5FB0" w:rsidP="00015E61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717" w:type="dxa"/>
          </w:tcPr>
          <w:p w:rsidR="00CD1F0A" w:rsidRDefault="00CD1F0A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상세검색결과화면에서 </w:t>
            </w:r>
            <w:r w:rsidR="004E04F6">
              <w:rPr>
                <w:rFonts w:hint="eastAsia"/>
                <w:szCs w:val="20"/>
              </w:rPr>
              <w:t>헤더에 있는 장바구니버튼,</w:t>
            </w:r>
            <w:r w:rsidR="004E04F6">
              <w:rPr>
                <w:szCs w:val="20"/>
              </w:rPr>
              <w:t xml:space="preserve"> </w:t>
            </w:r>
            <w:r w:rsidR="004E04F6">
              <w:rPr>
                <w:rFonts w:hint="eastAsia"/>
                <w:szCs w:val="20"/>
              </w:rPr>
              <w:t>마이페이지버튼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CD1F0A" w:rsidRDefault="004E04F6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상품상세화면에 머무른다.</w:t>
            </w:r>
          </w:p>
        </w:tc>
        <w:tc>
          <w:tcPr>
            <w:tcW w:w="1530" w:type="dxa"/>
          </w:tcPr>
          <w:p w:rsidR="00CD1F0A" w:rsidRDefault="000B5FB0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CD1F0A" w:rsidRPr="00691CC3" w:rsidRDefault="00CD1F0A" w:rsidP="00015E61">
            <w:pPr>
              <w:jc w:val="left"/>
              <w:rPr>
                <w:szCs w:val="20"/>
              </w:rPr>
            </w:pPr>
          </w:p>
        </w:tc>
      </w:tr>
      <w:tr w:rsidR="00E16AD7" w:rsidTr="00E16AD7">
        <w:tc>
          <w:tcPr>
            <w:tcW w:w="531" w:type="dxa"/>
          </w:tcPr>
          <w:p w:rsidR="00E16AD7" w:rsidRDefault="000B5FB0" w:rsidP="0001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6</w:t>
            </w:r>
          </w:p>
        </w:tc>
        <w:tc>
          <w:tcPr>
            <w:tcW w:w="3717" w:type="dxa"/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장바구니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구매하기버튼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상품상세화면에 머무른다.</w:t>
            </w:r>
          </w:p>
        </w:tc>
        <w:tc>
          <w:tcPr>
            <w:tcW w:w="1530" w:type="dxa"/>
          </w:tcPr>
          <w:p w:rsidR="00E16AD7" w:rsidRPr="00E16AD7" w:rsidRDefault="00E16AD7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E16AD7" w:rsidRPr="00691CC3" w:rsidRDefault="00E16AD7" w:rsidP="00015E61">
            <w:pPr>
              <w:jc w:val="left"/>
              <w:rPr>
                <w:szCs w:val="20"/>
              </w:rPr>
            </w:pPr>
          </w:p>
        </w:tc>
      </w:tr>
      <w:tr w:rsidR="00CD1F0A" w:rsidTr="00E16AD7">
        <w:tc>
          <w:tcPr>
            <w:tcW w:w="531" w:type="dxa"/>
          </w:tcPr>
          <w:p w:rsidR="00CD1F0A" w:rsidRDefault="000B5FB0" w:rsidP="0001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717" w:type="dxa"/>
          </w:tcPr>
          <w:p w:rsidR="00CD1F0A" w:rsidRDefault="00CD1F0A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상세검색버튼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CD1F0A" w:rsidRDefault="00CD1F0A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이 나타난다.</w:t>
            </w:r>
          </w:p>
        </w:tc>
        <w:tc>
          <w:tcPr>
            <w:tcW w:w="1530" w:type="dxa"/>
          </w:tcPr>
          <w:p w:rsidR="00CD1F0A" w:rsidRDefault="00CD1F0A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CD1F0A" w:rsidRPr="00691CC3" w:rsidRDefault="00CD1F0A" w:rsidP="00015E61">
            <w:pPr>
              <w:jc w:val="left"/>
              <w:rPr>
                <w:szCs w:val="20"/>
              </w:rPr>
            </w:pPr>
          </w:p>
        </w:tc>
      </w:tr>
      <w:tr w:rsidR="004E04F6" w:rsidTr="00E16AD7">
        <w:tc>
          <w:tcPr>
            <w:tcW w:w="531" w:type="dxa"/>
          </w:tcPr>
          <w:p w:rsidR="004E04F6" w:rsidRDefault="000B5FB0" w:rsidP="000B5FB0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17" w:type="dxa"/>
          </w:tcPr>
          <w:p w:rsidR="004E04F6" w:rsidRDefault="004E04F6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헤더에 있는 장바구니버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마이페이지버튼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4E04F6" w:rsidRDefault="000B5FB0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상품상세화면에 머무른다.</w:t>
            </w:r>
          </w:p>
        </w:tc>
        <w:tc>
          <w:tcPr>
            <w:tcW w:w="1530" w:type="dxa"/>
          </w:tcPr>
          <w:p w:rsidR="004E04F6" w:rsidRDefault="000B5FB0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4E04F6" w:rsidRPr="00691CC3" w:rsidRDefault="004E04F6" w:rsidP="00015E61">
            <w:pPr>
              <w:jc w:val="left"/>
              <w:rPr>
                <w:szCs w:val="20"/>
              </w:rPr>
            </w:pPr>
          </w:p>
        </w:tc>
      </w:tr>
      <w:tr w:rsidR="00B1189F" w:rsidTr="00E16AD7">
        <w:tc>
          <w:tcPr>
            <w:tcW w:w="531" w:type="dxa"/>
          </w:tcPr>
          <w:p w:rsidR="00B1189F" w:rsidRPr="00691CC3" w:rsidRDefault="000B5FB0" w:rsidP="00015E61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717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비로그인 상태에서 </w:t>
            </w:r>
            <w:r w:rsidR="00E16AD7">
              <w:rPr>
                <w:rFonts w:hint="eastAsia"/>
                <w:szCs w:val="20"/>
              </w:rPr>
              <w:t>메인화면에 있는</w:t>
            </w:r>
            <w:r w:rsidR="00E16AD7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장바구니버튼</w:t>
            </w:r>
            <w:r w:rsidR="00CD1F0A">
              <w:rPr>
                <w:rFonts w:hint="eastAsia"/>
                <w:szCs w:val="20"/>
              </w:rPr>
              <w:t>,</w:t>
            </w:r>
            <w:r w:rsidR="00CD1F0A">
              <w:rPr>
                <w:szCs w:val="20"/>
              </w:rPr>
              <w:t xml:space="preserve"> </w:t>
            </w:r>
            <w:r w:rsidR="00CD1F0A">
              <w:rPr>
                <w:rFonts w:hint="eastAsia"/>
                <w:szCs w:val="20"/>
              </w:rPr>
              <w:t>마이페이지버튼</w:t>
            </w:r>
            <w:r>
              <w:rPr>
                <w:rFonts w:hint="eastAsia"/>
                <w:szCs w:val="20"/>
              </w:rPr>
              <w:t xml:space="preserve">을 </w:t>
            </w:r>
            <w:r w:rsidR="00CD1F0A">
              <w:rPr>
                <w:rFonts w:hint="eastAsia"/>
                <w:szCs w:val="20"/>
              </w:rPr>
              <w:t>클릭한다</w:t>
            </w:r>
            <w:r>
              <w:rPr>
                <w:rFonts w:hint="eastAsia"/>
                <w:szCs w:val="20"/>
              </w:rPr>
              <w:t>.</w:t>
            </w:r>
          </w:p>
        </w:tc>
        <w:tc>
          <w:tcPr>
            <w:tcW w:w="3299" w:type="dxa"/>
            <w:tcBorders>
              <w:top w:val="single" w:sz="4" w:space="0" w:color="auto"/>
            </w:tcBorders>
          </w:tcPr>
          <w:p w:rsidR="00B1189F" w:rsidRPr="00691CC3" w:rsidRDefault="00CD1F0A" w:rsidP="00015E61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요청</w:t>
            </w:r>
            <w:r>
              <w:rPr>
                <w:szCs w:val="20"/>
              </w:rPr>
              <w:t>alert</w:t>
            </w:r>
            <w:r>
              <w:rPr>
                <w:rFonts w:hint="eastAsia"/>
                <w:szCs w:val="20"/>
              </w:rPr>
              <w:t>가 나타나며 메인화면에 머무른다.</w:t>
            </w:r>
          </w:p>
        </w:tc>
        <w:tc>
          <w:tcPr>
            <w:tcW w:w="1530" w:type="dxa"/>
          </w:tcPr>
          <w:p w:rsidR="00B1189F" w:rsidRPr="007F4DAC" w:rsidRDefault="00B1189F" w:rsidP="00015E61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B1189F" w:rsidRPr="00691CC3" w:rsidRDefault="00B1189F" w:rsidP="00015E61">
            <w:pPr>
              <w:jc w:val="left"/>
              <w:rPr>
                <w:szCs w:val="20"/>
              </w:rPr>
            </w:pPr>
          </w:p>
        </w:tc>
      </w:tr>
    </w:tbl>
    <w:p w:rsidR="00903CD5" w:rsidRDefault="00903CD5">
      <w:pPr>
        <w:widowControl/>
        <w:wordWrap/>
        <w:autoSpaceDE/>
        <w:autoSpaceDN/>
        <w:rPr>
          <w:sz w:val="16"/>
          <w:szCs w:val="16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531"/>
        <w:gridCol w:w="1271"/>
        <w:gridCol w:w="1418"/>
        <w:gridCol w:w="618"/>
        <w:gridCol w:w="1012"/>
        <w:gridCol w:w="1930"/>
        <w:gridCol w:w="303"/>
        <w:gridCol w:w="1121"/>
        <w:gridCol w:w="580"/>
        <w:gridCol w:w="994"/>
      </w:tblGrid>
      <w:tr w:rsidR="00903CD5" w:rsidRPr="00A46018" w:rsidTr="00692718">
        <w:trPr>
          <w:trHeight w:val="385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903CD5" w:rsidRPr="001A24E0" w:rsidRDefault="00903CD5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903CD5" w:rsidRPr="00A46018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5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:rsidR="00903CD5" w:rsidRPr="001A24E0" w:rsidRDefault="00903CD5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2233" w:type="dxa"/>
            <w:gridSpan w:val="2"/>
          </w:tcPr>
          <w:p w:rsidR="00903CD5" w:rsidRPr="00A46018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시 접근 기능</w:t>
            </w: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03CD5" w:rsidRPr="001A24E0" w:rsidRDefault="00903CD5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994" w:type="dxa"/>
          </w:tcPr>
          <w:p w:rsidR="00903CD5" w:rsidRPr="00A46018" w:rsidRDefault="00903CD5" w:rsidP="00692718">
            <w:pPr>
              <w:jc w:val="left"/>
              <w:rPr>
                <w:sz w:val="22"/>
              </w:rPr>
            </w:pPr>
          </w:p>
        </w:tc>
      </w:tr>
      <w:tr w:rsidR="00903CD5" w:rsidRPr="00A46018" w:rsidTr="00692718">
        <w:trPr>
          <w:trHeight w:val="373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903CD5" w:rsidRPr="001A24E0" w:rsidRDefault="00903CD5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903CD5" w:rsidRPr="00A46018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gridSpan w:val="2"/>
            <w:shd w:val="clear" w:color="auto" w:fill="F2F2F2" w:themeFill="background1" w:themeFillShade="F2"/>
          </w:tcPr>
          <w:p w:rsidR="00903CD5" w:rsidRPr="001A24E0" w:rsidRDefault="00903CD5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2233" w:type="dxa"/>
            <w:gridSpan w:val="2"/>
          </w:tcPr>
          <w:p w:rsidR="00903CD5" w:rsidRPr="00A46018" w:rsidRDefault="00903CD5" w:rsidP="00692718">
            <w:pPr>
              <w:jc w:val="left"/>
              <w:rPr>
                <w:sz w:val="22"/>
              </w:rPr>
            </w:pPr>
          </w:p>
        </w:tc>
        <w:tc>
          <w:tcPr>
            <w:tcW w:w="1701" w:type="dxa"/>
            <w:gridSpan w:val="2"/>
            <w:shd w:val="clear" w:color="auto" w:fill="F2F2F2" w:themeFill="background1" w:themeFillShade="F2"/>
          </w:tcPr>
          <w:p w:rsidR="00903CD5" w:rsidRPr="001A24E0" w:rsidRDefault="00903CD5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994" w:type="dxa"/>
          </w:tcPr>
          <w:p w:rsidR="00903CD5" w:rsidRPr="00A46018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김동일</w:t>
            </w:r>
          </w:p>
        </w:tc>
      </w:tr>
      <w:tr w:rsidR="00903CD5" w:rsidRPr="00A46018" w:rsidTr="00692718">
        <w:trPr>
          <w:trHeight w:val="385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903CD5" w:rsidRPr="001A24E0" w:rsidRDefault="00903CD5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3"/>
          </w:tcPr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Q_01_01, REQ_01_02, REQ_03_01, REQ_03_02, REQ_03_03, REQ_04,       </w:t>
            </w:r>
          </w:p>
          <w:p w:rsidR="00903CD5" w:rsidRPr="00A46018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5_01, REQ_05_02</w:t>
            </w:r>
          </w:p>
        </w:tc>
        <w:tc>
          <w:tcPr>
            <w:tcW w:w="2233" w:type="dxa"/>
            <w:gridSpan w:val="2"/>
            <w:shd w:val="clear" w:color="auto" w:fill="F2F2F2" w:themeFill="background1" w:themeFillShade="F2"/>
          </w:tcPr>
          <w:p w:rsidR="00903CD5" w:rsidRPr="001A24E0" w:rsidRDefault="00903CD5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695" w:type="dxa"/>
            <w:gridSpan w:val="3"/>
          </w:tcPr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01, MENU_02, MENU_09, MENU_10, 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11, MENU_12, 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3, MENU_14,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5, MENU_16,</w:t>
            </w:r>
          </w:p>
          <w:p w:rsidR="00903CD5" w:rsidRPr="00A46018" w:rsidRDefault="00903CD5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17, </w:t>
            </w:r>
          </w:p>
        </w:tc>
      </w:tr>
      <w:tr w:rsidR="00903CD5" w:rsidRPr="00A46018" w:rsidTr="00692718">
        <w:trPr>
          <w:trHeight w:val="694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903CD5" w:rsidRPr="001A24E0" w:rsidRDefault="00903CD5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903CD5" w:rsidRPr="001A24E0" w:rsidRDefault="00903CD5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3"/>
          </w:tcPr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 PROGRAM_04(SCREEN_04),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5(SCREEN_05),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6(SCREEN_06), PROGRAM_07(SCREEN_07),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8(SCREEN_08),</w:t>
            </w:r>
          </w:p>
          <w:p w:rsidR="00903CD5" w:rsidRPr="00A46018" w:rsidRDefault="00903CD5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>PROGRAM_09(SCREEN_09)</w:t>
            </w:r>
          </w:p>
        </w:tc>
        <w:tc>
          <w:tcPr>
            <w:tcW w:w="2233" w:type="dxa"/>
            <w:gridSpan w:val="2"/>
            <w:shd w:val="clear" w:color="auto" w:fill="F2F2F2" w:themeFill="background1" w:themeFillShade="F2"/>
          </w:tcPr>
          <w:p w:rsidR="00903CD5" w:rsidRPr="001A24E0" w:rsidRDefault="00903CD5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903CD5" w:rsidRPr="001A24E0" w:rsidRDefault="00903CD5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695" w:type="dxa"/>
            <w:gridSpan w:val="3"/>
          </w:tcPr>
          <w:p w:rsidR="00903CD5" w:rsidRPr="00A46018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그인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결과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상품 상세정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장바구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마이페이지, 리뷰</w:t>
            </w:r>
          </w:p>
        </w:tc>
      </w:tr>
      <w:tr w:rsidR="00903CD5" w:rsidRPr="00A46018" w:rsidTr="00692718">
        <w:trPr>
          <w:trHeight w:val="385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903CD5" w:rsidRPr="001A24E0" w:rsidRDefault="00903CD5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76" w:type="dxa"/>
            <w:gridSpan w:val="8"/>
          </w:tcPr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시 메인에서 상품검색을 누르면 검색결과 팝업 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 xml:space="preserve">ain -&gt; </w:t>
            </w: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login -&gt; /</w:t>
            </w:r>
            <w:r>
              <w:rPr>
                <w:rFonts w:hint="eastAsia"/>
                <w:sz w:val="22"/>
              </w:rPr>
              <w:t>H</w:t>
            </w:r>
            <w:r>
              <w:rPr>
                <w:sz w:val="22"/>
              </w:rPr>
              <w:t>FM -&gt; /searchlist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시 메인에서 장바구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마이페이지 넘어가기 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login -&gt; /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art</w:t>
            </w:r>
          </w:p>
          <w:p w:rsidR="00903CD5" w:rsidRPr="00F429B9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 -&gt; /login -&gt; /mypage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시 상품 상세정보에서 장바구니,구매하기 버튼 클릭시 활성화 </w:t>
            </w:r>
            <w:r>
              <w:rPr>
                <w:sz w:val="22"/>
              </w:rPr>
              <w:t>: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/detail -&gt; /cart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main -&gt; /searchlist -&gt; detail -&gt; /product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로그인시 상품 상세정보에서 로고 클릭시 메인 활성화 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 xml:space="preserve">searchlist -&gt; /login -&gt; /main 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로그인시 마이페이지에서 리뷰쓰기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l</w:t>
            </w:r>
            <w:r>
              <w:rPr>
                <w:sz w:val="22"/>
              </w:rPr>
              <w:t>ogin -&gt; /mypage -&gt; /review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품 상세정보에서 수량을 정한 후 장바구니 클릭시 팝업 활상화 장바구니 이동 누를시 장바구니창으로 이동, 수량을 정하지 않은경우 경고메세지 팝업 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searchlist -&gt; /</w:t>
            </w: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tail -&gt; /</w:t>
            </w: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art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>searchlist -&gt; /detail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상품 상세정보에서 수량을 정한 후 구매하기 클릭시 상품구매화면으로 이동 수량을 정하지 않은경우 경고메세지 팝업</w:t>
            </w:r>
          </w:p>
          <w:p w:rsidR="00903CD5" w:rsidRDefault="00903CD5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>/searchlist -&gt; /detail -&gt; /product</w:t>
            </w:r>
          </w:p>
          <w:p w:rsidR="00903CD5" w:rsidRPr="00A46018" w:rsidRDefault="00903CD5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</w:t>
            </w:r>
            <w:r>
              <w:rPr>
                <w:sz w:val="22"/>
              </w:rPr>
              <w:t xml:space="preserve">searchlist -&gt; /detail </w:t>
            </w:r>
          </w:p>
        </w:tc>
      </w:tr>
      <w:tr w:rsidR="00903CD5" w:rsidRPr="00A46018" w:rsidTr="00692718">
        <w:trPr>
          <w:trHeight w:val="373"/>
        </w:trPr>
        <w:tc>
          <w:tcPr>
            <w:tcW w:w="1802" w:type="dxa"/>
            <w:gridSpan w:val="2"/>
            <w:shd w:val="clear" w:color="auto" w:fill="F2F2F2" w:themeFill="background1" w:themeFillShade="F2"/>
          </w:tcPr>
          <w:p w:rsidR="00903CD5" w:rsidRPr="001A24E0" w:rsidRDefault="00903CD5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3"/>
          </w:tcPr>
          <w:p w:rsidR="00903CD5" w:rsidRPr="00A46018" w:rsidRDefault="00903CD5" w:rsidP="00692718">
            <w:pPr>
              <w:jc w:val="left"/>
              <w:rPr>
                <w:sz w:val="22"/>
              </w:rPr>
            </w:pPr>
          </w:p>
        </w:tc>
        <w:tc>
          <w:tcPr>
            <w:tcW w:w="2233" w:type="dxa"/>
            <w:gridSpan w:val="2"/>
            <w:shd w:val="clear" w:color="auto" w:fill="F2F2F2" w:themeFill="background1" w:themeFillShade="F2"/>
          </w:tcPr>
          <w:p w:rsidR="00903CD5" w:rsidRPr="001A24E0" w:rsidRDefault="00903CD5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695" w:type="dxa"/>
            <w:gridSpan w:val="3"/>
          </w:tcPr>
          <w:p w:rsidR="00903CD5" w:rsidRPr="00A46018" w:rsidRDefault="00903CD5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>user_list</w:t>
            </w:r>
          </w:p>
        </w:tc>
      </w:tr>
      <w:tr w:rsidR="00903CD5" w:rsidTr="00692718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903CD5" w:rsidRPr="00DF2948" w:rsidRDefault="00903CD5" w:rsidP="00692718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lastRenderedPageBreak/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307" w:type="dxa"/>
            <w:gridSpan w:val="3"/>
            <w:shd w:val="clear" w:color="auto" w:fill="F2F2F2" w:themeFill="background1" w:themeFillShade="F2"/>
          </w:tcPr>
          <w:p w:rsidR="00903CD5" w:rsidRPr="00DF2948" w:rsidRDefault="00903CD5" w:rsidP="00692718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2942" w:type="dxa"/>
            <w:gridSpan w:val="2"/>
            <w:shd w:val="clear" w:color="auto" w:fill="F2F2F2" w:themeFill="background1" w:themeFillShade="F2"/>
          </w:tcPr>
          <w:p w:rsidR="00903CD5" w:rsidRPr="00DF2948" w:rsidRDefault="00903CD5" w:rsidP="00692718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424" w:type="dxa"/>
            <w:gridSpan w:val="2"/>
            <w:shd w:val="clear" w:color="auto" w:fill="F2F2F2" w:themeFill="background1" w:themeFillShade="F2"/>
          </w:tcPr>
          <w:p w:rsidR="00903CD5" w:rsidRPr="00DF2948" w:rsidRDefault="00903CD5" w:rsidP="00692718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1574" w:type="dxa"/>
            <w:gridSpan w:val="2"/>
            <w:shd w:val="clear" w:color="auto" w:fill="F2F2F2" w:themeFill="background1" w:themeFillShade="F2"/>
          </w:tcPr>
          <w:p w:rsidR="00903CD5" w:rsidRPr="00DF2948" w:rsidRDefault="00903CD5" w:rsidP="00692718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903CD5" w:rsidTr="00692718">
        <w:tc>
          <w:tcPr>
            <w:tcW w:w="531" w:type="dxa"/>
          </w:tcPr>
          <w:p w:rsidR="00903CD5" w:rsidRPr="00691CC3" w:rsidRDefault="00903CD5" w:rsidP="0069271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307" w:type="dxa"/>
            <w:gridSpan w:val="3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 상태에서 메인화면 상세검색을 클릭한다. </w:t>
            </w:r>
          </w:p>
        </w:tc>
        <w:tc>
          <w:tcPr>
            <w:tcW w:w="2942" w:type="dxa"/>
            <w:gridSpan w:val="2"/>
          </w:tcPr>
          <w:p w:rsidR="00903CD5" w:rsidRPr="007F4DAC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 모달창이 뜬다.</w:t>
            </w:r>
          </w:p>
        </w:tc>
        <w:tc>
          <w:tcPr>
            <w:tcW w:w="1424" w:type="dxa"/>
            <w:gridSpan w:val="2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</w:p>
        </w:tc>
        <w:tc>
          <w:tcPr>
            <w:tcW w:w="1574" w:type="dxa"/>
            <w:gridSpan w:val="2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</w:p>
        </w:tc>
      </w:tr>
      <w:tr w:rsidR="00903CD5" w:rsidTr="00692718">
        <w:tc>
          <w:tcPr>
            <w:tcW w:w="531" w:type="dxa"/>
          </w:tcPr>
          <w:p w:rsidR="00903CD5" w:rsidRPr="00691CC3" w:rsidRDefault="00903CD5" w:rsidP="0069271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307" w:type="dxa"/>
            <w:gridSpan w:val="3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상태에서 장바구니 버튼을 누른다.</w:t>
            </w:r>
          </w:p>
        </w:tc>
        <w:tc>
          <w:tcPr>
            <w:tcW w:w="2942" w:type="dxa"/>
            <w:gridSpan w:val="2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 페이지로 이동이 된다.</w:t>
            </w:r>
          </w:p>
        </w:tc>
        <w:tc>
          <w:tcPr>
            <w:tcW w:w="1424" w:type="dxa"/>
            <w:gridSpan w:val="2"/>
          </w:tcPr>
          <w:p w:rsidR="00903CD5" w:rsidRPr="007F4DAC" w:rsidRDefault="00903CD5" w:rsidP="0069271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</w:p>
        </w:tc>
      </w:tr>
      <w:tr w:rsidR="00903CD5" w:rsidTr="00692718">
        <w:tc>
          <w:tcPr>
            <w:tcW w:w="531" w:type="dxa"/>
          </w:tcPr>
          <w:p w:rsidR="00903CD5" w:rsidRPr="00691CC3" w:rsidRDefault="00903CD5" w:rsidP="0069271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307" w:type="dxa"/>
            <w:gridSpan w:val="3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상태에서 마이페이지 버튼을 누른다.</w:t>
            </w:r>
          </w:p>
        </w:tc>
        <w:tc>
          <w:tcPr>
            <w:tcW w:w="2942" w:type="dxa"/>
            <w:gridSpan w:val="2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마이페이지로 이동이 된다.</w:t>
            </w:r>
          </w:p>
        </w:tc>
        <w:tc>
          <w:tcPr>
            <w:tcW w:w="1424" w:type="dxa"/>
            <w:gridSpan w:val="2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</w:p>
        </w:tc>
      </w:tr>
      <w:tr w:rsidR="00903CD5" w:rsidTr="00692718">
        <w:tc>
          <w:tcPr>
            <w:tcW w:w="531" w:type="dxa"/>
          </w:tcPr>
          <w:p w:rsidR="00903CD5" w:rsidRDefault="00903CD5" w:rsidP="0069271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307" w:type="dxa"/>
            <w:gridSpan w:val="3"/>
          </w:tcPr>
          <w:p w:rsidR="00903CD5" w:rsidRDefault="00903CD5" w:rsidP="00692718">
            <w:pPr>
              <w:tabs>
                <w:tab w:val="left" w:pos="1025"/>
              </w:tabs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상태에서 상품 상세검색 페이지의 수량버튼을 누른다.</w:t>
            </w:r>
          </w:p>
        </w:tc>
        <w:tc>
          <w:tcPr>
            <w:tcW w:w="2942" w:type="dxa"/>
            <w:gridSpan w:val="2"/>
          </w:tcPr>
          <w:p w:rsidR="00903CD5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수량버튼을 누르면 수량과 해당상품의 수량에따라 가격이 올라간다.</w:t>
            </w:r>
          </w:p>
        </w:tc>
        <w:tc>
          <w:tcPr>
            <w:tcW w:w="1424" w:type="dxa"/>
            <w:gridSpan w:val="2"/>
          </w:tcPr>
          <w:p w:rsidR="00903CD5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</w:p>
        </w:tc>
      </w:tr>
      <w:tr w:rsidR="00903CD5" w:rsidTr="00692718">
        <w:tc>
          <w:tcPr>
            <w:tcW w:w="531" w:type="dxa"/>
          </w:tcPr>
          <w:p w:rsidR="00903CD5" w:rsidRDefault="00903CD5" w:rsidP="0069271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307" w:type="dxa"/>
            <w:gridSpan w:val="3"/>
          </w:tcPr>
          <w:p w:rsidR="00903CD5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상태에서 상품 상세검색 페이지의 구매,장바구니 버튼을 누른다.</w:t>
            </w:r>
          </w:p>
        </w:tc>
        <w:tc>
          <w:tcPr>
            <w:tcW w:w="2942" w:type="dxa"/>
            <w:gridSpan w:val="2"/>
          </w:tcPr>
          <w:p w:rsidR="00903CD5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을 누를시 수량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이상이라면 구매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장바구니 페이지로 이동o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 xml:space="preserve">모달창이 뜨며 수량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개미만일 경우 경고메세지가뜬다.</w:t>
            </w:r>
          </w:p>
        </w:tc>
        <w:tc>
          <w:tcPr>
            <w:tcW w:w="1424" w:type="dxa"/>
            <w:gridSpan w:val="2"/>
          </w:tcPr>
          <w:p w:rsidR="00903CD5" w:rsidRPr="006F56E8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</w:p>
        </w:tc>
      </w:tr>
      <w:tr w:rsidR="00903CD5" w:rsidTr="00692718">
        <w:tc>
          <w:tcPr>
            <w:tcW w:w="531" w:type="dxa"/>
          </w:tcPr>
          <w:p w:rsidR="00903CD5" w:rsidRDefault="00903CD5" w:rsidP="0069271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307" w:type="dxa"/>
            <w:gridSpan w:val="3"/>
          </w:tcPr>
          <w:p w:rsidR="00903CD5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상태에서 로고를 누를 때 메인페이지로 이동한다.</w:t>
            </w:r>
          </w:p>
        </w:tc>
        <w:tc>
          <w:tcPr>
            <w:tcW w:w="2942" w:type="dxa"/>
            <w:gridSpan w:val="2"/>
          </w:tcPr>
          <w:p w:rsidR="00903CD5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버튼을 누를시 메인 화면으로 </w:t>
            </w:r>
            <w:r>
              <w:rPr>
                <w:szCs w:val="20"/>
              </w:rPr>
              <w:t xml:space="preserve">  </w:t>
            </w:r>
            <w:r>
              <w:rPr>
                <w:rFonts w:hint="eastAsia"/>
                <w:szCs w:val="20"/>
              </w:rPr>
              <w:t>이동된다.</w:t>
            </w:r>
          </w:p>
        </w:tc>
        <w:tc>
          <w:tcPr>
            <w:tcW w:w="1424" w:type="dxa"/>
            <w:gridSpan w:val="2"/>
          </w:tcPr>
          <w:p w:rsidR="00903CD5" w:rsidRPr="006F56E8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</w:p>
        </w:tc>
      </w:tr>
      <w:tr w:rsidR="00903CD5" w:rsidTr="00692718">
        <w:tc>
          <w:tcPr>
            <w:tcW w:w="531" w:type="dxa"/>
          </w:tcPr>
          <w:p w:rsidR="00903CD5" w:rsidRDefault="00903CD5" w:rsidP="0069271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307" w:type="dxa"/>
            <w:gridSpan w:val="3"/>
          </w:tcPr>
          <w:p w:rsidR="00903CD5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 상태로 로그아웃버튼을 누를 시 로그아웃되며 메인창으로 이동</w:t>
            </w:r>
          </w:p>
        </w:tc>
        <w:tc>
          <w:tcPr>
            <w:tcW w:w="2942" w:type="dxa"/>
            <w:gridSpan w:val="2"/>
          </w:tcPr>
          <w:p w:rsidR="00903CD5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버튼을 누를시 로그아웃되며 메인창으로 이동된다</w:t>
            </w:r>
          </w:p>
        </w:tc>
        <w:tc>
          <w:tcPr>
            <w:tcW w:w="1424" w:type="dxa"/>
            <w:gridSpan w:val="2"/>
          </w:tcPr>
          <w:p w:rsidR="00903CD5" w:rsidRPr="006F56E8" w:rsidRDefault="00903CD5" w:rsidP="0069271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</w:p>
        </w:tc>
      </w:tr>
      <w:tr w:rsidR="00903CD5" w:rsidTr="00692718">
        <w:tc>
          <w:tcPr>
            <w:tcW w:w="531" w:type="dxa"/>
          </w:tcPr>
          <w:p w:rsidR="00903CD5" w:rsidRDefault="00903CD5" w:rsidP="0069271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307" w:type="dxa"/>
            <w:gridSpan w:val="3"/>
          </w:tcPr>
          <w:p w:rsidR="00903CD5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상태에서 마이페이지에서 회원정보 수정과 구매내역조회 내가 쓴리뷰 상품검색내역을 확인할수있다</w:t>
            </w:r>
          </w:p>
        </w:tc>
        <w:tc>
          <w:tcPr>
            <w:tcW w:w="2942" w:type="dxa"/>
            <w:gridSpan w:val="2"/>
          </w:tcPr>
          <w:p w:rsidR="00903CD5" w:rsidRPr="00F0352B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시 마이페이지버튼을 누르면 이동 상품검색내역에서 매한 상품이 없거나 리뷰를 쓴내역이 없다면 표시가 안된다.</w:t>
            </w:r>
          </w:p>
        </w:tc>
        <w:tc>
          <w:tcPr>
            <w:tcW w:w="1424" w:type="dxa"/>
            <w:gridSpan w:val="2"/>
          </w:tcPr>
          <w:p w:rsidR="00903CD5" w:rsidRDefault="00903CD5" w:rsidP="0069271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</w:p>
        </w:tc>
      </w:tr>
      <w:tr w:rsidR="00903CD5" w:rsidTr="00692718">
        <w:trPr>
          <w:trHeight w:val="56"/>
        </w:trPr>
        <w:tc>
          <w:tcPr>
            <w:tcW w:w="531" w:type="dxa"/>
          </w:tcPr>
          <w:p w:rsidR="00903CD5" w:rsidRDefault="00903CD5" w:rsidP="0069271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3307" w:type="dxa"/>
            <w:gridSpan w:val="3"/>
          </w:tcPr>
          <w:p w:rsidR="00903CD5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로그인상태에서 상품 상세내역에서 물품을 장바구니로 보낼경우 장바구니창으로 이동 장바구니창에서 상품을 삭제하거나 주문하기를 누를수 있다.</w:t>
            </w:r>
          </w:p>
        </w:tc>
        <w:tc>
          <w:tcPr>
            <w:tcW w:w="2942" w:type="dxa"/>
            <w:gridSpan w:val="2"/>
          </w:tcPr>
          <w:p w:rsidR="00903CD5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창으로 이동되며 상품의 내역이 생기고 삭제하기 버튼과 주문하기 버튼이 있으며 주문하기 버튼을 누를경우 상품구매 화면 페이지로 이동된다.</w:t>
            </w:r>
          </w:p>
        </w:tc>
        <w:tc>
          <w:tcPr>
            <w:tcW w:w="1424" w:type="dxa"/>
            <w:gridSpan w:val="2"/>
          </w:tcPr>
          <w:p w:rsidR="00903CD5" w:rsidRDefault="00903CD5" w:rsidP="0069271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1574" w:type="dxa"/>
            <w:gridSpan w:val="2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</w:p>
        </w:tc>
      </w:tr>
      <w:tr w:rsidR="00903CD5" w:rsidTr="00692718">
        <w:trPr>
          <w:trHeight w:val="56"/>
        </w:trPr>
        <w:tc>
          <w:tcPr>
            <w:tcW w:w="531" w:type="dxa"/>
          </w:tcPr>
          <w:p w:rsidR="00903CD5" w:rsidRDefault="00903CD5" w:rsidP="0069271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3307" w:type="dxa"/>
            <w:gridSpan w:val="3"/>
          </w:tcPr>
          <w:p w:rsidR="00903CD5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구매화면 페이지에서 결제하기를 누를 경우 구매완료 팝업창이 뜨며 구매내역 조회버튼이 생긴다.</w:t>
            </w:r>
          </w:p>
        </w:tc>
        <w:tc>
          <w:tcPr>
            <w:tcW w:w="2942" w:type="dxa"/>
            <w:gridSpan w:val="2"/>
          </w:tcPr>
          <w:p w:rsidR="00903CD5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결제하기에서 총(가격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결제하기 버튼으로 형식을 나타내며 누를시 구매 완료가되고 구매내역조회 버튼이생긴다 버튼을 누를 경우 마이페이지로 이동한다</w:t>
            </w:r>
          </w:p>
        </w:tc>
        <w:tc>
          <w:tcPr>
            <w:tcW w:w="1424" w:type="dxa"/>
            <w:gridSpan w:val="2"/>
          </w:tcPr>
          <w:p w:rsidR="00903CD5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/</w:t>
            </w:r>
            <w:r>
              <w:rPr>
                <w:rFonts w:hint="eastAsia"/>
                <w:szCs w:val="20"/>
              </w:rPr>
              <w:t>개선</w:t>
            </w:r>
          </w:p>
        </w:tc>
        <w:tc>
          <w:tcPr>
            <w:tcW w:w="1574" w:type="dxa"/>
            <w:gridSpan w:val="2"/>
          </w:tcPr>
          <w:p w:rsidR="00903CD5" w:rsidRPr="00691CC3" w:rsidRDefault="00903CD5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단위시험부적합리스트(</w:t>
            </w:r>
            <w:r>
              <w:rPr>
                <w:szCs w:val="20"/>
              </w:rPr>
              <w:t>TEST_05_</w:t>
            </w: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O1)</w:t>
            </w:r>
          </w:p>
        </w:tc>
      </w:tr>
    </w:tbl>
    <w:p w:rsidR="00903CD5" w:rsidRPr="00CA32CB" w:rsidRDefault="00903CD5" w:rsidP="00903CD5">
      <w:pPr>
        <w:widowControl/>
        <w:wordWrap/>
        <w:autoSpaceDE/>
        <w:autoSpaceDN/>
        <w:ind w:left="3200"/>
        <w:rPr>
          <w:sz w:val="30"/>
          <w:szCs w:val="30"/>
        </w:rPr>
      </w:pPr>
      <w:r>
        <w:rPr>
          <w:rFonts w:ascii="맑은 고딕" w:eastAsia="맑은 고딕" w:hAnsi="맑은 고딕" w:hint="eastAsia"/>
          <w:b/>
          <w:sz w:val="28"/>
          <w:szCs w:val="28"/>
        </w:rPr>
        <w:lastRenderedPageBreak/>
        <w:t>단위시험 부적합 리스트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1413"/>
        <w:gridCol w:w="3111"/>
        <w:gridCol w:w="1283"/>
        <w:gridCol w:w="3969"/>
      </w:tblGrid>
      <w:tr w:rsidR="00903CD5" w:rsidRPr="00102E94" w:rsidTr="00692718">
        <w:trPr>
          <w:trHeight w:val="257"/>
        </w:trPr>
        <w:tc>
          <w:tcPr>
            <w:tcW w:w="1413" w:type="dxa"/>
            <w:shd w:val="clear" w:color="auto" w:fill="F2F2F2" w:themeFill="background1" w:themeFillShade="F2"/>
          </w:tcPr>
          <w:p w:rsidR="00903CD5" w:rsidRPr="00102E94" w:rsidRDefault="00903CD5" w:rsidP="00692718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 xml:space="preserve">단위시험 </w:t>
            </w: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ID</w:t>
            </w:r>
          </w:p>
        </w:tc>
        <w:tc>
          <w:tcPr>
            <w:tcW w:w="3111" w:type="dxa"/>
          </w:tcPr>
          <w:p w:rsidR="00903CD5" w:rsidRPr="00102E94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TEST_05</w:t>
            </w:r>
          </w:p>
        </w:tc>
        <w:tc>
          <w:tcPr>
            <w:tcW w:w="1283" w:type="dxa"/>
            <w:shd w:val="clear" w:color="auto" w:fill="F2F2F2" w:themeFill="background1" w:themeFillShade="F2"/>
          </w:tcPr>
          <w:p w:rsidR="00903CD5" w:rsidRPr="00102E94" w:rsidRDefault="00903CD5" w:rsidP="00692718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단위시험명</w:t>
            </w:r>
          </w:p>
        </w:tc>
        <w:tc>
          <w:tcPr>
            <w:tcW w:w="3969" w:type="dxa"/>
          </w:tcPr>
          <w:p w:rsidR="00903CD5" w:rsidRPr="00102E94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로그인시 접근 가능 범위</w:t>
            </w:r>
          </w:p>
        </w:tc>
      </w:tr>
    </w:tbl>
    <w:p w:rsidR="00903CD5" w:rsidRPr="00102E94" w:rsidRDefault="00903CD5" w:rsidP="00903CD5">
      <w:pPr>
        <w:rPr>
          <w:rFonts w:ascii="맑은 고딕" w:eastAsia="맑은 고딕" w:hAnsi="맑은 고딕"/>
          <w:b/>
          <w:sz w:val="18"/>
          <w:szCs w:val="18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00"/>
        <w:gridCol w:w="1047"/>
        <w:gridCol w:w="621"/>
        <w:gridCol w:w="1769"/>
        <w:gridCol w:w="1125"/>
        <w:gridCol w:w="1125"/>
        <w:gridCol w:w="896"/>
        <w:gridCol w:w="850"/>
        <w:gridCol w:w="1843"/>
      </w:tblGrid>
      <w:tr w:rsidR="00903CD5" w:rsidRPr="00102E94" w:rsidTr="00692718">
        <w:tc>
          <w:tcPr>
            <w:tcW w:w="500" w:type="dxa"/>
            <w:shd w:val="clear" w:color="auto" w:fill="F2F2F2" w:themeFill="background1" w:themeFillShade="F2"/>
          </w:tcPr>
          <w:p w:rsidR="00903CD5" w:rsidRPr="00102E94" w:rsidRDefault="00903CD5" w:rsidP="0069271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/>
                <w:b/>
                <w:sz w:val="18"/>
                <w:szCs w:val="18"/>
              </w:rPr>
              <w:t>No</w:t>
            </w:r>
          </w:p>
        </w:tc>
        <w:tc>
          <w:tcPr>
            <w:tcW w:w="1047" w:type="dxa"/>
            <w:shd w:val="clear" w:color="auto" w:fill="F2F2F2" w:themeFill="background1" w:themeFillShade="F2"/>
          </w:tcPr>
          <w:p w:rsidR="00903CD5" w:rsidRPr="00102E94" w:rsidRDefault="00903CD5" w:rsidP="0069271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험일자</w:t>
            </w:r>
          </w:p>
        </w:tc>
        <w:tc>
          <w:tcPr>
            <w:tcW w:w="621" w:type="dxa"/>
            <w:shd w:val="clear" w:color="auto" w:fill="F2F2F2" w:themeFill="background1" w:themeFillShade="F2"/>
          </w:tcPr>
          <w:p w:rsidR="00903CD5" w:rsidRPr="00102E94" w:rsidRDefault="00903CD5" w:rsidP="00692718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구분</w:t>
            </w:r>
          </w:p>
        </w:tc>
        <w:tc>
          <w:tcPr>
            <w:tcW w:w="1769" w:type="dxa"/>
            <w:shd w:val="clear" w:color="auto" w:fill="F2F2F2" w:themeFill="background1" w:themeFillShade="F2"/>
          </w:tcPr>
          <w:p w:rsidR="00903CD5" w:rsidRPr="00102E94" w:rsidRDefault="00903CD5" w:rsidP="0069271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부적합(개선)내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903CD5" w:rsidRPr="00102E94" w:rsidRDefault="00903CD5" w:rsidP="0069271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사항</w:t>
            </w:r>
          </w:p>
        </w:tc>
        <w:tc>
          <w:tcPr>
            <w:tcW w:w="1125" w:type="dxa"/>
            <w:shd w:val="clear" w:color="auto" w:fill="F2F2F2" w:themeFill="background1" w:themeFillShade="F2"/>
          </w:tcPr>
          <w:p w:rsidR="00903CD5" w:rsidRPr="00102E94" w:rsidRDefault="00903CD5" w:rsidP="0069271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일자</w:t>
            </w:r>
          </w:p>
        </w:tc>
        <w:tc>
          <w:tcPr>
            <w:tcW w:w="896" w:type="dxa"/>
            <w:shd w:val="clear" w:color="auto" w:fill="F2F2F2" w:themeFill="background1" w:themeFillShade="F2"/>
          </w:tcPr>
          <w:p w:rsidR="00903CD5" w:rsidRPr="00102E94" w:rsidRDefault="00903CD5" w:rsidP="0069271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조치자</w:t>
            </w:r>
          </w:p>
        </w:tc>
        <w:tc>
          <w:tcPr>
            <w:tcW w:w="850" w:type="dxa"/>
            <w:shd w:val="clear" w:color="auto" w:fill="F2F2F2" w:themeFill="background1" w:themeFillShade="F2"/>
          </w:tcPr>
          <w:p w:rsidR="00903CD5" w:rsidRPr="00102E94" w:rsidRDefault="00903CD5" w:rsidP="0069271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일자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903CD5" w:rsidRPr="00102E94" w:rsidRDefault="00903CD5" w:rsidP="00692718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102E94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재시험결과</w:t>
            </w:r>
          </w:p>
        </w:tc>
      </w:tr>
      <w:tr w:rsidR="00903CD5" w:rsidRPr="00102E94" w:rsidTr="00692718">
        <w:tc>
          <w:tcPr>
            <w:tcW w:w="500" w:type="dxa"/>
          </w:tcPr>
          <w:p w:rsidR="00903CD5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047" w:type="dxa"/>
          </w:tcPr>
          <w:p w:rsidR="00903CD5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621" w:type="dxa"/>
          </w:tcPr>
          <w:p w:rsidR="00903CD5" w:rsidRPr="00102E94" w:rsidRDefault="00903CD5" w:rsidP="00692718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903CD5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상품구매화면에서 구매를 완료할시 모달창이 뜨며 구매내역확인 버튼이 생기지만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1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시방향에 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x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버튼이 활성화되있음</w:t>
            </w:r>
          </w:p>
        </w:tc>
        <w:tc>
          <w:tcPr>
            <w:tcW w:w="1125" w:type="dxa"/>
          </w:tcPr>
          <w:p w:rsidR="00903CD5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 xml:space="preserve">X 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버튼을 삭제 조치</w:t>
            </w:r>
          </w:p>
        </w:tc>
        <w:tc>
          <w:tcPr>
            <w:tcW w:w="1125" w:type="dxa"/>
          </w:tcPr>
          <w:p w:rsidR="00903CD5" w:rsidRPr="00E464ED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31218</w:t>
            </w:r>
          </w:p>
        </w:tc>
        <w:tc>
          <w:tcPr>
            <w:tcW w:w="896" w:type="dxa"/>
          </w:tcPr>
          <w:p w:rsidR="00903CD5" w:rsidRPr="00E464ED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김동일</w:t>
            </w:r>
          </w:p>
        </w:tc>
        <w:tc>
          <w:tcPr>
            <w:tcW w:w="850" w:type="dxa"/>
          </w:tcPr>
          <w:p w:rsidR="00903CD5" w:rsidRPr="00971481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p</w:t>
            </w:r>
          </w:p>
        </w:tc>
        <w:tc>
          <w:tcPr>
            <w:tcW w:w="1843" w:type="dxa"/>
          </w:tcPr>
          <w:p w:rsidR="00903CD5" w:rsidRPr="00971481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  <w:tr w:rsidR="00903CD5" w:rsidRPr="00102E94" w:rsidTr="00692718">
        <w:tc>
          <w:tcPr>
            <w:tcW w:w="500" w:type="dxa"/>
          </w:tcPr>
          <w:p w:rsidR="00903CD5" w:rsidRPr="00C37977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sz w:val="18"/>
                <w:szCs w:val="18"/>
              </w:rPr>
              <w:t>2</w:t>
            </w:r>
          </w:p>
        </w:tc>
        <w:tc>
          <w:tcPr>
            <w:tcW w:w="1047" w:type="dxa"/>
          </w:tcPr>
          <w:p w:rsidR="00903CD5" w:rsidRPr="00102E94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621" w:type="dxa"/>
          </w:tcPr>
          <w:p w:rsidR="00903CD5" w:rsidRPr="00102E94" w:rsidRDefault="00903CD5" w:rsidP="00692718">
            <w:pPr>
              <w:rPr>
                <w:rFonts w:ascii="맑은 고딕" w:eastAsia="맑은 고딕" w:hAnsi="맑은 고딕"/>
                <w:b/>
                <w:sz w:val="18"/>
                <w:szCs w:val="18"/>
              </w:rPr>
            </w:pPr>
          </w:p>
        </w:tc>
        <w:tc>
          <w:tcPr>
            <w:tcW w:w="1769" w:type="dxa"/>
          </w:tcPr>
          <w:p w:rsidR="00903CD5" w:rsidRPr="00102E94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25" w:type="dxa"/>
          </w:tcPr>
          <w:p w:rsidR="00903CD5" w:rsidRPr="007722AB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25" w:type="dxa"/>
          </w:tcPr>
          <w:p w:rsidR="00903CD5" w:rsidRPr="00E464ED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96" w:type="dxa"/>
          </w:tcPr>
          <w:p w:rsidR="00903CD5" w:rsidRPr="00E464ED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850" w:type="dxa"/>
          </w:tcPr>
          <w:p w:rsidR="00903CD5" w:rsidRPr="00971481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843" w:type="dxa"/>
          </w:tcPr>
          <w:p w:rsidR="00903CD5" w:rsidRPr="00971481" w:rsidRDefault="00903CD5" w:rsidP="00692718">
            <w:pPr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903CD5" w:rsidRDefault="00903CD5">
      <w:pPr>
        <w:widowControl/>
        <w:wordWrap/>
        <w:autoSpaceDE/>
        <w:autoSpaceDN/>
        <w:rPr>
          <w:sz w:val="16"/>
          <w:szCs w:val="16"/>
        </w:rPr>
      </w:pPr>
      <w:bookmarkStart w:id="0" w:name="_GoBack"/>
      <w:bookmarkEnd w:id="0"/>
      <w:r>
        <w:rPr>
          <w:sz w:val="16"/>
          <w:szCs w:val="16"/>
        </w:rPr>
        <w:br w:type="page"/>
      </w:r>
    </w:p>
    <w:p w:rsidR="00A447AD" w:rsidRPr="000B5FB0" w:rsidRDefault="00A447AD">
      <w:pPr>
        <w:widowControl/>
        <w:wordWrap/>
        <w:autoSpaceDE/>
        <w:autoSpaceDN/>
        <w:rPr>
          <w:sz w:val="16"/>
          <w:szCs w:val="16"/>
        </w:rPr>
      </w:pP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971481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971481" w:rsidRPr="00A46018" w:rsidRDefault="00971481" w:rsidP="001B4074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</w:t>
            </w:r>
            <w:r w:rsidR="000B5FB0">
              <w:rPr>
                <w:sz w:val="22"/>
              </w:rPr>
              <w:t>6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971481" w:rsidRPr="00A46018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장바구니 기능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</w:tr>
      <w:tr w:rsidR="00971481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971481" w:rsidRPr="00A46018" w:rsidRDefault="001B4074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971481" w:rsidRPr="00A46018" w:rsidRDefault="00971481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조가영</w:t>
            </w:r>
          </w:p>
        </w:tc>
      </w:tr>
      <w:tr w:rsidR="00971481" w:rsidTr="009A0659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971481" w:rsidRPr="00A46018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 xml:space="preserve">EQ_01_01, </w:t>
            </w: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3, REQ_04, REQ_05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971481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09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10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11, </w:t>
            </w: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 xml:space="preserve">ENU_12, </w:t>
            </w:r>
          </w:p>
          <w:p w:rsidR="000B5FB0" w:rsidRDefault="000B5FB0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15,</w:t>
            </w:r>
            <w:r>
              <w:rPr>
                <w:rFonts w:hint="eastAsia"/>
                <w:sz w:val="22"/>
              </w:rPr>
              <w:t xml:space="preserve"> M</w:t>
            </w:r>
            <w:r>
              <w:rPr>
                <w:sz w:val="22"/>
              </w:rPr>
              <w:t>ENU_16,</w:t>
            </w:r>
            <w:r>
              <w:rPr>
                <w:rFonts w:hint="eastAsia"/>
                <w:sz w:val="22"/>
              </w:rPr>
              <w:t xml:space="preserve"> M</w:t>
            </w:r>
            <w:r>
              <w:rPr>
                <w:sz w:val="22"/>
              </w:rPr>
              <w:t xml:space="preserve">ENU_17, </w:t>
            </w:r>
            <w:r w:rsidR="000C783D">
              <w:rPr>
                <w:rFonts w:hint="eastAsia"/>
                <w:sz w:val="22"/>
              </w:rPr>
              <w:t>M</w:t>
            </w:r>
            <w:r w:rsidR="000C783D">
              <w:rPr>
                <w:sz w:val="22"/>
              </w:rPr>
              <w:t>ENU_19,</w:t>
            </w:r>
          </w:p>
          <w:p w:rsidR="000C783D" w:rsidRPr="00A46018" w:rsidRDefault="000C783D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ENU_20</w:t>
            </w:r>
          </w:p>
        </w:tc>
      </w:tr>
      <w:tr w:rsidR="00971481" w:rsidTr="009A0659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971481" w:rsidRPr="00A46018" w:rsidRDefault="00E3122A" w:rsidP="00E3122A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1(SCREEN_01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2(SCREEN_02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03(SCREEN_03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11(SCREEN_11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12(SCREEN_12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 xml:space="preserve">ROGRAM_13(SCREEN_13), </w:t>
            </w: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14(SCREEN_14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971481" w:rsidRPr="00E3122A" w:rsidRDefault="00E3122A" w:rsidP="00E3122A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검색 결과,</w:t>
            </w:r>
            <w:r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제품별 상세 정보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마이페이지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리뷰 작성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장바구니,</w:t>
            </w:r>
            <w:r w:rsidR="00015E61">
              <w:rPr>
                <w:sz w:val="22"/>
              </w:rPr>
              <w:t xml:space="preserve"> </w:t>
            </w:r>
            <w:r w:rsidR="00015E61">
              <w:rPr>
                <w:rFonts w:hint="eastAsia"/>
                <w:sz w:val="22"/>
              </w:rPr>
              <w:t>상품 구매</w:t>
            </w:r>
          </w:p>
        </w:tc>
      </w:tr>
      <w:tr w:rsidR="00971481" w:rsidTr="00FB3A56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D94383" w:rsidRDefault="00D94383" w:rsidP="00FB3A56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장바구니화면 </w:t>
            </w:r>
            <w:r>
              <w:rPr>
                <w:sz w:val="22"/>
              </w:rPr>
              <w:t xml:space="preserve">: </w:t>
            </w:r>
          </w:p>
          <w:p w:rsidR="00971481" w:rsidRDefault="002842E8" w:rsidP="00FB3A5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cart</w:t>
            </w:r>
          </w:p>
          <w:p w:rsidR="002842E8" w:rsidRDefault="002842E8" w:rsidP="00FB3A56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searchlist -&gt; /cart</w:t>
            </w:r>
          </w:p>
          <w:p w:rsidR="002842E8" w:rsidRDefault="002842E8" w:rsidP="00D94383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ain -&gt; </w:t>
            </w:r>
            <w:r w:rsidR="00D94383">
              <w:rPr>
                <w:sz w:val="22"/>
              </w:rPr>
              <w:t>(</w:t>
            </w:r>
            <w:r>
              <w:rPr>
                <w:sz w:val="22"/>
              </w:rPr>
              <w:t>/searchlist</w:t>
            </w:r>
            <w:r w:rsidR="00D94383">
              <w:rPr>
                <w:sz w:val="22"/>
              </w:rPr>
              <w:t>)</w:t>
            </w:r>
            <w:r>
              <w:rPr>
                <w:sz w:val="22"/>
              </w:rPr>
              <w:t xml:space="preserve"> -&gt; /detail -&gt;</w:t>
            </w:r>
            <w:r w:rsidR="00D94383">
              <w:rPr>
                <w:sz w:val="22"/>
              </w:rPr>
              <w:t xml:space="preserve"> (/</w:t>
            </w:r>
            <w:r w:rsidR="00D94383">
              <w:rPr>
                <w:rFonts w:hint="eastAsia"/>
                <w:sz w:val="22"/>
              </w:rPr>
              <w:t>p</w:t>
            </w:r>
            <w:r w:rsidR="00D94383">
              <w:rPr>
                <w:sz w:val="22"/>
              </w:rPr>
              <w:t>roduct)</w:t>
            </w:r>
            <w:r>
              <w:rPr>
                <w:sz w:val="22"/>
              </w:rPr>
              <w:t xml:space="preserve"> </w:t>
            </w:r>
            <w:r w:rsidR="00D94383">
              <w:rPr>
                <w:sz w:val="22"/>
              </w:rPr>
              <w:t xml:space="preserve">-&gt; </w:t>
            </w:r>
            <w:r>
              <w:rPr>
                <w:sz w:val="22"/>
              </w:rPr>
              <w:t>/cart</w:t>
            </w:r>
          </w:p>
          <w:p w:rsidR="00D94383" w:rsidRDefault="00D94383" w:rsidP="00D94383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mypage -&gt; (review) -&gt; /cart</w:t>
            </w:r>
          </w:p>
          <w:p w:rsidR="00D94383" w:rsidRDefault="00D94383" w:rsidP="00D943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장바</w:t>
            </w:r>
            <w:r>
              <w:rPr>
                <w:sz w:val="22"/>
              </w:rPr>
              <w:t>구니</w:t>
            </w:r>
            <w:r>
              <w:rPr>
                <w:rFonts w:hint="eastAsia"/>
                <w:sz w:val="22"/>
              </w:rPr>
              <w:t>화면</w:t>
            </w:r>
            <w:r>
              <w:rPr>
                <w:sz w:val="22"/>
              </w:rPr>
              <w:t xml:space="preserve"> 기능 : </w:t>
            </w:r>
          </w:p>
          <w:p w:rsidR="00D94383" w:rsidRPr="00A46018" w:rsidRDefault="00D94383" w:rsidP="00D94383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c</w:t>
            </w:r>
            <w:r>
              <w:rPr>
                <w:sz w:val="22"/>
              </w:rPr>
              <w:t>art -&gt; /product -&gt; /mypage</w:t>
            </w:r>
          </w:p>
        </w:tc>
      </w:tr>
      <w:tr w:rsidR="00971481" w:rsidTr="009A0659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971481" w:rsidRPr="00A46018" w:rsidRDefault="002842E8" w:rsidP="002842E8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cart, purchase_list, review, tire_list, user_list 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971481" w:rsidRPr="001A24E0" w:rsidRDefault="00971481" w:rsidP="00FB3A56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971481" w:rsidRPr="00A46018" w:rsidRDefault="002842E8" w:rsidP="00FB3A56">
            <w:pPr>
              <w:jc w:val="left"/>
              <w:rPr>
                <w:sz w:val="22"/>
              </w:rPr>
            </w:pPr>
            <w:r>
              <w:rPr>
                <w:sz w:val="22"/>
              </w:rPr>
              <w:t>cart, purchase_history, review</w:t>
            </w:r>
          </w:p>
        </w:tc>
      </w:tr>
    </w:tbl>
    <w:p w:rsidR="00971481" w:rsidRDefault="00971481" w:rsidP="00971481">
      <w:pPr>
        <w:jc w:val="center"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971481" w:rsidTr="00FB3A56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971481" w:rsidRPr="00DF2948" w:rsidRDefault="00971481" w:rsidP="00FB3A56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971481" w:rsidTr="00FB3A56">
        <w:tc>
          <w:tcPr>
            <w:tcW w:w="531" w:type="dxa"/>
          </w:tcPr>
          <w:p w:rsidR="00971481" w:rsidRPr="00691CC3" w:rsidRDefault="0097148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장바구니버튼을 클릭한다.</w:t>
            </w:r>
          </w:p>
        </w:tc>
        <w:tc>
          <w:tcPr>
            <w:tcW w:w="3299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530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:rsidTr="00FB3A56">
        <w:tc>
          <w:tcPr>
            <w:tcW w:w="531" w:type="dxa"/>
          </w:tcPr>
          <w:p w:rsidR="00971481" w:rsidRPr="00691CC3" w:rsidRDefault="0097148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Pr="00691CC3" w:rsidRDefault="00D94383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</w:t>
            </w:r>
            <w:r w:rsidR="00476491">
              <w:rPr>
                <w:rFonts w:hint="eastAsia"/>
                <w:szCs w:val="20"/>
              </w:rPr>
              <w:t xml:space="preserve"> 상세검색버튼을 클릭한다.</w:t>
            </w:r>
          </w:p>
        </w:tc>
        <w:tc>
          <w:tcPr>
            <w:tcW w:w="3299" w:type="dxa"/>
          </w:tcPr>
          <w:p w:rsidR="00971481" w:rsidRPr="00691CC3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이 나타난다.</w:t>
            </w:r>
          </w:p>
        </w:tc>
        <w:tc>
          <w:tcPr>
            <w:tcW w:w="1530" w:type="dxa"/>
          </w:tcPr>
          <w:p w:rsidR="00971481" w:rsidRPr="00691CC3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:rsidTr="00FB3A56">
        <w:tc>
          <w:tcPr>
            <w:tcW w:w="531" w:type="dxa"/>
          </w:tcPr>
          <w:p w:rsidR="00971481" w:rsidRPr="00691CC3" w:rsidRDefault="0097148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Pr="00691CC3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모달에서 검색버튼을 클릭한다</w:t>
            </w:r>
            <w:r>
              <w:rPr>
                <w:szCs w:val="20"/>
              </w:rPr>
              <w:t>.</w:t>
            </w:r>
          </w:p>
        </w:tc>
        <w:tc>
          <w:tcPr>
            <w:tcW w:w="3299" w:type="dxa"/>
          </w:tcPr>
          <w:p w:rsidR="00971481" w:rsidRPr="00691CC3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으로 이동한다.</w:t>
            </w:r>
          </w:p>
        </w:tc>
        <w:tc>
          <w:tcPr>
            <w:tcW w:w="1530" w:type="dxa"/>
          </w:tcPr>
          <w:p w:rsidR="00971481" w:rsidRPr="00691CC3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476491" w:rsidTr="00FB3A56">
        <w:tc>
          <w:tcPr>
            <w:tcW w:w="531" w:type="dxa"/>
          </w:tcPr>
          <w:p w:rsidR="00476491" w:rsidRDefault="0047649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에서 장바구니버튼을 클릭한다.</w:t>
            </w:r>
          </w:p>
        </w:tc>
        <w:tc>
          <w:tcPr>
            <w:tcW w:w="3299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530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476491" w:rsidRPr="00691CC3" w:rsidRDefault="00476491" w:rsidP="00FB3A56">
            <w:pPr>
              <w:jc w:val="left"/>
              <w:rPr>
                <w:szCs w:val="20"/>
              </w:rPr>
            </w:pPr>
          </w:p>
        </w:tc>
      </w:tr>
      <w:tr w:rsidR="00971481" w:rsidTr="00FB3A56">
        <w:tc>
          <w:tcPr>
            <w:tcW w:w="531" w:type="dxa"/>
          </w:tcPr>
          <w:p w:rsidR="00971481" w:rsidRDefault="0097148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세검색결과화면에서 상품을 클릭한</w:t>
            </w:r>
            <w:r>
              <w:rPr>
                <w:rFonts w:hint="eastAsia"/>
                <w:szCs w:val="20"/>
              </w:rPr>
              <w:lastRenderedPageBreak/>
              <w:t>다.</w:t>
            </w:r>
          </w:p>
        </w:tc>
        <w:tc>
          <w:tcPr>
            <w:tcW w:w="3299" w:type="dxa"/>
          </w:tcPr>
          <w:p w:rsidR="0097148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해당상품상세화면으로 이동한다.</w:t>
            </w:r>
          </w:p>
        </w:tc>
        <w:tc>
          <w:tcPr>
            <w:tcW w:w="1530" w:type="dxa"/>
          </w:tcPr>
          <w:p w:rsidR="0097148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971481" w:rsidTr="00FB3A56">
        <w:tc>
          <w:tcPr>
            <w:tcW w:w="531" w:type="dxa"/>
          </w:tcPr>
          <w:p w:rsidR="00971481" w:rsidRDefault="0097148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97148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화면에서 인기상품을 클릭한다.</w:t>
            </w:r>
          </w:p>
        </w:tc>
        <w:tc>
          <w:tcPr>
            <w:tcW w:w="3299" w:type="dxa"/>
          </w:tcPr>
          <w:p w:rsidR="0097148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상품상세화면으로 이동한다.</w:t>
            </w:r>
          </w:p>
        </w:tc>
        <w:tc>
          <w:tcPr>
            <w:tcW w:w="1530" w:type="dxa"/>
          </w:tcPr>
          <w:p w:rsidR="00971481" w:rsidRPr="006F56E8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971481" w:rsidRPr="00691CC3" w:rsidRDefault="00971481" w:rsidP="00FB3A56">
            <w:pPr>
              <w:jc w:val="left"/>
              <w:rPr>
                <w:szCs w:val="20"/>
              </w:rPr>
            </w:pPr>
          </w:p>
        </w:tc>
      </w:tr>
      <w:tr w:rsidR="00476491" w:rsidTr="00FB3A56">
        <w:tc>
          <w:tcPr>
            <w:tcW w:w="531" w:type="dxa"/>
          </w:tcPr>
          <w:p w:rsidR="00476491" w:rsidRDefault="0047649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헤더에 있는 장바구니버튼을 클릭한다.</w:t>
            </w:r>
          </w:p>
        </w:tc>
        <w:tc>
          <w:tcPr>
            <w:tcW w:w="3299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530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476491" w:rsidRPr="00691CC3" w:rsidRDefault="00476491" w:rsidP="00FB3A56">
            <w:pPr>
              <w:jc w:val="left"/>
              <w:rPr>
                <w:szCs w:val="20"/>
              </w:rPr>
            </w:pPr>
          </w:p>
        </w:tc>
      </w:tr>
      <w:tr w:rsidR="00476491" w:rsidTr="00FB3A56">
        <w:tc>
          <w:tcPr>
            <w:tcW w:w="531" w:type="dxa"/>
          </w:tcPr>
          <w:p w:rsidR="00476491" w:rsidRDefault="0047649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상품상세화면에서 수량을 선택한 후 구매하기버튼을 클릭한다.</w:t>
            </w:r>
          </w:p>
        </w:tc>
        <w:tc>
          <w:tcPr>
            <w:tcW w:w="3299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으로 이동한다.</w:t>
            </w:r>
          </w:p>
        </w:tc>
        <w:tc>
          <w:tcPr>
            <w:tcW w:w="1530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476491" w:rsidRPr="00691CC3" w:rsidRDefault="00476491" w:rsidP="00FB3A56">
            <w:pPr>
              <w:jc w:val="left"/>
              <w:rPr>
                <w:szCs w:val="20"/>
              </w:rPr>
            </w:pPr>
          </w:p>
        </w:tc>
      </w:tr>
      <w:tr w:rsidR="00476491" w:rsidTr="00FB3A56">
        <w:tc>
          <w:tcPr>
            <w:tcW w:w="531" w:type="dxa"/>
          </w:tcPr>
          <w:p w:rsidR="00476491" w:rsidRDefault="0047649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구매하기화면에서 장바구니버튼을 클릭한다.</w:t>
            </w:r>
          </w:p>
        </w:tc>
        <w:tc>
          <w:tcPr>
            <w:tcW w:w="3299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장바구니화면으로 이동한다.</w:t>
            </w:r>
          </w:p>
        </w:tc>
        <w:tc>
          <w:tcPr>
            <w:tcW w:w="1530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476491" w:rsidRPr="00691CC3" w:rsidRDefault="00476491" w:rsidP="00FB3A56">
            <w:pPr>
              <w:jc w:val="left"/>
              <w:rPr>
                <w:szCs w:val="20"/>
              </w:rPr>
            </w:pPr>
          </w:p>
        </w:tc>
      </w:tr>
      <w:tr w:rsidR="00476491" w:rsidTr="00FB3A56">
        <w:tc>
          <w:tcPr>
            <w:tcW w:w="531" w:type="dxa"/>
          </w:tcPr>
          <w:p w:rsidR="00476491" w:rsidRDefault="00476491" w:rsidP="00FB3A56">
            <w:pPr>
              <w:jc w:val="center"/>
              <w:rPr>
                <w:szCs w:val="20"/>
              </w:rPr>
            </w:pPr>
          </w:p>
        </w:tc>
        <w:tc>
          <w:tcPr>
            <w:tcW w:w="3717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구매하기화면에서 </w:t>
            </w:r>
          </w:p>
        </w:tc>
        <w:tc>
          <w:tcPr>
            <w:tcW w:w="3299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</w:p>
        </w:tc>
        <w:tc>
          <w:tcPr>
            <w:tcW w:w="1530" w:type="dxa"/>
          </w:tcPr>
          <w:p w:rsidR="00476491" w:rsidRDefault="00476491" w:rsidP="00FB3A56">
            <w:pPr>
              <w:jc w:val="left"/>
              <w:rPr>
                <w:szCs w:val="20"/>
              </w:rPr>
            </w:pPr>
          </w:p>
        </w:tc>
        <w:tc>
          <w:tcPr>
            <w:tcW w:w="699" w:type="dxa"/>
          </w:tcPr>
          <w:p w:rsidR="00476491" w:rsidRPr="00691CC3" w:rsidRDefault="00476491" w:rsidP="00FB3A56">
            <w:pPr>
              <w:jc w:val="left"/>
              <w:rPr>
                <w:szCs w:val="20"/>
              </w:rPr>
            </w:pPr>
          </w:p>
        </w:tc>
      </w:tr>
    </w:tbl>
    <w:p w:rsidR="00116EDE" w:rsidRDefault="00116EDE" w:rsidP="00116EDE">
      <w:pPr>
        <w:rPr>
          <w:sz w:val="30"/>
          <w:szCs w:val="30"/>
        </w:rPr>
      </w:pPr>
    </w:p>
    <w:p w:rsidR="00971481" w:rsidRDefault="00116EDE" w:rsidP="003F4161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1D016C" w:rsidTr="001D016C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1D016C" w:rsidRPr="001A24E0" w:rsidRDefault="001D016C" w:rsidP="001D016C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1D016C" w:rsidRPr="00A46018" w:rsidRDefault="001D016C" w:rsidP="001D016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EST_07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1D016C" w:rsidRPr="001A24E0" w:rsidRDefault="001D016C" w:rsidP="001D016C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1D016C" w:rsidRPr="00A46018" w:rsidRDefault="000773DE" w:rsidP="000773DE">
            <w:pPr>
              <w:ind w:left="220" w:hangingChars="100" w:hanging="220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세 검색 결과 페이지 </w:t>
            </w:r>
            <w:r w:rsidR="001D016C">
              <w:rPr>
                <w:rFonts w:hint="eastAsia"/>
                <w:sz w:val="22"/>
              </w:rPr>
              <w:t>기능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1D016C" w:rsidRPr="001A24E0" w:rsidRDefault="001D016C" w:rsidP="001D016C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1D016C" w:rsidRPr="00A46018" w:rsidRDefault="001D016C" w:rsidP="001D016C">
            <w:pPr>
              <w:jc w:val="left"/>
              <w:rPr>
                <w:sz w:val="22"/>
              </w:rPr>
            </w:pPr>
          </w:p>
        </w:tc>
      </w:tr>
      <w:tr w:rsidR="001D016C" w:rsidTr="001D016C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1D016C" w:rsidRPr="001A24E0" w:rsidRDefault="001D016C" w:rsidP="001D016C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1D016C" w:rsidRPr="00A46018" w:rsidRDefault="001D016C" w:rsidP="001D016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1D016C" w:rsidRPr="001A24E0" w:rsidRDefault="001D016C" w:rsidP="001D016C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1D016C" w:rsidRPr="00A46018" w:rsidRDefault="001D016C" w:rsidP="001D016C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1D016C" w:rsidRPr="001A24E0" w:rsidRDefault="001D016C" w:rsidP="001D016C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1D016C" w:rsidRPr="00A46018" w:rsidRDefault="001063A3" w:rsidP="001D016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임태환</w:t>
            </w:r>
          </w:p>
        </w:tc>
      </w:tr>
      <w:tr w:rsidR="001D016C" w:rsidRPr="00664165" w:rsidTr="001D016C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1D016C" w:rsidRPr="001A24E0" w:rsidRDefault="001D016C" w:rsidP="001D016C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1D016C" w:rsidRPr="00A46018" w:rsidRDefault="001D016C" w:rsidP="00FC67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 w:rsidR="001063A3">
              <w:rPr>
                <w:sz w:val="22"/>
              </w:rPr>
              <w:t>EQ_01_0</w:t>
            </w:r>
            <w:r w:rsidR="00FC677E">
              <w:rPr>
                <w:sz w:val="22"/>
              </w:rPr>
              <w:t xml:space="preserve">2, REQ_03, REQ_04, REQ_05 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1D016C" w:rsidRPr="001A24E0" w:rsidRDefault="001D016C" w:rsidP="001D016C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FC677E" w:rsidRDefault="001D016C" w:rsidP="00FC677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01, </w:t>
            </w:r>
            <w:r w:rsidR="00FC677E">
              <w:rPr>
                <w:sz w:val="22"/>
              </w:rPr>
              <w:t>MENU_09</w:t>
            </w:r>
            <w:r w:rsidR="00FC677E">
              <w:rPr>
                <w:sz w:val="22"/>
              </w:rPr>
              <w:t>,</w:t>
            </w:r>
          </w:p>
          <w:p w:rsidR="00FC677E" w:rsidRDefault="00FC677E" w:rsidP="00FC677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MENU_10, </w:t>
            </w:r>
            <w:r w:rsidR="001063A3">
              <w:rPr>
                <w:sz w:val="22"/>
              </w:rPr>
              <w:t>MENU_</w:t>
            </w:r>
            <w:r>
              <w:rPr>
                <w:sz w:val="22"/>
              </w:rPr>
              <w:t>12</w:t>
            </w:r>
            <w:r w:rsidR="00A12C93">
              <w:rPr>
                <w:sz w:val="22"/>
              </w:rPr>
              <w:t>, MENU_</w:t>
            </w:r>
            <w:r>
              <w:rPr>
                <w:sz w:val="22"/>
              </w:rPr>
              <w:t>15, MENU_16,</w:t>
            </w:r>
          </w:p>
          <w:p w:rsidR="00FC677E" w:rsidRPr="00A46018" w:rsidRDefault="00FC677E" w:rsidP="00FC677E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17, MENU_19</w:t>
            </w:r>
          </w:p>
        </w:tc>
      </w:tr>
      <w:tr w:rsidR="001D016C" w:rsidTr="001D016C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1D016C" w:rsidRPr="001A24E0" w:rsidRDefault="001D016C" w:rsidP="001D016C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1D016C" w:rsidRPr="001A24E0" w:rsidRDefault="001D016C" w:rsidP="001D016C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1D016C" w:rsidRDefault="001D016C" w:rsidP="001D016C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1D016C" w:rsidRDefault="001D016C" w:rsidP="00FC67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</w:t>
            </w:r>
            <w:r w:rsidR="00FC677E">
              <w:rPr>
                <w:sz w:val="22"/>
              </w:rPr>
              <w:t>2</w:t>
            </w:r>
            <w:r>
              <w:rPr>
                <w:sz w:val="22"/>
              </w:rPr>
              <w:t>(SCREEN_0</w:t>
            </w:r>
            <w:r w:rsidR="00FC677E">
              <w:rPr>
                <w:sz w:val="22"/>
              </w:rPr>
              <w:t>2</w:t>
            </w:r>
            <w:r>
              <w:rPr>
                <w:sz w:val="22"/>
              </w:rPr>
              <w:t>)</w:t>
            </w:r>
            <w:r w:rsidR="00FC677E">
              <w:rPr>
                <w:sz w:val="22"/>
              </w:rPr>
              <w:t>,</w:t>
            </w:r>
          </w:p>
          <w:p w:rsidR="00FC677E" w:rsidRDefault="00FC677E" w:rsidP="00FC67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>(SCREEN_0</w:t>
            </w:r>
            <w:r>
              <w:rPr>
                <w:sz w:val="22"/>
              </w:rPr>
              <w:t>3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t>,</w:t>
            </w:r>
          </w:p>
          <w:p w:rsidR="00FC677E" w:rsidRDefault="00FC677E" w:rsidP="00FC67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</w:t>
            </w:r>
            <w:r>
              <w:rPr>
                <w:sz w:val="22"/>
              </w:rPr>
              <w:t>11</w:t>
            </w:r>
            <w:r>
              <w:rPr>
                <w:sz w:val="22"/>
              </w:rPr>
              <w:t>(SCREEN_</w:t>
            </w:r>
            <w:r>
              <w:rPr>
                <w:sz w:val="22"/>
              </w:rPr>
              <w:t>11</w:t>
            </w:r>
            <w:r>
              <w:rPr>
                <w:sz w:val="22"/>
              </w:rPr>
              <w:t>)</w:t>
            </w:r>
          </w:p>
          <w:p w:rsidR="00FC677E" w:rsidRDefault="00FC677E" w:rsidP="00FC67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2(SCREEN_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2)</w:t>
            </w:r>
            <w:r>
              <w:rPr>
                <w:sz w:val="22"/>
              </w:rPr>
              <w:t>,</w:t>
            </w:r>
          </w:p>
          <w:p w:rsidR="00FC677E" w:rsidRDefault="00FC677E" w:rsidP="00FC67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</w:t>
            </w:r>
            <w:r>
              <w:rPr>
                <w:sz w:val="22"/>
              </w:rPr>
              <w:t>13</w:t>
            </w:r>
            <w:r>
              <w:rPr>
                <w:sz w:val="22"/>
              </w:rPr>
              <w:t>(SCREEN_</w:t>
            </w:r>
            <w:r>
              <w:rPr>
                <w:sz w:val="22"/>
              </w:rPr>
              <w:t>13</w:t>
            </w:r>
            <w:r>
              <w:rPr>
                <w:sz w:val="22"/>
              </w:rPr>
              <w:t>)</w:t>
            </w:r>
            <w:r>
              <w:rPr>
                <w:sz w:val="22"/>
              </w:rPr>
              <w:t>,</w:t>
            </w:r>
          </w:p>
          <w:p w:rsidR="00FC677E" w:rsidRPr="00A46018" w:rsidRDefault="00FC677E" w:rsidP="00FC67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</w:t>
            </w:r>
            <w:r>
              <w:rPr>
                <w:sz w:val="22"/>
              </w:rPr>
              <w:t>14</w:t>
            </w:r>
            <w:r>
              <w:rPr>
                <w:sz w:val="22"/>
              </w:rPr>
              <w:t>(SCREEN_</w:t>
            </w:r>
            <w:r>
              <w:rPr>
                <w:sz w:val="22"/>
              </w:rPr>
              <w:t>14</w:t>
            </w:r>
            <w:r>
              <w:rPr>
                <w:sz w:val="22"/>
              </w:rPr>
              <w:t>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1D016C" w:rsidRPr="001A24E0" w:rsidRDefault="001D016C" w:rsidP="001D016C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1D016C" w:rsidRPr="001A24E0" w:rsidRDefault="001D016C" w:rsidP="001D016C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1D016C" w:rsidRPr="00A46018" w:rsidRDefault="001D016C" w:rsidP="00FC67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 w:rsidR="00FC677E">
              <w:rPr>
                <w:rFonts w:hint="eastAsia"/>
                <w:sz w:val="22"/>
              </w:rPr>
              <w:t>검색 결과,</w:t>
            </w:r>
            <w:r w:rsidR="00FC677E">
              <w:rPr>
                <w:sz w:val="22"/>
              </w:rPr>
              <w:t xml:space="preserve"> </w:t>
            </w:r>
            <w:r w:rsidR="00FC677E">
              <w:rPr>
                <w:rFonts w:hint="eastAsia"/>
                <w:sz w:val="22"/>
              </w:rPr>
              <w:t>제품별 상세 정보,</w:t>
            </w:r>
            <w:r w:rsidR="00FC677E">
              <w:rPr>
                <w:sz w:val="22"/>
              </w:rPr>
              <w:t xml:space="preserve"> </w:t>
            </w:r>
            <w:r w:rsidR="00FC677E">
              <w:rPr>
                <w:rFonts w:hint="eastAsia"/>
                <w:sz w:val="22"/>
              </w:rPr>
              <w:t>마이페이지, 리뷰 작성,</w:t>
            </w:r>
            <w:r w:rsidR="00FC677E">
              <w:rPr>
                <w:sz w:val="22"/>
              </w:rPr>
              <w:t xml:space="preserve"> </w:t>
            </w:r>
            <w:r w:rsidR="00FC677E">
              <w:rPr>
                <w:rFonts w:hint="eastAsia"/>
                <w:sz w:val="22"/>
              </w:rPr>
              <w:t>장바구니,</w:t>
            </w:r>
            <w:r w:rsidR="00FC677E">
              <w:rPr>
                <w:sz w:val="22"/>
              </w:rPr>
              <w:t xml:space="preserve"> </w:t>
            </w:r>
            <w:r w:rsidR="00FC677E">
              <w:rPr>
                <w:rFonts w:hint="eastAsia"/>
                <w:sz w:val="22"/>
              </w:rPr>
              <w:t>상품 구매</w:t>
            </w:r>
          </w:p>
        </w:tc>
      </w:tr>
      <w:tr w:rsidR="001D016C" w:rsidTr="001D016C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1D016C" w:rsidRPr="001A24E0" w:rsidRDefault="001D016C" w:rsidP="001D016C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FC677E" w:rsidRDefault="00FC677E" w:rsidP="00FC67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상세 검색 결과 페이지</w:t>
            </w:r>
            <w:r>
              <w:rPr>
                <w:sz w:val="22"/>
              </w:rPr>
              <w:t xml:space="preserve"> :</w:t>
            </w:r>
          </w:p>
          <w:p w:rsidR="001063A3" w:rsidRDefault="001D016C" w:rsidP="00FC677E">
            <w:pPr>
              <w:jc w:val="left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 w:rsidR="001063A3">
              <w:rPr>
                <w:sz w:val="22"/>
              </w:rPr>
              <w:t>ain</w:t>
            </w:r>
            <w:r w:rsidR="001063A3">
              <w:rPr>
                <w:rFonts w:hint="eastAsia"/>
                <w:sz w:val="22"/>
              </w:rPr>
              <w:t xml:space="preserve"> </w:t>
            </w:r>
            <w:r w:rsidR="001063A3">
              <w:rPr>
                <w:sz w:val="22"/>
              </w:rPr>
              <w:t xml:space="preserve">-&gt; </w:t>
            </w:r>
            <w:r w:rsidR="00FC677E">
              <w:rPr>
                <w:sz w:val="22"/>
              </w:rPr>
              <w:t>/</w:t>
            </w:r>
            <w:r w:rsidR="00FC677E">
              <w:rPr>
                <w:rFonts w:hint="eastAsia"/>
                <w:sz w:val="22"/>
              </w:rPr>
              <w:t>searchlist</w:t>
            </w:r>
          </w:p>
          <w:p w:rsidR="00FC677E" w:rsidRDefault="00FC677E" w:rsidP="00FC677E">
            <w:pPr>
              <w:jc w:val="left"/>
              <w:rPr>
                <w:sz w:val="22"/>
              </w:rPr>
            </w:pPr>
            <w:r>
              <w:rPr>
                <w:sz w:val="22"/>
              </w:rPr>
              <w:t>/cart -&gt; /searchlist</w:t>
            </w:r>
          </w:p>
          <w:p w:rsidR="00FC677E" w:rsidRDefault="00FC677E" w:rsidP="00FC677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detail -&gt; </w:t>
            </w:r>
            <w:r>
              <w:rPr>
                <w:sz w:val="22"/>
              </w:rPr>
              <w:t>/searchlist</w:t>
            </w:r>
          </w:p>
          <w:p w:rsidR="00FC677E" w:rsidRDefault="00FC677E" w:rsidP="00FC677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mypage -&gt; </w:t>
            </w:r>
            <w:r>
              <w:rPr>
                <w:sz w:val="22"/>
              </w:rPr>
              <w:t>/searchlist</w:t>
            </w:r>
          </w:p>
          <w:p w:rsidR="00FC677E" w:rsidRDefault="00FC677E" w:rsidP="00FC677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product -&gt; </w:t>
            </w:r>
            <w:r>
              <w:rPr>
                <w:sz w:val="22"/>
              </w:rPr>
              <w:t>/searchlist</w:t>
            </w:r>
          </w:p>
          <w:p w:rsidR="00FC677E" w:rsidRDefault="00FC677E" w:rsidP="00FC677E">
            <w:pPr>
              <w:jc w:val="left"/>
              <w:rPr>
                <w:sz w:val="22"/>
              </w:rPr>
            </w:pPr>
            <w:r>
              <w:rPr>
                <w:sz w:val="22"/>
              </w:rPr>
              <w:t xml:space="preserve">/review -&gt; </w:t>
            </w:r>
            <w:r>
              <w:rPr>
                <w:sz w:val="22"/>
              </w:rPr>
              <w:t>/searchlist</w:t>
            </w:r>
          </w:p>
          <w:p w:rsidR="00FC677E" w:rsidRDefault="00FC677E" w:rsidP="00FC677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상세 검색 결과 -&gt; 상품 상세 정보 </w:t>
            </w:r>
            <w:r>
              <w:rPr>
                <w:sz w:val="22"/>
              </w:rPr>
              <w:t>:</w:t>
            </w:r>
          </w:p>
          <w:p w:rsidR="00FC677E" w:rsidRPr="00CA3730" w:rsidRDefault="00FC677E" w:rsidP="00FC677E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/searchlist</w:t>
            </w:r>
            <w:r>
              <w:rPr>
                <w:sz w:val="22"/>
              </w:rPr>
              <w:t xml:space="preserve"> -&gt; /detail</w:t>
            </w:r>
          </w:p>
        </w:tc>
      </w:tr>
      <w:tr w:rsidR="001D016C" w:rsidTr="001D016C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1D016C" w:rsidRPr="001A24E0" w:rsidRDefault="001D016C" w:rsidP="001D016C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1D016C" w:rsidRPr="00A46018" w:rsidRDefault="001063A3" w:rsidP="001D016C">
            <w:pPr>
              <w:jc w:val="left"/>
              <w:rPr>
                <w:sz w:val="22"/>
              </w:rPr>
            </w:pPr>
            <w:r>
              <w:rPr>
                <w:sz w:val="22"/>
              </w:rPr>
              <w:t>tire_lis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1D016C" w:rsidRPr="001A24E0" w:rsidRDefault="001D016C" w:rsidP="001D016C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1D016C" w:rsidRPr="00A46018" w:rsidRDefault="001D016C" w:rsidP="001D016C">
            <w:pPr>
              <w:jc w:val="left"/>
              <w:rPr>
                <w:sz w:val="22"/>
              </w:rPr>
            </w:pPr>
          </w:p>
        </w:tc>
      </w:tr>
    </w:tbl>
    <w:p w:rsidR="00971481" w:rsidRDefault="00971481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1D016C" w:rsidTr="001D016C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1D016C" w:rsidRPr="00DF2948" w:rsidRDefault="001D016C" w:rsidP="001D016C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1D016C" w:rsidRPr="00DF2948" w:rsidRDefault="001D016C" w:rsidP="001D016C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1D016C" w:rsidRPr="00DF2948" w:rsidRDefault="001D016C" w:rsidP="001D016C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1D016C" w:rsidRPr="00DF2948" w:rsidRDefault="001D016C" w:rsidP="001D016C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1D016C" w:rsidRPr="00DF2948" w:rsidRDefault="001D016C" w:rsidP="001D016C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1D016C" w:rsidTr="001D016C">
        <w:tc>
          <w:tcPr>
            <w:tcW w:w="531" w:type="dxa"/>
          </w:tcPr>
          <w:p w:rsidR="001D016C" w:rsidRPr="00691CC3" w:rsidRDefault="001D016C" w:rsidP="001D016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1D016C" w:rsidRPr="00691CC3" w:rsidRDefault="001063A3" w:rsidP="001D016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</w:t>
            </w:r>
            <w:r w:rsidR="00FC677E">
              <w:rPr>
                <w:rFonts w:hint="eastAsia"/>
                <w:szCs w:val="20"/>
              </w:rPr>
              <w:t xml:space="preserve"> 페이지의 헤더</w:t>
            </w:r>
            <w:r>
              <w:rPr>
                <w:rFonts w:hint="eastAsia"/>
                <w:szCs w:val="20"/>
              </w:rPr>
              <w:t xml:space="preserve">에서 </w:t>
            </w:r>
            <w:r w:rsidR="00FC677E">
              <w:rPr>
                <w:rFonts w:hint="eastAsia"/>
                <w:szCs w:val="20"/>
              </w:rPr>
              <w:t>상품 상세 검색 모달을 통해 검색 결과 페이지로 접속한다.</w:t>
            </w:r>
          </w:p>
        </w:tc>
        <w:tc>
          <w:tcPr>
            <w:tcW w:w="3299" w:type="dxa"/>
          </w:tcPr>
          <w:p w:rsidR="001D016C" w:rsidRPr="007F4DAC" w:rsidRDefault="00FC677E" w:rsidP="001D016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1D016C" w:rsidRPr="00691CC3" w:rsidRDefault="001D016C" w:rsidP="001D016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D016C" w:rsidRPr="00691CC3" w:rsidRDefault="001D016C" w:rsidP="001D016C">
            <w:pPr>
              <w:jc w:val="left"/>
              <w:rPr>
                <w:szCs w:val="20"/>
              </w:rPr>
            </w:pPr>
          </w:p>
        </w:tc>
      </w:tr>
      <w:tr w:rsidR="001D016C" w:rsidTr="001D016C">
        <w:tc>
          <w:tcPr>
            <w:tcW w:w="531" w:type="dxa"/>
          </w:tcPr>
          <w:p w:rsidR="001D016C" w:rsidRDefault="001D016C" w:rsidP="001D016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1063A3" w:rsidRPr="001063A3" w:rsidRDefault="002434BF" w:rsidP="001D016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제품별 상세 정보</w:t>
            </w:r>
            <w:r w:rsidR="00FC677E">
              <w:rPr>
                <w:rFonts w:hint="eastAsia"/>
                <w:szCs w:val="20"/>
              </w:rPr>
              <w:t xml:space="preserve"> 페이지의 헤더에서 상품 상세 검색 모달을 통해 검색 결과 페이지로 접속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1D016C" w:rsidRDefault="002434BF" w:rsidP="001D016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1D016C" w:rsidRDefault="001D016C" w:rsidP="001D016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D016C" w:rsidRPr="00691CC3" w:rsidRDefault="001D016C" w:rsidP="001D016C">
            <w:pPr>
              <w:jc w:val="left"/>
              <w:rPr>
                <w:szCs w:val="20"/>
              </w:rPr>
            </w:pPr>
          </w:p>
        </w:tc>
      </w:tr>
      <w:tr w:rsidR="001D016C" w:rsidTr="001D016C">
        <w:tc>
          <w:tcPr>
            <w:tcW w:w="531" w:type="dxa"/>
          </w:tcPr>
          <w:p w:rsidR="001D016C" w:rsidRDefault="001D016C" w:rsidP="001D016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1D016C" w:rsidRDefault="002434BF" w:rsidP="001D016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마이페이지 </w:t>
            </w:r>
            <w:r>
              <w:rPr>
                <w:rFonts w:hint="eastAsia"/>
                <w:szCs w:val="20"/>
              </w:rPr>
              <w:t>페이지의 헤더에서 상품 상세 검색 모달을 통해 검색 결과 페이지로 접속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1D016C" w:rsidRDefault="002434BF" w:rsidP="001D016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1D016C" w:rsidRDefault="001D016C" w:rsidP="001D016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D016C" w:rsidRPr="00691CC3" w:rsidRDefault="001D016C" w:rsidP="001D016C">
            <w:pPr>
              <w:jc w:val="left"/>
              <w:rPr>
                <w:szCs w:val="20"/>
              </w:rPr>
            </w:pPr>
          </w:p>
        </w:tc>
      </w:tr>
      <w:tr w:rsidR="001D016C" w:rsidTr="001D016C">
        <w:tc>
          <w:tcPr>
            <w:tcW w:w="531" w:type="dxa"/>
          </w:tcPr>
          <w:p w:rsidR="001D016C" w:rsidRDefault="001D016C" w:rsidP="001D016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</w:p>
        </w:tc>
        <w:tc>
          <w:tcPr>
            <w:tcW w:w="3717" w:type="dxa"/>
          </w:tcPr>
          <w:p w:rsidR="001D016C" w:rsidRDefault="002434BF" w:rsidP="001D016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리뷰 작성 </w:t>
            </w:r>
            <w:r>
              <w:rPr>
                <w:rFonts w:hint="eastAsia"/>
                <w:szCs w:val="20"/>
              </w:rPr>
              <w:t>페이지의 헤더에서 상품 상세 검색 모달을 통해 검색 결과 페이지로 접속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1D016C" w:rsidRDefault="002434BF" w:rsidP="001D016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1D016C" w:rsidRDefault="001D016C" w:rsidP="001D016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1D016C" w:rsidRPr="00691CC3" w:rsidRDefault="001D016C" w:rsidP="001D016C">
            <w:pPr>
              <w:jc w:val="left"/>
              <w:rPr>
                <w:szCs w:val="20"/>
              </w:rPr>
            </w:pPr>
          </w:p>
        </w:tc>
      </w:tr>
      <w:tr w:rsidR="001D016C" w:rsidTr="002434BF">
        <w:tc>
          <w:tcPr>
            <w:tcW w:w="531" w:type="dxa"/>
          </w:tcPr>
          <w:p w:rsidR="001D016C" w:rsidRDefault="001D016C" w:rsidP="001D016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717" w:type="dxa"/>
          </w:tcPr>
          <w:p w:rsidR="001D016C" w:rsidRDefault="002434BF" w:rsidP="001D016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장바구니 </w:t>
            </w:r>
            <w:r>
              <w:rPr>
                <w:rFonts w:hint="eastAsia"/>
                <w:szCs w:val="20"/>
              </w:rPr>
              <w:t>페이지의 헤더에서 상품 상세 검색 모달을 통해 검색 결과 페이지로 접속한다.</w:t>
            </w:r>
          </w:p>
        </w:tc>
        <w:tc>
          <w:tcPr>
            <w:tcW w:w="3299" w:type="dxa"/>
          </w:tcPr>
          <w:p w:rsidR="001D016C" w:rsidRDefault="002434BF" w:rsidP="001D016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1D016C" w:rsidRDefault="001D016C" w:rsidP="001D016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1D016C" w:rsidRPr="00691CC3" w:rsidRDefault="001D016C" w:rsidP="001D016C">
            <w:pPr>
              <w:jc w:val="left"/>
              <w:rPr>
                <w:szCs w:val="20"/>
              </w:rPr>
            </w:pPr>
          </w:p>
        </w:tc>
      </w:tr>
      <w:tr w:rsidR="002434BF" w:rsidTr="002434BF">
        <w:tc>
          <w:tcPr>
            <w:tcW w:w="531" w:type="dxa"/>
          </w:tcPr>
          <w:p w:rsidR="002434BF" w:rsidRDefault="002434BF" w:rsidP="001D016C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717" w:type="dxa"/>
          </w:tcPr>
          <w:p w:rsidR="002434BF" w:rsidRDefault="002434BF" w:rsidP="001D016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상품 구매 </w:t>
            </w:r>
            <w:r>
              <w:rPr>
                <w:rFonts w:hint="eastAsia"/>
                <w:szCs w:val="20"/>
              </w:rPr>
              <w:t>페이지의 헤더에서 상품 상세 검색 모달을 통해 검색 결과 페이지로 접속한다.</w:t>
            </w:r>
          </w:p>
        </w:tc>
        <w:tc>
          <w:tcPr>
            <w:tcW w:w="3299" w:type="dxa"/>
          </w:tcPr>
          <w:p w:rsidR="002434BF" w:rsidRDefault="002434BF" w:rsidP="001D016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검색 결과 페이지가 출력된다.</w:t>
            </w:r>
          </w:p>
        </w:tc>
        <w:tc>
          <w:tcPr>
            <w:tcW w:w="1530" w:type="dxa"/>
          </w:tcPr>
          <w:p w:rsidR="002434BF" w:rsidRDefault="002434BF" w:rsidP="001D016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2434BF" w:rsidRPr="00691CC3" w:rsidRDefault="002434BF" w:rsidP="001D016C">
            <w:pPr>
              <w:jc w:val="left"/>
              <w:rPr>
                <w:szCs w:val="20"/>
              </w:rPr>
            </w:pPr>
          </w:p>
        </w:tc>
      </w:tr>
      <w:tr w:rsidR="002434BF" w:rsidTr="002434BF">
        <w:tc>
          <w:tcPr>
            <w:tcW w:w="531" w:type="dxa"/>
          </w:tcPr>
          <w:p w:rsidR="002434BF" w:rsidRDefault="002434BF" w:rsidP="001D016C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3717" w:type="dxa"/>
          </w:tcPr>
          <w:p w:rsidR="002434BF" w:rsidRDefault="002434BF" w:rsidP="001D016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검색 결과 페이지로 접속한다.</w:t>
            </w:r>
          </w:p>
        </w:tc>
        <w:tc>
          <w:tcPr>
            <w:tcW w:w="3299" w:type="dxa"/>
          </w:tcPr>
          <w:p w:rsidR="002434BF" w:rsidRDefault="002434BF" w:rsidP="001D016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각 페이지에서 상세 검색 모달을 통해 검색했던 내용이 담긴 상품 리스트의 개수와 상품 이미지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이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세부 스펙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상품 가격이 담긴 리스트가 출력된다.</w:t>
            </w:r>
          </w:p>
        </w:tc>
        <w:tc>
          <w:tcPr>
            <w:tcW w:w="1530" w:type="dxa"/>
          </w:tcPr>
          <w:p w:rsidR="002434BF" w:rsidRDefault="002434BF" w:rsidP="001D016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2434BF" w:rsidRPr="00691CC3" w:rsidRDefault="002434BF" w:rsidP="001D016C">
            <w:pPr>
              <w:jc w:val="left"/>
              <w:rPr>
                <w:szCs w:val="20"/>
              </w:rPr>
            </w:pPr>
          </w:p>
        </w:tc>
      </w:tr>
      <w:tr w:rsidR="002434BF" w:rsidTr="002434BF">
        <w:tc>
          <w:tcPr>
            <w:tcW w:w="531" w:type="dxa"/>
          </w:tcPr>
          <w:p w:rsidR="002434BF" w:rsidRDefault="002434BF" w:rsidP="001D016C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3717" w:type="dxa"/>
          </w:tcPr>
          <w:p w:rsidR="002434BF" w:rsidRDefault="002434BF" w:rsidP="001D016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검색 결과로 출력된 리스트 중에서 각 상품을 클릭한다. </w:t>
            </w:r>
          </w:p>
        </w:tc>
        <w:tc>
          <w:tcPr>
            <w:tcW w:w="3299" w:type="dxa"/>
          </w:tcPr>
          <w:p w:rsidR="002434BF" w:rsidRDefault="002434BF" w:rsidP="001D016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각 상품의 세부 정보가 담긴 상품 상세화면으로 이동한다.</w:t>
            </w:r>
          </w:p>
        </w:tc>
        <w:tc>
          <w:tcPr>
            <w:tcW w:w="1530" w:type="dxa"/>
          </w:tcPr>
          <w:p w:rsidR="002434BF" w:rsidRDefault="002434BF" w:rsidP="001D016C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2434BF" w:rsidRPr="00691CC3" w:rsidRDefault="002434BF" w:rsidP="001D016C">
            <w:pPr>
              <w:jc w:val="left"/>
              <w:rPr>
                <w:szCs w:val="20"/>
              </w:rPr>
            </w:pPr>
          </w:p>
        </w:tc>
      </w:tr>
    </w:tbl>
    <w:p w:rsidR="00A12C93" w:rsidRDefault="00A12C93" w:rsidP="003F4161">
      <w:pPr>
        <w:widowControl/>
        <w:wordWrap/>
        <w:autoSpaceDE/>
        <w:autoSpaceDN/>
        <w:rPr>
          <w:sz w:val="30"/>
          <w:szCs w:val="30"/>
        </w:rPr>
      </w:pPr>
    </w:p>
    <w:p w:rsidR="00A12C93" w:rsidRDefault="00A12C93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br w:type="page"/>
      </w:r>
    </w:p>
    <w:tbl>
      <w:tblPr>
        <w:tblStyle w:val="a4"/>
        <w:tblW w:w="9778" w:type="dxa"/>
        <w:tblLook w:val="04A0" w:firstRow="1" w:lastRow="0" w:firstColumn="1" w:lastColumn="0" w:noHBand="0" w:noVBand="1"/>
      </w:tblPr>
      <w:tblGrid>
        <w:gridCol w:w="1839"/>
        <w:gridCol w:w="1418"/>
        <w:gridCol w:w="1630"/>
        <w:gridCol w:w="1912"/>
        <w:gridCol w:w="1348"/>
        <w:gridCol w:w="1631"/>
      </w:tblGrid>
      <w:tr w:rsidR="00EA2922" w:rsidTr="0069271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EA2922" w:rsidRPr="001A24E0" w:rsidRDefault="00EA2922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lastRenderedPageBreak/>
              <w:t>단위시험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1418" w:type="dxa"/>
          </w:tcPr>
          <w:p w:rsidR="00EA2922" w:rsidRPr="00A46018" w:rsidRDefault="00EA2922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 w:rsidR="00FC677E">
              <w:rPr>
                <w:sz w:val="22"/>
              </w:rPr>
              <w:t>EST_0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EA2922" w:rsidRPr="001A24E0" w:rsidRDefault="00EA2922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단위시험 명</w:t>
            </w:r>
          </w:p>
        </w:tc>
        <w:tc>
          <w:tcPr>
            <w:tcW w:w="1912" w:type="dxa"/>
          </w:tcPr>
          <w:p w:rsidR="00EA2922" w:rsidRPr="00A46018" w:rsidRDefault="000773DE" w:rsidP="000773DE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</w:t>
            </w:r>
            <w:r w:rsidR="00EA2922">
              <w:rPr>
                <w:rFonts w:hint="eastAsia"/>
                <w:sz w:val="22"/>
              </w:rPr>
              <w:t xml:space="preserve"> 페이지 기능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EA2922" w:rsidRPr="001A24E0" w:rsidRDefault="00EA2922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분류</w:t>
            </w:r>
          </w:p>
        </w:tc>
        <w:tc>
          <w:tcPr>
            <w:tcW w:w="1631" w:type="dxa"/>
          </w:tcPr>
          <w:p w:rsidR="00EA2922" w:rsidRPr="00A46018" w:rsidRDefault="00EA2922" w:rsidP="00692718">
            <w:pPr>
              <w:jc w:val="left"/>
              <w:rPr>
                <w:sz w:val="22"/>
              </w:rPr>
            </w:pPr>
          </w:p>
        </w:tc>
      </w:tr>
      <w:tr w:rsidR="00EA2922" w:rsidTr="0069271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EA2922" w:rsidRPr="001A24E0" w:rsidRDefault="00EA2922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일자</w:t>
            </w:r>
          </w:p>
        </w:tc>
        <w:tc>
          <w:tcPr>
            <w:tcW w:w="1418" w:type="dxa"/>
          </w:tcPr>
          <w:p w:rsidR="00EA2922" w:rsidRPr="00A46018" w:rsidRDefault="00EA2922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31218</w:t>
            </w:r>
          </w:p>
        </w:tc>
        <w:tc>
          <w:tcPr>
            <w:tcW w:w="1630" w:type="dxa"/>
            <w:shd w:val="clear" w:color="auto" w:fill="F2F2F2" w:themeFill="background1" w:themeFillShade="F2"/>
          </w:tcPr>
          <w:p w:rsidR="00EA2922" w:rsidRPr="001A24E0" w:rsidRDefault="00EA2922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재시험일자</w:t>
            </w:r>
          </w:p>
        </w:tc>
        <w:tc>
          <w:tcPr>
            <w:tcW w:w="1912" w:type="dxa"/>
          </w:tcPr>
          <w:p w:rsidR="00EA2922" w:rsidRPr="00A46018" w:rsidRDefault="00EA2922" w:rsidP="00692718">
            <w:pPr>
              <w:jc w:val="left"/>
              <w:rPr>
                <w:sz w:val="22"/>
              </w:rPr>
            </w:pPr>
          </w:p>
        </w:tc>
        <w:tc>
          <w:tcPr>
            <w:tcW w:w="1348" w:type="dxa"/>
            <w:shd w:val="clear" w:color="auto" w:fill="F2F2F2" w:themeFill="background1" w:themeFillShade="F2"/>
          </w:tcPr>
          <w:p w:rsidR="00EA2922" w:rsidRPr="001A24E0" w:rsidRDefault="00EA2922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시험자명</w:t>
            </w:r>
          </w:p>
        </w:tc>
        <w:tc>
          <w:tcPr>
            <w:tcW w:w="1631" w:type="dxa"/>
          </w:tcPr>
          <w:p w:rsidR="00EA2922" w:rsidRPr="00A46018" w:rsidRDefault="00EA2922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임태환</w:t>
            </w:r>
          </w:p>
        </w:tc>
      </w:tr>
      <w:tr w:rsidR="00EA2922" w:rsidRPr="00664165" w:rsidTr="0069271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EA2922" w:rsidRPr="001A24E0" w:rsidRDefault="00EA2922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요구사항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3048" w:type="dxa"/>
            <w:gridSpan w:val="2"/>
          </w:tcPr>
          <w:p w:rsidR="00EA2922" w:rsidRPr="00A46018" w:rsidRDefault="00EA2922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EQ_01_01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EA2922" w:rsidRPr="001A24E0" w:rsidRDefault="00EA2922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메뉴</w:t>
            </w:r>
            <w:r w:rsidRPr="001A24E0">
              <w:rPr>
                <w:b/>
                <w:szCs w:val="20"/>
              </w:rPr>
              <w:t>ID</w:t>
            </w:r>
          </w:p>
        </w:tc>
        <w:tc>
          <w:tcPr>
            <w:tcW w:w="2979" w:type="dxa"/>
            <w:gridSpan w:val="2"/>
          </w:tcPr>
          <w:p w:rsidR="00EA2922" w:rsidRPr="00A46018" w:rsidRDefault="00EA2922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>MENU_01, MENU_18, MENU_19</w:t>
            </w:r>
          </w:p>
        </w:tc>
      </w:tr>
      <w:tr w:rsidR="00EA2922" w:rsidTr="00692718">
        <w:trPr>
          <w:trHeight w:val="694"/>
        </w:trPr>
        <w:tc>
          <w:tcPr>
            <w:tcW w:w="1839" w:type="dxa"/>
            <w:shd w:val="clear" w:color="auto" w:fill="F2F2F2" w:themeFill="background1" w:themeFillShade="F2"/>
          </w:tcPr>
          <w:p w:rsidR="00EA2922" w:rsidRPr="001A24E0" w:rsidRDefault="00EA2922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I</w:t>
            </w:r>
            <w:r w:rsidRPr="001A24E0">
              <w:rPr>
                <w:b/>
                <w:szCs w:val="20"/>
              </w:rPr>
              <w:t>D</w:t>
            </w:r>
          </w:p>
          <w:p w:rsidR="00EA2922" w:rsidRPr="001A24E0" w:rsidRDefault="00EA2922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b/>
                <w:szCs w:val="20"/>
              </w:rPr>
              <w:t>(</w:t>
            </w:r>
            <w:r w:rsidRPr="001A24E0">
              <w:rPr>
                <w:rFonts w:hint="eastAsia"/>
                <w:b/>
                <w:szCs w:val="20"/>
              </w:rPr>
              <w:t>화면I</w:t>
            </w:r>
            <w:r w:rsidRPr="001A24E0">
              <w:rPr>
                <w:b/>
                <w:szCs w:val="20"/>
              </w:rPr>
              <w:t>D)</w:t>
            </w:r>
          </w:p>
        </w:tc>
        <w:tc>
          <w:tcPr>
            <w:tcW w:w="3048" w:type="dxa"/>
            <w:gridSpan w:val="2"/>
          </w:tcPr>
          <w:p w:rsidR="00EA2922" w:rsidRDefault="00EA2922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1(SCREEN_01),</w:t>
            </w:r>
          </w:p>
          <w:p w:rsidR="00EA2922" w:rsidRPr="00A46018" w:rsidRDefault="00EA2922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GRAM_03(SCREEN_03)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EA2922" w:rsidRPr="001A24E0" w:rsidRDefault="00EA2922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프로그램명</w:t>
            </w:r>
          </w:p>
          <w:p w:rsidR="00EA2922" w:rsidRPr="001A24E0" w:rsidRDefault="00EA2922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(화면명)</w:t>
            </w:r>
          </w:p>
        </w:tc>
        <w:tc>
          <w:tcPr>
            <w:tcW w:w="2979" w:type="dxa"/>
            <w:gridSpan w:val="2"/>
          </w:tcPr>
          <w:p w:rsidR="00EA2922" w:rsidRPr="00A46018" w:rsidRDefault="00EA2922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메인 대시보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제품별 상세 정보</w:t>
            </w:r>
            <w:r>
              <w:rPr>
                <w:sz w:val="22"/>
              </w:rPr>
              <w:t xml:space="preserve"> </w:t>
            </w:r>
          </w:p>
        </w:tc>
      </w:tr>
      <w:tr w:rsidR="00EA2922" w:rsidTr="00692718">
        <w:trPr>
          <w:trHeight w:val="385"/>
        </w:trPr>
        <w:tc>
          <w:tcPr>
            <w:tcW w:w="1839" w:type="dxa"/>
            <w:shd w:val="clear" w:color="auto" w:fill="F2F2F2" w:themeFill="background1" w:themeFillShade="F2"/>
          </w:tcPr>
          <w:p w:rsidR="00EA2922" w:rsidRPr="001A24E0" w:rsidRDefault="00EA2922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호출경로</w:t>
            </w:r>
          </w:p>
        </w:tc>
        <w:tc>
          <w:tcPr>
            <w:tcW w:w="7939" w:type="dxa"/>
            <w:gridSpan w:val="5"/>
          </w:tcPr>
          <w:p w:rsidR="00EA2922" w:rsidRDefault="00EA2922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ain</w:t>
            </w:r>
          </w:p>
          <w:p w:rsidR="00EA2922" w:rsidRDefault="00EA2922" w:rsidP="00692718">
            <w:pPr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/m</w:t>
            </w:r>
            <w:r>
              <w:rPr>
                <w:sz w:val="22"/>
              </w:rPr>
              <w:t>ain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-&gt; </w:t>
            </w:r>
            <w:r w:rsidRPr="001063A3">
              <w:rPr>
                <w:sz w:val="22"/>
              </w:rPr>
              <w:t>/detail?seq=21</w:t>
            </w:r>
          </w:p>
          <w:p w:rsidR="00EA2922" w:rsidRDefault="00EA2922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detail?seq=38</w:t>
            </w:r>
          </w:p>
          <w:p w:rsidR="00EA2922" w:rsidRDefault="00EA2922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detail?seq=1</w:t>
            </w:r>
          </w:p>
          <w:p w:rsidR="00EA2922" w:rsidRDefault="00EA2922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>/main -&gt; /detail?seq=17</w:t>
            </w:r>
          </w:p>
          <w:p w:rsidR="00EA2922" w:rsidRPr="00CA3730" w:rsidRDefault="00EA2922" w:rsidP="00692718">
            <w:pPr>
              <w:jc w:val="left"/>
              <w:rPr>
                <w:rFonts w:hint="eastAsia"/>
                <w:sz w:val="22"/>
              </w:rPr>
            </w:pPr>
            <w:r>
              <w:rPr>
                <w:sz w:val="22"/>
              </w:rPr>
              <w:t>/main -&gt; /detail?seq=53</w:t>
            </w:r>
          </w:p>
        </w:tc>
      </w:tr>
      <w:tr w:rsidR="00EA2922" w:rsidTr="00692718">
        <w:trPr>
          <w:trHeight w:val="373"/>
        </w:trPr>
        <w:tc>
          <w:tcPr>
            <w:tcW w:w="1839" w:type="dxa"/>
            <w:shd w:val="clear" w:color="auto" w:fill="F2F2F2" w:themeFill="background1" w:themeFillShade="F2"/>
          </w:tcPr>
          <w:p w:rsidR="00EA2922" w:rsidRPr="001A24E0" w:rsidRDefault="00EA2922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I</w:t>
            </w:r>
            <w:r w:rsidRPr="001A24E0">
              <w:rPr>
                <w:b/>
                <w:szCs w:val="20"/>
              </w:rPr>
              <w:t>nput Table</w:t>
            </w:r>
          </w:p>
        </w:tc>
        <w:tc>
          <w:tcPr>
            <w:tcW w:w="3048" w:type="dxa"/>
            <w:gridSpan w:val="2"/>
          </w:tcPr>
          <w:p w:rsidR="00EA2922" w:rsidRPr="00A46018" w:rsidRDefault="00EA2922" w:rsidP="00692718">
            <w:pPr>
              <w:jc w:val="left"/>
              <w:rPr>
                <w:sz w:val="22"/>
              </w:rPr>
            </w:pPr>
            <w:r>
              <w:rPr>
                <w:sz w:val="22"/>
              </w:rPr>
              <w:t>tire_list</w:t>
            </w:r>
          </w:p>
        </w:tc>
        <w:tc>
          <w:tcPr>
            <w:tcW w:w="1912" w:type="dxa"/>
            <w:shd w:val="clear" w:color="auto" w:fill="F2F2F2" w:themeFill="background1" w:themeFillShade="F2"/>
          </w:tcPr>
          <w:p w:rsidR="00EA2922" w:rsidRPr="001A24E0" w:rsidRDefault="00EA2922" w:rsidP="00692718">
            <w:pPr>
              <w:jc w:val="center"/>
              <w:rPr>
                <w:b/>
                <w:szCs w:val="20"/>
              </w:rPr>
            </w:pPr>
            <w:r w:rsidRPr="001A24E0">
              <w:rPr>
                <w:rFonts w:hint="eastAsia"/>
                <w:b/>
                <w:szCs w:val="20"/>
              </w:rPr>
              <w:t>O</w:t>
            </w:r>
            <w:r w:rsidRPr="001A24E0">
              <w:rPr>
                <w:b/>
                <w:szCs w:val="20"/>
              </w:rPr>
              <w:t>utput Table</w:t>
            </w:r>
          </w:p>
        </w:tc>
        <w:tc>
          <w:tcPr>
            <w:tcW w:w="2979" w:type="dxa"/>
            <w:gridSpan w:val="2"/>
          </w:tcPr>
          <w:p w:rsidR="00EA2922" w:rsidRPr="00A46018" w:rsidRDefault="00EA2922" w:rsidP="00692718">
            <w:pPr>
              <w:jc w:val="left"/>
              <w:rPr>
                <w:sz w:val="22"/>
              </w:rPr>
            </w:pPr>
          </w:p>
        </w:tc>
      </w:tr>
    </w:tbl>
    <w:p w:rsidR="007760C8" w:rsidRDefault="007760C8" w:rsidP="003F4161">
      <w:pPr>
        <w:widowControl/>
        <w:wordWrap/>
        <w:autoSpaceDE/>
        <w:autoSpaceDN/>
        <w:rPr>
          <w:sz w:val="30"/>
          <w:szCs w:val="30"/>
        </w:rPr>
      </w:pP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531"/>
        <w:gridCol w:w="3717"/>
        <w:gridCol w:w="3299"/>
        <w:gridCol w:w="1530"/>
        <w:gridCol w:w="699"/>
      </w:tblGrid>
      <w:tr w:rsidR="00EA2922" w:rsidTr="00692718">
        <w:trPr>
          <w:trHeight w:val="541"/>
        </w:trPr>
        <w:tc>
          <w:tcPr>
            <w:tcW w:w="531" w:type="dxa"/>
            <w:shd w:val="clear" w:color="auto" w:fill="F2F2F2" w:themeFill="background1" w:themeFillShade="F2"/>
          </w:tcPr>
          <w:p w:rsidR="00EA2922" w:rsidRPr="00DF2948" w:rsidRDefault="00EA2922" w:rsidP="00692718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N</w:t>
            </w:r>
            <w:r w:rsidRPr="00DF2948">
              <w:rPr>
                <w:b/>
                <w:szCs w:val="20"/>
              </w:rPr>
              <w:t>O</w:t>
            </w:r>
          </w:p>
        </w:tc>
        <w:tc>
          <w:tcPr>
            <w:tcW w:w="3717" w:type="dxa"/>
            <w:shd w:val="clear" w:color="auto" w:fill="F2F2F2" w:themeFill="background1" w:themeFillShade="F2"/>
          </w:tcPr>
          <w:p w:rsidR="00EA2922" w:rsidRPr="00DF2948" w:rsidRDefault="00EA2922" w:rsidP="00692718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 수행 절차</w:t>
            </w:r>
          </w:p>
        </w:tc>
        <w:tc>
          <w:tcPr>
            <w:tcW w:w="3299" w:type="dxa"/>
            <w:shd w:val="clear" w:color="auto" w:fill="F2F2F2" w:themeFill="background1" w:themeFillShade="F2"/>
          </w:tcPr>
          <w:p w:rsidR="00EA2922" w:rsidRPr="00DF2948" w:rsidRDefault="00EA2922" w:rsidP="00692718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예상 결과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:rsidR="00EA2922" w:rsidRPr="00DF2948" w:rsidRDefault="00EA2922" w:rsidP="00692718">
            <w:pPr>
              <w:jc w:val="center"/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시험결과 판정 (P</w:t>
            </w:r>
            <w:r w:rsidRPr="00DF2948">
              <w:rPr>
                <w:b/>
                <w:szCs w:val="20"/>
              </w:rPr>
              <w:t>/F/</w:t>
            </w:r>
            <w:r w:rsidRPr="00DF2948">
              <w:rPr>
                <w:rFonts w:hint="eastAsia"/>
                <w:b/>
                <w:szCs w:val="20"/>
              </w:rPr>
              <w:t>개선)</w:t>
            </w:r>
          </w:p>
        </w:tc>
        <w:tc>
          <w:tcPr>
            <w:tcW w:w="699" w:type="dxa"/>
            <w:shd w:val="clear" w:color="auto" w:fill="F2F2F2" w:themeFill="background1" w:themeFillShade="F2"/>
          </w:tcPr>
          <w:p w:rsidR="00EA2922" w:rsidRPr="00DF2948" w:rsidRDefault="00EA2922" w:rsidP="00692718">
            <w:pPr>
              <w:rPr>
                <w:b/>
                <w:szCs w:val="20"/>
              </w:rPr>
            </w:pPr>
            <w:r w:rsidRPr="00DF2948">
              <w:rPr>
                <w:rFonts w:hint="eastAsia"/>
                <w:b/>
                <w:szCs w:val="20"/>
              </w:rPr>
              <w:t>비고</w:t>
            </w:r>
          </w:p>
        </w:tc>
      </w:tr>
      <w:tr w:rsidR="00EA2922" w:rsidTr="00692718">
        <w:tc>
          <w:tcPr>
            <w:tcW w:w="531" w:type="dxa"/>
          </w:tcPr>
          <w:p w:rsidR="00EA2922" w:rsidRDefault="00EA2922" w:rsidP="00692718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3717" w:type="dxa"/>
          </w:tcPr>
          <w:p w:rsidR="00EA2922" w:rsidRDefault="00EA2922" w:rsidP="0069271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EA2922" w:rsidRDefault="00EA2922" w:rsidP="0069271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메인 화면에서 동영상 광고 </w:t>
            </w:r>
            <w:r>
              <w:rPr>
                <w:szCs w:val="20"/>
              </w:rPr>
              <w:t>5</w:t>
            </w:r>
            <w:r>
              <w:rPr>
                <w:rFonts w:hint="eastAsia"/>
                <w:szCs w:val="20"/>
              </w:rPr>
              <w:t>개를 순차적으로 출력하고 이를 반복</w:t>
            </w:r>
            <w:r>
              <w:rPr>
                <w:rFonts w:hint="eastAsia"/>
                <w:szCs w:val="20"/>
              </w:rPr>
              <w:t>한다.</w:t>
            </w:r>
          </w:p>
        </w:tc>
        <w:tc>
          <w:tcPr>
            <w:tcW w:w="1530" w:type="dxa"/>
          </w:tcPr>
          <w:p w:rsidR="00EA2922" w:rsidRDefault="000773DE" w:rsidP="0069271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EA2922" w:rsidRPr="00691CC3" w:rsidRDefault="00EA2922" w:rsidP="00692718">
            <w:pPr>
              <w:jc w:val="left"/>
              <w:rPr>
                <w:szCs w:val="20"/>
              </w:rPr>
            </w:pPr>
          </w:p>
        </w:tc>
      </w:tr>
      <w:tr w:rsidR="00EA2922" w:rsidTr="00692718">
        <w:tc>
          <w:tcPr>
            <w:tcW w:w="531" w:type="dxa"/>
          </w:tcPr>
          <w:p w:rsidR="00EA2922" w:rsidRDefault="00EA2922" w:rsidP="00692718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3717" w:type="dxa"/>
          </w:tcPr>
          <w:p w:rsidR="00EA2922" w:rsidRDefault="00EA2922" w:rsidP="0069271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EA2922" w:rsidRDefault="00EA2922" w:rsidP="0069271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인 화면에서 광고1을 출력한다.</w:t>
            </w:r>
          </w:p>
        </w:tc>
        <w:tc>
          <w:tcPr>
            <w:tcW w:w="1530" w:type="dxa"/>
          </w:tcPr>
          <w:p w:rsidR="00EA2922" w:rsidRDefault="000773DE" w:rsidP="0069271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EA2922" w:rsidRPr="00691CC3" w:rsidRDefault="00EA2922" w:rsidP="00692718">
            <w:pPr>
              <w:jc w:val="left"/>
              <w:rPr>
                <w:szCs w:val="20"/>
              </w:rPr>
            </w:pPr>
          </w:p>
        </w:tc>
      </w:tr>
      <w:tr w:rsidR="00EA2922" w:rsidTr="00692718">
        <w:tc>
          <w:tcPr>
            <w:tcW w:w="531" w:type="dxa"/>
          </w:tcPr>
          <w:p w:rsidR="00EA2922" w:rsidRDefault="00EA2922" w:rsidP="00692718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3717" w:type="dxa"/>
          </w:tcPr>
          <w:p w:rsidR="00EA2922" w:rsidRDefault="00EA2922" w:rsidP="0069271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EA2922" w:rsidRDefault="000773DE" w:rsidP="000773DE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인 화면에서 광고</w:t>
            </w:r>
            <w:r>
              <w:rPr>
                <w:rFonts w:hint="eastAsia"/>
                <w:szCs w:val="20"/>
              </w:rPr>
              <w:t>2를</w:t>
            </w:r>
            <w:r>
              <w:rPr>
                <w:rFonts w:hint="eastAsia"/>
                <w:szCs w:val="20"/>
              </w:rPr>
              <w:t xml:space="preserve"> 출력한다.</w:t>
            </w:r>
          </w:p>
        </w:tc>
        <w:tc>
          <w:tcPr>
            <w:tcW w:w="1530" w:type="dxa"/>
          </w:tcPr>
          <w:p w:rsidR="00EA2922" w:rsidRDefault="000773DE" w:rsidP="0069271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EA2922" w:rsidRPr="00691CC3" w:rsidRDefault="00EA2922" w:rsidP="00692718">
            <w:pPr>
              <w:jc w:val="left"/>
              <w:rPr>
                <w:szCs w:val="20"/>
              </w:rPr>
            </w:pPr>
          </w:p>
        </w:tc>
      </w:tr>
      <w:tr w:rsidR="00EA2922" w:rsidTr="00692718">
        <w:tc>
          <w:tcPr>
            <w:tcW w:w="531" w:type="dxa"/>
          </w:tcPr>
          <w:p w:rsidR="00EA2922" w:rsidRDefault="00EA2922" w:rsidP="00692718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3717" w:type="dxa"/>
          </w:tcPr>
          <w:p w:rsidR="00EA2922" w:rsidRDefault="00EA2922" w:rsidP="0069271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EA2922" w:rsidRDefault="000773DE" w:rsidP="000773DE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인 화면에서 광고</w:t>
            </w:r>
            <w:r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을 출력한다.</w:t>
            </w:r>
          </w:p>
        </w:tc>
        <w:tc>
          <w:tcPr>
            <w:tcW w:w="1530" w:type="dxa"/>
          </w:tcPr>
          <w:p w:rsidR="00EA2922" w:rsidRDefault="000773DE" w:rsidP="0069271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EA2922" w:rsidRPr="00691CC3" w:rsidRDefault="00EA2922" w:rsidP="00692718">
            <w:pPr>
              <w:jc w:val="left"/>
              <w:rPr>
                <w:szCs w:val="20"/>
              </w:rPr>
            </w:pPr>
          </w:p>
        </w:tc>
      </w:tr>
      <w:tr w:rsidR="00EA2922" w:rsidTr="00692718">
        <w:tc>
          <w:tcPr>
            <w:tcW w:w="531" w:type="dxa"/>
          </w:tcPr>
          <w:p w:rsidR="00EA2922" w:rsidRDefault="00EA2922" w:rsidP="00692718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3717" w:type="dxa"/>
          </w:tcPr>
          <w:p w:rsidR="00EA2922" w:rsidRDefault="00EA2922" w:rsidP="0069271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EA2922" w:rsidRDefault="000773DE" w:rsidP="000773DE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인 화면에서 광고</w:t>
            </w:r>
            <w:r>
              <w:rPr>
                <w:rFonts w:hint="eastAsia"/>
                <w:szCs w:val="20"/>
              </w:rPr>
              <w:t>4를</w:t>
            </w:r>
            <w:r>
              <w:rPr>
                <w:rFonts w:hint="eastAsia"/>
                <w:szCs w:val="20"/>
              </w:rPr>
              <w:t xml:space="preserve"> 출력한다.</w:t>
            </w:r>
          </w:p>
        </w:tc>
        <w:tc>
          <w:tcPr>
            <w:tcW w:w="1530" w:type="dxa"/>
          </w:tcPr>
          <w:p w:rsidR="00EA2922" w:rsidRDefault="000773DE" w:rsidP="0069271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EA2922" w:rsidRPr="00691CC3" w:rsidRDefault="00EA2922" w:rsidP="00692718">
            <w:pPr>
              <w:jc w:val="left"/>
              <w:rPr>
                <w:szCs w:val="20"/>
              </w:rPr>
            </w:pPr>
          </w:p>
        </w:tc>
      </w:tr>
      <w:tr w:rsidR="00EA2922" w:rsidTr="00692718">
        <w:tc>
          <w:tcPr>
            <w:tcW w:w="531" w:type="dxa"/>
          </w:tcPr>
          <w:p w:rsidR="00EA2922" w:rsidRDefault="00EA2922" w:rsidP="00692718">
            <w:pPr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3717" w:type="dxa"/>
          </w:tcPr>
          <w:p w:rsidR="00EA2922" w:rsidRDefault="00EA2922" w:rsidP="0069271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인 화면으로 접속한다.</w:t>
            </w:r>
          </w:p>
        </w:tc>
        <w:tc>
          <w:tcPr>
            <w:tcW w:w="3299" w:type="dxa"/>
          </w:tcPr>
          <w:p w:rsidR="00EA2922" w:rsidRDefault="000773DE" w:rsidP="000773DE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인 화면에서 광고</w:t>
            </w:r>
            <w:r>
              <w:rPr>
                <w:rFonts w:hint="eastAsia"/>
                <w:szCs w:val="20"/>
              </w:rPr>
              <w:t>5를</w:t>
            </w:r>
            <w:r>
              <w:rPr>
                <w:rFonts w:hint="eastAsia"/>
                <w:szCs w:val="20"/>
              </w:rPr>
              <w:t xml:space="preserve"> 출력한다.</w:t>
            </w:r>
          </w:p>
        </w:tc>
        <w:tc>
          <w:tcPr>
            <w:tcW w:w="1530" w:type="dxa"/>
          </w:tcPr>
          <w:p w:rsidR="00EA2922" w:rsidRDefault="000773DE" w:rsidP="0069271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EA2922" w:rsidRPr="00691CC3" w:rsidRDefault="00EA2922" w:rsidP="00692718">
            <w:pPr>
              <w:jc w:val="left"/>
              <w:rPr>
                <w:szCs w:val="20"/>
              </w:rPr>
            </w:pPr>
          </w:p>
        </w:tc>
      </w:tr>
      <w:tr w:rsidR="00EA2922" w:rsidTr="00692718">
        <w:tc>
          <w:tcPr>
            <w:tcW w:w="531" w:type="dxa"/>
          </w:tcPr>
          <w:p w:rsidR="00EA2922" w:rsidRPr="00691CC3" w:rsidRDefault="00EA2922" w:rsidP="006927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7</w:t>
            </w:r>
          </w:p>
        </w:tc>
        <w:tc>
          <w:tcPr>
            <w:tcW w:w="3717" w:type="dxa"/>
          </w:tcPr>
          <w:p w:rsidR="00EA2922" w:rsidRPr="00691CC3" w:rsidRDefault="00EA2922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1을 클릭한다.</w:t>
            </w:r>
          </w:p>
        </w:tc>
        <w:tc>
          <w:tcPr>
            <w:tcW w:w="3299" w:type="dxa"/>
          </w:tcPr>
          <w:p w:rsidR="00EA2922" w:rsidRPr="007F4DAC" w:rsidRDefault="00EA2922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EA2922" w:rsidRPr="00691CC3" w:rsidRDefault="00EA2922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EA2922" w:rsidRPr="00691CC3" w:rsidRDefault="00EA2922" w:rsidP="00692718">
            <w:pPr>
              <w:jc w:val="left"/>
              <w:rPr>
                <w:szCs w:val="20"/>
              </w:rPr>
            </w:pPr>
          </w:p>
        </w:tc>
      </w:tr>
      <w:tr w:rsidR="00EA2922" w:rsidTr="00692718">
        <w:tc>
          <w:tcPr>
            <w:tcW w:w="531" w:type="dxa"/>
          </w:tcPr>
          <w:p w:rsidR="00EA2922" w:rsidRDefault="00EA2922" w:rsidP="006927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8</w:t>
            </w:r>
          </w:p>
        </w:tc>
        <w:tc>
          <w:tcPr>
            <w:tcW w:w="3717" w:type="dxa"/>
          </w:tcPr>
          <w:p w:rsidR="00EA2922" w:rsidRPr="001063A3" w:rsidRDefault="00EA2922" w:rsidP="00692718">
            <w:pPr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메인 화면에서 광고2를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EA2922" w:rsidRDefault="00EA2922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EA2922" w:rsidRDefault="00EA2922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EA2922" w:rsidRPr="00691CC3" w:rsidRDefault="00EA2922" w:rsidP="00692718">
            <w:pPr>
              <w:jc w:val="left"/>
              <w:rPr>
                <w:szCs w:val="20"/>
              </w:rPr>
            </w:pPr>
          </w:p>
        </w:tc>
      </w:tr>
      <w:tr w:rsidR="00EA2922" w:rsidTr="00692718">
        <w:tc>
          <w:tcPr>
            <w:tcW w:w="531" w:type="dxa"/>
          </w:tcPr>
          <w:p w:rsidR="00EA2922" w:rsidRDefault="00EA2922" w:rsidP="006927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3717" w:type="dxa"/>
          </w:tcPr>
          <w:p w:rsidR="00EA2922" w:rsidRDefault="00EA2922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3을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EA2922" w:rsidRDefault="00EA2922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EA2922" w:rsidRDefault="00EA2922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EA2922" w:rsidRPr="00691CC3" w:rsidRDefault="00EA2922" w:rsidP="00692718">
            <w:pPr>
              <w:jc w:val="left"/>
              <w:rPr>
                <w:szCs w:val="20"/>
              </w:rPr>
            </w:pPr>
          </w:p>
        </w:tc>
      </w:tr>
      <w:tr w:rsidR="00EA2922" w:rsidTr="00692718">
        <w:tc>
          <w:tcPr>
            <w:tcW w:w="531" w:type="dxa"/>
          </w:tcPr>
          <w:p w:rsidR="00EA2922" w:rsidRDefault="00EA2922" w:rsidP="006927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3717" w:type="dxa"/>
          </w:tcPr>
          <w:p w:rsidR="00EA2922" w:rsidRDefault="00EA2922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4를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EA2922" w:rsidRDefault="00EA2922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EA2922" w:rsidRDefault="00EA2922" w:rsidP="00692718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P</w:t>
            </w:r>
          </w:p>
        </w:tc>
        <w:tc>
          <w:tcPr>
            <w:tcW w:w="699" w:type="dxa"/>
          </w:tcPr>
          <w:p w:rsidR="00EA2922" w:rsidRPr="00691CC3" w:rsidRDefault="00EA2922" w:rsidP="00692718">
            <w:pPr>
              <w:jc w:val="left"/>
              <w:rPr>
                <w:szCs w:val="20"/>
              </w:rPr>
            </w:pPr>
          </w:p>
        </w:tc>
      </w:tr>
      <w:tr w:rsidR="00EA2922" w:rsidTr="00692718">
        <w:tc>
          <w:tcPr>
            <w:tcW w:w="531" w:type="dxa"/>
          </w:tcPr>
          <w:p w:rsidR="00EA2922" w:rsidRDefault="00EA2922" w:rsidP="00692718">
            <w:pPr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3717" w:type="dxa"/>
          </w:tcPr>
          <w:p w:rsidR="00EA2922" w:rsidRDefault="00EA2922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메인 화면에서 광고5를 클릭한다.</w:t>
            </w:r>
          </w:p>
        </w:tc>
        <w:tc>
          <w:tcPr>
            <w:tcW w:w="3299" w:type="dxa"/>
            <w:tcBorders>
              <w:bottom w:val="single" w:sz="4" w:space="0" w:color="auto"/>
            </w:tcBorders>
          </w:tcPr>
          <w:p w:rsidR="00EA2922" w:rsidRDefault="00EA2922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해당 광고가 표시하고 있는 상품 상세화면으로 이동한다.</w:t>
            </w:r>
          </w:p>
        </w:tc>
        <w:tc>
          <w:tcPr>
            <w:tcW w:w="1530" w:type="dxa"/>
          </w:tcPr>
          <w:p w:rsidR="00EA2922" w:rsidRDefault="00EA2922" w:rsidP="00692718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</w:p>
        </w:tc>
        <w:tc>
          <w:tcPr>
            <w:tcW w:w="699" w:type="dxa"/>
          </w:tcPr>
          <w:p w:rsidR="00EA2922" w:rsidRPr="00691CC3" w:rsidRDefault="00EA2922" w:rsidP="00692718">
            <w:pPr>
              <w:jc w:val="left"/>
              <w:rPr>
                <w:szCs w:val="20"/>
              </w:rPr>
            </w:pPr>
          </w:p>
        </w:tc>
      </w:tr>
    </w:tbl>
    <w:p w:rsidR="00EA2922" w:rsidRDefault="00EA2922" w:rsidP="003F4161">
      <w:pPr>
        <w:widowControl/>
        <w:wordWrap/>
        <w:autoSpaceDE/>
        <w:autoSpaceDN/>
        <w:rPr>
          <w:sz w:val="30"/>
          <w:szCs w:val="30"/>
        </w:rPr>
      </w:pPr>
    </w:p>
    <w:p w:rsidR="00EA2922" w:rsidRDefault="00EA2922">
      <w:pPr>
        <w:widowControl/>
        <w:wordWrap/>
        <w:autoSpaceDE/>
        <w:autoSpaceDN/>
        <w:rPr>
          <w:sz w:val="30"/>
          <w:szCs w:val="30"/>
        </w:rPr>
      </w:pPr>
      <w:r>
        <w:rPr>
          <w:sz w:val="30"/>
          <w:szCs w:val="30"/>
        </w:rPr>
        <w:lastRenderedPageBreak/>
        <w:br w:type="page"/>
      </w:r>
    </w:p>
    <w:p w:rsidR="00EA2922" w:rsidRPr="003F4161" w:rsidRDefault="00EA2922" w:rsidP="003F4161">
      <w:pPr>
        <w:widowControl/>
        <w:wordWrap/>
        <w:autoSpaceDE/>
        <w:autoSpaceDN/>
        <w:rPr>
          <w:rFonts w:hint="eastAsia"/>
          <w:sz w:val="30"/>
          <w:szCs w:val="30"/>
        </w:rPr>
      </w:pPr>
    </w:p>
    <w:p w:rsidR="00567D71" w:rsidRPr="00B53A47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작성지침(시험</w:t>
      </w:r>
      <w:r>
        <w:rPr>
          <w:rFonts w:ascii="맑은 고딕" w:eastAsia="맑은 고딕" w:hAnsi="맑은 고딕" w:hint="eastAsia"/>
          <w:b/>
        </w:rPr>
        <w:t>절차서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단위시험 ID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설계</w:t>
      </w:r>
      <w:r w:rsidRPr="00567D71">
        <w:rPr>
          <w:rFonts w:ascii="맑은 고딕" w:eastAsia="맑은 고딕" w:hAnsi="맑은 고딕"/>
        </w:rPr>
        <w:t xml:space="preserve"> 시 작성된 모듈ID의 단위기능별 묶음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9F4CF3">
        <w:rPr>
          <w:rFonts w:ascii="맑은 고딕" w:eastAsia="맑은 고딕" w:hAnsi="맑은 고딕"/>
          <w:b/>
        </w:rPr>
        <w:t>단위시험</w:t>
      </w:r>
      <w:r w:rsidRPr="009F4CF3">
        <w:rPr>
          <w:rFonts w:ascii="맑은 고딕" w:eastAsia="맑은 고딕" w:hAnsi="맑은 고딕" w:hint="eastAsia"/>
          <w:b/>
        </w:rPr>
        <w:t xml:space="preserve"> 명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단위기능</w:t>
      </w:r>
      <w:r w:rsidRPr="00567D71">
        <w:rPr>
          <w:rFonts w:ascii="맑은 고딕" w:eastAsia="맑은 고딕" w:hAnsi="맑은 고딕"/>
        </w:rPr>
        <w:t xml:space="preserve"> 시험에 대한 명칭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요구사항 ID</w:t>
      </w:r>
      <w:r>
        <w:rPr>
          <w:rFonts w:ascii="맑은 고딕" w:eastAsia="맑은 고딕" w:hAnsi="맑은 고딕"/>
          <w:b/>
        </w:rPr>
        <w:t xml:space="preserve"> : </w:t>
      </w:r>
      <w:r w:rsidRPr="00567D71">
        <w:rPr>
          <w:rFonts w:ascii="맑은 고딕" w:eastAsia="맑은 고딕" w:hAnsi="맑은 고딕" w:hint="eastAsia"/>
        </w:rPr>
        <w:t>단위시험 수행에 기반이 되는 요구사항ID</w:t>
      </w:r>
    </w:p>
    <w:p w:rsidR="00A82189" w:rsidRPr="003C7E79" w:rsidRDefault="00A82189" w:rsidP="00A8218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분류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온라인, 배치(연동, 인터페이스)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시험일자</w:t>
      </w:r>
      <w:r>
        <w:rPr>
          <w:rFonts w:ascii="맑은 고딕" w:eastAsia="맑은 고딕" w:hAnsi="맑은 고딕" w:hint="eastAsia"/>
          <w:b/>
        </w:rPr>
        <w:t xml:space="preserve">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시험 실시 일자표시: 연도(4).월(2).일(2)</w:t>
      </w:r>
      <w:r>
        <w:rPr>
          <w:rFonts w:ascii="맑은 고딕" w:eastAsia="맑은 고딕" w:hAnsi="맑은 고딕" w:hint="eastAsia"/>
          <w:b/>
        </w:rPr>
        <w:t xml:space="preserve"> </w:t>
      </w:r>
      <w:r w:rsidRPr="00567D71">
        <w:rPr>
          <w:rFonts w:ascii="맑은 고딕" w:eastAsia="맑은 고딕" w:hAnsi="맑은 고딕" w:hint="eastAsia"/>
        </w:rPr>
        <w:t>EX) 2012.02.24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 xml:space="preserve">시험자 명 </w:t>
      </w:r>
      <w:r>
        <w:rPr>
          <w:rFonts w:ascii="맑은 고딕" w:eastAsia="맑은 고딕" w:hAnsi="맑은 고딕"/>
          <w:b/>
        </w:rPr>
        <w:t xml:space="preserve">: </w:t>
      </w:r>
      <w:r w:rsidRPr="00567D71">
        <w:rPr>
          <w:rFonts w:ascii="맑은 고딕" w:eastAsia="맑은 고딕" w:hAnsi="맑은 고딕" w:hint="eastAsia"/>
        </w:rPr>
        <w:t>단위시험 수행자 명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프로그램 ID(화면 ID)/프로그램 명(화면 명)</w:t>
      </w:r>
    </w:p>
    <w:p w:rsidR="00567D71" w:rsidRDefault="00567D71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Pr="00F66C0F">
        <w:rPr>
          <w:rFonts w:ascii="맑은 고딕" w:eastAsia="맑은 고딕" w:hAnsi="맑은 고딕" w:hint="eastAsia"/>
        </w:rPr>
        <w:t>본</w:t>
      </w:r>
      <w:r w:rsidRPr="00F66C0F">
        <w:rPr>
          <w:rFonts w:ascii="맑은 고딕" w:eastAsia="맑은 고딕" w:hAnsi="맑은 고딕"/>
        </w:rPr>
        <w:t xml:space="preserve"> 명세서와 관련된 화면ID 및 화면명 기록. 배치인 경우 프로그램ID, 프로그램명 기록. 프로그램목록의 내용과 일치하여야 함</w:t>
      </w:r>
    </w:p>
    <w:p w:rsidR="00A82189" w:rsidRPr="00A82189" w:rsidRDefault="00A82189" w:rsidP="003C7E79">
      <w:pPr>
        <w:ind w:left="360"/>
        <w:rPr>
          <w:rFonts w:ascii="맑은 고딕" w:eastAsia="맑은 고딕" w:hAnsi="맑은 고딕"/>
          <w:sz w:val="2"/>
          <w:szCs w:val="2"/>
        </w:rPr>
      </w:pPr>
    </w:p>
    <w:p w:rsidR="00567D71" w:rsidRDefault="00567D71" w:rsidP="00567D71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 w:rsidRPr="00F66C0F">
        <w:rPr>
          <w:rFonts w:ascii="맑은 고딕" w:eastAsia="맑은 고딕" w:hAnsi="맑은 고딕"/>
          <w:b/>
        </w:rPr>
        <w:t>호출경로(실행파일위치)</w:t>
      </w:r>
    </w:p>
    <w:p w:rsidR="00A82189" w:rsidRDefault="003C7E79" w:rsidP="00A8218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 xml:space="preserve">: </w:t>
      </w:r>
      <w:r w:rsidR="00567D71" w:rsidRPr="00F66C0F">
        <w:rPr>
          <w:rFonts w:ascii="맑은 고딕" w:eastAsia="맑은 고딕" w:hAnsi="맑은 고딕" w:hint="eastAsia"/>
        </w:rPr>
        <w:t>단위시험을</w:t>
      </w:r>
      <w:r w:rsidR="00567D71" w:rsidRPr="00F66C0F">
        <w:rPr>
          <w:rFonts w:ascii="맑은 고딕" w:eastAsia="맑은 고딕" w:hAnsi="맑은 고딕"/>
        </w:rPr>
        <w:t xml:space="preserve"> 수행하는데 필요한 화면을 호출하기 위한 경로. 배치인 경우는 실행파일의 위치를 기록</w:t>
      </w:r>
    </w:p>
    <w:p w:rsidR="00A82189" w:rsidRPr="00A82189" w:rsidRDefault="00A82189" w:rsidP="00A82189">
      <w:pPr>
        <w:ind w:firstLine="360"/>
        <w:rPr>
          <w:rFonts w:ascii="맑은 고딕" w:eastAsia="맑은 고딕" w:hAnsi="맑은 고딕"/>
          <w:sz w:val="2"/>
          <w:szCs w:val="2"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Input 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</w:t>
      </w:r>
      <w:r w:rsidR="00A82189">
        <w:rPr>
          <w:rFonts w:ascii="맑은 고딕" w:eastAsia="맑은 고딕" w:hAnsi="맑은 고딕"/>
        </w:rPr>
        <w:t>수행</w:t>
      </w:r>
      <w:r w:rsidR="00A82189">
        <w:rPr>
          <w:rFonts w:ascii="맑은 고딕" w:eastAsia="맑은 고딕" w:hAnsi="맑은 고딕" w:hint="eastAsia"/>
        </w:rPr>
        <w:t>을</w:t>
      </w:r>
      <w:r w:rsidRPr="003C7E79">
        <w:rPr>
          <w:rFonts w:ascii="맑은 고딕" w:eastAsia="맑은 고딕" w:hAnsi="맑은 고딕"/>
        </w:rPr>
        <w:t xml:space="preserve"> 위하여 조회하는 테이블 리스트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Output Table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서비스가</w:t>
      </w:r>
      <w:r w:rsidRPr="003C7E79">
        <w:rPr>
          <w:rFonts w:ascii="맑은 고딕" w:eastAsia="맑은 고딕" w:hAnsi="맑은 고딕"/>
        </w:rPr>
        <w:t xml:space="preserve"> 수행한 결과 산출한 자료를 등록하는 테이블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순번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케이스</w:t>
      </w:r>
      <w:r w:rsidRPr="003C7E79">
        <w:rPr>
          <w:rFonts w:ascii="맑은 고딕" w:eastAsia="맑은 고딕" w:hAnsi="맑은 고딕"/>
        </w:rPr>
        <w:t xml:space="preserve"> 순번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3C7E7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 수행 절차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 상세 내용 기술</w:t>
      </w:r>
    </w:p>
    <w:p w:rsidR="00A82189" w:rsidRPr="003C7E79" w:rsidRDefault="00A82189" w:rsidP="00A8218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예상 결과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 xml:space="preserve">: </w:t>
      </w:r>
      <w:r w:rsidRPr="00A82189">
        <w:rPr>
          <w:rFonts w:ascii="맑은 고딕" w:eastAsia="맑은 고딕" w:hAnsi="맑은 고딕" w:hint="eastAsia"/>
        </w:rPr>
        <w:t>시험 내용에 따른 예상 결과값 기술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A367C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결과 판정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>:</w:t>
      </w:r>
      <w:r w:rsidR="00A82189">
        <w:rPr>
          <w:rFonts w:ascii="맑은 고딕" w:eastAsia="맑은 고딕" w:hAnsi="맑은 고딕" w:hint="eastAsia"/>
        </w:rPr>
        <w:t xml:space="preserve"> </w:t>
      </w:r>
      <w:r w:rsidRPr="00A82189">
        <w:rPr>
          <w:rFonts w:ascii="맑은 고딕" w:eastAsia="맑은 고딕" w:hAnsi="맑은 고딕" w:hint="eastAsia"/>
        </w:rPr>
        <w:t>적합(P), 부적합(F), 개선 판정사항 작성</w:t>
      </w:r>
    </w:p>
    <w:p w:rsidR="00AA367C" w:rsidRPr="00A82189" w:rsidRDefault="00AA367C" w:rsidP="00AA367C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A82189" w:rsidRDefault="00567D71" w:rsidP="00A82189">
      <w:pPr>
        <w:numPr>
          <w:ilvl w:val="0"/>
          <w:numId w:val="1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비고</w:t>
      </w:r>
      <w:r w:rsidR="00A82189">
        <w:rPr>
          <w:rFonts w:ascii="맑은 고딕" w:eastAsia="맑은 고딕" w:hAnsi="맑은 고딕" w:hint="eastAsia"/>
          <w:b/>
        </w:rPr>
        <w:t xml:space="preserve"> </w:t>
      </w:r>
      <w:r w:rsidR="00A82189">
        <w:rPr>
          <w:rFonts w:ascii="맑은 고딕" w:eastAsia="맑은 고딕" w:hAnsi="맑은 고딕"/>
          <w:b/>
        </w:rPr>
        <w:t xml:space="preserve">: </w:t>
      </w:r>
      <w:r w:rsidRPr="00A82189">
        <w:rPr>
          <w:rFonts w:ascii="맑은 고딕" w:eastAsia="맑은 고딕" w:hAnsi="맑은 고딕" w:hint="eastAsia"/>
        </w:rPr>
        <w:t>기타 의견 기술</w:t>
      </w:r>
    </w:p>
    <w:p w:rsidR="003F4161" w:rsidRDefault="003F4161" w:rsidP="00567D71">
      <w:pPr>
        <w:rPr>
          <w:rFonts w:ascii="맑은 고딕" w:eastAsia="맑은 고딕" w:hAnsi="맑은 고딕"/>
          <w:b/>
        </w:rPr>
      </w:pPr>
    </w:p>
    <w:p w:rsidR="00567D71" w:rsidRPr="00AA367C" w:rsidRDefault="00567D71" w:rsidP="00567D71">
      <w:pPr>
        <w:rPr>
          <w:rFonts w:ascii="맑은 고딕" w:eastAsia="맑은 고딕" w:hAnsi="맑은 고딕"/>
          <w:b/>
        </w:rPr>
      </w:pPr>
      <w:r w:rsidRPr="00B53A47">
        <w:rPr>
          <w:rFonts w:ascii="맑은 고딕" w:eastAsia="맑은 고딕" w:hAnsi="맑은 고딕" w:hint="eastAsia"/>
          <w:b/>
        </w:rPr>
        <w:t>작성지침(</w:t>
      </w:r>
      <w:r>
        <w:rPr>
          <w:rFonts w:ascii="맑은 고딕" w:eastAsia="맑은 고딕" w:hAnsi="맑은 고딕" w:hint="eastAsia"/>
          <w:b/>
        </w:rPr>
        <w:t>부적합 리스트</w:t>
      </w:r>
      <w:r w:rsidRPr="00B53A47">
        <w:rPr>
          <w:rFonts w:ascii="맑은 고딕" w:eastAsia="맑은 고딕" w:hAnsi="맑은 고딕" w:hint="eastAsia"/>
          <w:b/>
        </w:rPr>
        <w:t>)</w:t>
      </w: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단위시험 ID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설계</w:t>
      </w:r>
      <w:r w:rsidRPr="003C7E79">
        <w:rPr>
          <w:rFonts w:ascii="맑은 고딕" w:eastAsia="맑은 고딕" w:hAnsi="맑은 고딕"/>
        </w:rPr>
        <w:t xml:space="preserve"> 시 작성된 모듈ID의 단위기능별 묶음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/>
          <w:b/>
        </w:rPr>
        <w:t>단위시험</w:t>
      </w:r>
      <w:r>
        <w:rPr>
          <w:rFonts w:ascii="맑은 고딕" w:eastAsia="맑은 고딕" w:hAnsi="맑은 고딕" w:hint="eastAsia"/>
          <w:b/>
        </w:rPr>
        <w:t xml:space="preserve"> 명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단위기능</w:t>
      </w:r>
      <w:r w:rsidRPr="003C7E79">
        <w:rPr>
          <w:rFonts w:ascii="맑은 고딕" w:eastAsia="맑은 고딕" w:hAnsi="맑은 고딕"/>
        </w:rPr>
        <w:t xml:space="preserve"> 시험에 대한 명칭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NO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시</w:t>
      </w:r>
      <w:r w:rsidRPr="003C7E79">
        <w:rPr>
          <w:rFonts w:ascii="맑은 고딕" w:eastAsia="맑은 고딕" w:hAnsi="맑은 고딕"/>
        </w:rPr>
        <w:t xml:space="preserve"> 발생한 개선/부적합 항목에 대한 순번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부적합</w:t>
      </w:r>
      <w:r w:rsidRPr="003C7E79">
        <w:rPr>
          <w:rFonts w:ascii="맑은 고딕" w:eastAsia="맑은 고딕" w:hAnsi="맑은 고딕"/>
        </w:rPr>
        <w:t xml:space="preserve"> 항목이 발생한 시험일자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구분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험시</w:t>
      </w:r>
      <w:r w:rsidRPr="003C7E79">
        <w:rPr>
          <w:rFonts w:ascii="맑은 고딕" w:eastAsia="맑은 고딕" w:hAnsi="맑은 고딕"/>
        </w:rPr>
        <w:t xml:space="preserve"> 개선사항이나 부적합내역이 발생하면 “개선”/"부적합" 기록.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부적합(개선)내역</w:t>
      </w:r>
    </w:p>
    <w:p w:rsidR="003C7E79" w:rsidRDefault="003C7E79" w:rsidP="003C7E79">
      <w:pPr>
        <w:ind w:firstLine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시험시</w:t>
      </w:r>
      <w:r w:rsidR="00567D71" w:rsidRPr="00A55A34">
        <w:rPr>
          <w:rFonts w:ascii="맑은 고딕" w:eastAsia="맑은 고딕" w:hAnsi="맑은 고딕"/>
        </w:rPr>
        <w:t xml:space="preserve"> 개선사항이나 부적합내역이 발생하면 개선사항 혹은 부적합내역을 기록.</w:t>
      </w:r>
    </w:p>
    <w:p w:rsidR="003C7E79" w:rsidRPr="003C7E79" w:rsidRDefault="003C7E79" w:rsidP="003C7E79">
      <w:pPr>
        <w:ind w:firstLine="360"/>
        <w:rPr>
          <w:rFonts w:ascii="맑은 고딕" w:eastAsia="맑은 고딕" w:hAnsi="맑은 고딕"/>
        </w:rPr>
      </w:pPr>
    </w:p>
    <w:p w:rsidR="00567D71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사항</w:t>
      </w:r>
    </w:p>
    <w:p w:rsidR="00567D71" w:rsidRDefault="003C7E79" w:rsidP="003C7E79">
      <w:pPr>
        <w:ind w:left="3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 발생시 조치사항(프로그램 보완,수정,시험데이터 준비 등)과 재시험 일정 등을 기술.</w:t>
      </w:r>
    </w:p>
    <w:p w:rsidR="003C7E79" w:rsidRPr="00F66C0F" w:rsidRDefault="003C7E79" w:rsidP="003C7E79">
      <w:pPr>
        <w:ind w:left="360"/>
        <w:rPr>
          <w:rFonts w:ascii="맑은 고딕" w:eastAsia="맑은 고딕" w:hAnsi="맑은 고딕"/>
        </w:rPr>
      </w:pPr>
    </w:p>
    <w:p w:rsidR="00567D71" w:rsidRPr="00B53A47" w:rsidRDefault="00567D71" w:rsidP="00567D71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 일자</w:t>
      </w:r>
    </w:p>
    <w:p w:rsidR="00567D71" w:rsidRDefault="003C7E79" w:rsidP="003C7E79">
      <w:pPr>
        <w:ind w:leftChars="165" w:left="33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:</w:t>
      </w:r>
      <w:r>
        <w:rPr>
          <w:rFonts w:ascii="맑은 고딕" w:eastAsia="맑은 고딕" w:hAnsi="맑은 고딕"/>
        </w:rPr>
        <w:t xml:space="preserve"> </w:t>
      </w:r>
      <w:r w:rsidR="00567D71" w:rsidRPr="00A55A34">
        <w:rPr>
          <w:rFonts w:ascii="맑은 고딕" w:eastAsia="맑은 고딕" w:hAnsi="맑은 고딕" w:hint="eastAsia"/>
        </w:rPr>
        <w:t>개선사항</w:t>
      </w:r>
      <w:r w:rsidR="00567D71" w:rsidRPr="00A55A34">
        <w:rPr>
          <w:rFonts w:ascii="맑은 고딕" w:eastAsia="맑은 고딕" w:hAnsi="맑은 고딕"/>
        </w:rPr>
        <w:t xml:space="preserve"> 혹은 부적합내역에 대해서 개발자가 소스코드를 수정 및 보완하여 재시험 가능하도록 조치한 일자</w:t>
      </w:r>
    </w:p>
    <w:p w:rsidR="003C7E79" w:rsidRPr="003C7E79" w:rsidRDefault="003C7E79" w:rsidP="003C7E79">
      <w:pPr>
        <w:ind w:leftChars="165" w:left="330"/>
        <w:rPr>
          <w:rFonts w:ascii="맑은 고딕" w:eastAsia="맑은 고딕" w:hAnsi="맑은 고딕"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조치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개선사항</w:t>
      </w:r>
      <w:r w:rsidRPr="003C7E79">
        <w:rPr>
          <w:rFonts w:ascii="맑은 고딕" w:eastAsia="맑은 고딕" w:hAnsi="맑은 고딕"/>
        </w:rPr>
        <w:t xml:space="preserve"> 혹은 부적합내역에 대해서 조치한 </w:t>
      </w:r>
      <w:r w:rsidRPr="003C7E79">
        <w:rPr>
          <w:rFonts w:ascii="맑은 고딕" w:eastAsia="맑은 고딕" w:hAnsi="맑은 고딕" w:hint="eastAsia"/>
        </w:rPr>
        <w:t>담당자</w:t>
      </w:r>
    </w:p>
    <w:p w:rsidR="003C7E79" w:rsidRPr="003C7E79" w:rsidRDefault="003C7E79" w:rsidP="003C7E79">
      <w:pPr>
        <w:spacing w:before="60" w:after="0" w:line="240" w:lineRule="auto"/>
        <w:ind w:left="360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재시험일자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시험일자 표시</w:t>
      </w:r>
    </w:p>
    <w:p w:rsidR="003C7E79" w:rsidRPr="003C7E79" w:rsidRDefault="003C7E79" w:rsidP="003C7E79">
      <w:pPr>
        <w:spacing w:before="60" w:after="0" w:line="240" w:lineRule="auto"/>
        <w:rPr>
          <w:rFonts w:ascii="맑은 고딕" w:eastAsia="맑은 고딕" w:hAnsi="맑은 고딕"/>
          <w:b/>
        </w:rPr>
      </w:pPr>
    </w:p>
    <w:p w:rsidR="00567D71" w:rsidRPr="003C7E79" w:rsidRDefault="00567D71" w:rsidP="003C7E79">
      <w:pPr>
        <w:numPr>
          <w:ilvl w:val="0"/>
          <w:numId w:val="2"/>
        </w:numPr>
        <w:spacing w:before="60" w:after="0" w:line="240" w:lineRule="auto"/>
        <w:rPr>
          <w:rFonts w:ascii="맑은 고딕" w:eastAsia="맑은 고딕" w:hAnsi="맑은 고딕"/>
          <w:b/>
        </w:rPr>
      </w:pPr>
      <w:r>
        <w:rPr>
          <w:rFonts w:ascii="맑은 고딕" w:eastAsia="맑은 고딕" w:hAnsi="맑은 고딕" w:hint="eastAsia"/>
          <w:b/>
        </w:rPr>
        <w:t>재시험결과</w:t>
      </w:r>
      <w:r w:rsidR="003C7E79">
        <w:rPr>
          <w:rFonts w:ascii="맑은 고딕" w:eastAsia="맑은 고딕" w:hAnsi="맑은 고딕" w:hint="eastAsia"/>
          <w:b/>
        </w:rPr>
        <w:t xml:space="preserve"> </w:t>
      </w:r>
      <w:r w:rsidR="003C7E79">
        <w:rPr>
          <w:rFonts w:ascii="맑은 고딕" w:eastAsia="맑은 고딕" w:hAnsi="맑은 고딕"/>
          <w:b/>
        </w:rPr>
        <w:t xml:space="preserve">: </w:t>
      </w:r>
      <w:r w:rsidRPr="003C7E79">
        <w:rPr>
          <w:rFonts w:ascii="맑은 고딕" w:eastAsia="맑은 고딕" w:hAnsi="맑은 고딕" w:hint="eastAsia"/>
        </w:rPr>
        <w:t>시정</w:t>
      </w:r>
      <w:r w:rsidRPr="003C7E79">
        <w:rPr>
          <w:rFonts w:ascii="맑은 고딕" w:eastAsia="맑은 고딕" w:hAnsi="맑은 고딕"/>
        </w:rPr>
        <w:t xml:space="preserve"> 조치한 사항을 시험 확인 후 "적합" 표시</w:t>
      </w:r>
    </w:p>
    <w:p w:rsidR="00FF1947" w:rsidRPr="00567D71" w:rsidRDefault="00FF1947" w:rsidP="006D6FB5">
      <w:pPr>
        <w:rPr>
          <w:sz w:val="30"/>
          <w:szCs w:val="30"/>
        </w:rPr>
      </w:pPr>
    </w:p>
    <w:sectPr w:rsidR="00FF1947" w:rsidRPr="00567D71" w:rsidSect="000B3658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B50" w:rsidRDefault="004D4B50" w:rsidP="005C1682">
      <w:pPr>
        <w:spacing w:after="0" w:line="240" w:lineRule="auto"/>
      </w:pPr>
      <w:r>
        <w:separator/>
      </w:r>
    </w:p>
  </w:endnote>
  <w:endnote w:type="continuationSeparator" w:id="0">
    <w:p w:rsidR="004D4B50" w:rsidRDefault="004D4B50" w:rsidP="005C1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B50" w:rsidRDefault="004D4B50" w:rsidP="005C1682">
      <w:pPr>
        <w:spacing w:after="0" w:line="240" w:lineRule="auto"/>
      </w:pPr>
      <w:r>
        <w:separator/>
      </w:r>
    </w:p>
  </w:footnote>
  <w:footnote w:type="continuationSeparator" w:id="0">
    <w:p w:rsidR="004D4B50" w:rsidRDefault="004D4B50" w:rsidP="005C16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82F3C"/>
    <w:multiLevelType w:val="hybridMultilevel"/>
    <w:tmpl w:val="AB8000A2"/>
    <w:lvl w:ilvl="0" w:tplc="9C86295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0B">
      <w:start w:val="1"/>
      <w:numFmt w:val="bullet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" w15:restartNumberingAfterBreak="0">
    <w:nsid w:val="70194E1E"/>
    <w:multiLevelType w:val="hybridMultilevel"/>
    <w:tmpl w:val="2D72B94A"/>
    <w:lvl w:ilvl="0" w:tplc="16E847C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  <w:sz w:val="18"/>
        <w:szCs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22"/>
    <w:rsid w:val="00012F06"/>
    <w:rsid w:val="00015E61"/>
    <w:rsid w:val="00020C06"/>
    <w:rsid w:val="00025555"/>
    <w:rsid w:val="00042A9B"/>
    <w:rsid w:val="000565BB"/>
    <w:rsid w:val="00060E26"/>
    <w:rsid w:val="000773DE"/>
    <w:rsid w:val="00085022"/>
    <w:rsid w:val="000B3658"/>
    <w:rsid w:val="000B5FB0"/>
    <w:rsid w:val="000C783D"/>
    <w:rsid w:val="000F5E07"/>
    <w:rsid w:val="00102BE0"/>
    <w:rsid w:val="00102E94"/>
    <w:rsid w:val="001063A3"/>
    <w:rsid w:val="00112F02"/>
    <w:rsid w:val="00116EDE"/>
    <w:rsid w:val="00141750"/>
    <w:rsid w:val="00151F21"/>
    <w:rsid w:val="00182ABC"/>
    <w:rsid w:val="00194C90"/>
    <w:rsid w:val="00197FCF"/>
    <w:rsid w:val="001A24E0"/>
    <w:rsid w:val="001B080D"/>
    <w:rsid w:val="001B4074"/>
    <w:rsid w:val="001D016C"/>
    <w:rsid w:val="001E22AE"/>
    <w:rsid w:val="001F2832"/>
    <w:rsid w:val="002020A0"/>
    <w:rsid w:val="0020558C"/>
    <w:rsid w:val="002166BA"/>
    <w:rsid w:val="002434BF"/>
    <w:rsid w:val="0026385E"/>
    <w:rsid w:val="002842E8"/>
    <w:rsid w:val="00292ED0"/>
    <w:rsid w:val="002A13F7"/>
    <w:rsid w:val="002C5F64"/>
    <w:rsid w:val="002E0193"/>
    <w:rsid w:val="002F5B99"/>
    <w:rsid w:val="00371F8B"/>
    <w:rsid w:val="003A640C"/>
    <w:rsid w:val="003B354E"/>
    <w:rsid w:val="003C7E79"/>
    <w:rsid w:val="003E1240"/>
    <w:rsid w:val="003E32C7"/>
    <w:rsid w:val="003F4161"/>
    <w:rsid w:val="00435382"/>
    <w:rsid w:val="00456F86"/>
    <w:rsid w:val="00476491"/>
    <w:rsid w:val="00476889"/>
    <w:rsid w:val="00477B0A"/>
    <w:rsid w:val="004D4B50"/>
    <w:rsid w:val="004E04F6"/>
    <w:rsid w:val="004E26B3"/>
    <w:rsid w:val="005054A2"/>
    <w:rsid w:val="00560DCA"/>
    <w:rsid w:val="00567D71"/>
    <w:rsid w:val="005C1682"/>
    <w:rsid w:val="00600943"/>
    <w:rsid w:val="00664165"/>
    <w:rsid w:val="00691CC3"/>
    <w:rsid w:val="006952CF"/>
    <w:rsid w:val="006A2422"/>
    <w:rsid w:val="006C264F"/>
    <w:rsid w:val="006D6FB5"/>
    <w:rsid w:val="006F56E8"/>
    <w:rsid w:val="00757F33"/>
    <w:rsid w:val="007722AB"/>
    <w:rsid w:val="007760C8"/>
    <w:rsid w:val="007A1B16"/>
    <w:rsid w:val="007B0265"/>
    <w:rsid w:val="007B2101"/>
    <w:rsid w:val="007F7D6C"/>
    <w:rsid w:val="008345BF"/>
    <w:rsid w:val="00846CC4"/>
    <w:rsid w:val="00847BEF"/>
    <w:rsid w:val="00855ED9"/>
    <w:rsid w:val="00876F53"/>
    <w:rsid w:val="0089392E"/>
    <w:rsid w:val="008B06D0"/>
    <w:rsid w:val="008D388D"/>
    <w:rsid w:val="009030F2"/>
    <w:rsid w:val="00903CD5"/>
    <w:rsid w:val="0094697F"/>
    <w:rsid w:val="00965CD9"/>
    <w:rsid w:val="00971481"/>
    <w:rsid w:val="00996851"/>
    <w:rsid w:val="009A0659"/>
    <w:rsid w:val="00A12C93"/>
    <w:rsid w:val="00A40FD5"/>
    <w:rsid w:val="00A447AD"/>
    <w:rsid w:val="00A46018"/>
    <w:rsid w:val="00A72C66"/>
    <w:rsid w:val="00A8113E"/>
    <w:rsid w:val="00A82189"/>
    <w:rsid w:val="00AA367C"/>
    <w:rsid w:val="00AB07DE"/>
    <w:rsid w:val="00B059F8"/>
    <w:rsid w:val="00B1189F"/>
    <w:rsid w:val="00B127B3"/>
    <w:rsid w:val="00B17F48"/>
    <w:rsid w:val="00B65556"/>
    <w:rsid w:val="00B82F9B"/>
    <w:rsid w:val="00B85435"/>
    <w:rsid w:val="00BC2CDF"/>
    <w:rsid w:val="00BE0D1E"/>
    <w:rsid w:val="00BE1A5B"/>
    <w:rsid w:val="00C30CFD"/>
    <w:rsid w:val="00C37977"/>
    <w:rsid w:val="00C67F47"/>
    <w:rsid w:val="00C93E0A"/>
    <w:rsid w:val="00CA6508"/>
    <w:rsid w:val="00CB0790"/>
    <w:rsid w:val="00CD1F0A"/>
    <w:rsid w:val="00CE34C5"/>
    <w:rsid w:val="00CF0CF4"/>
    <w:rsid w:val="00D44902"/>
    <w:rsid w:val="00D552DC"/>
    <w:rsid w:val="00D628A6"/>
    <w:rsid w:val="00D77C91"/>
    <w:rsid w:val="00D94383"/>
    <w:rsid w:val="00DC06F5"/>
    <w:rsid w:val="00DC1E6E"/>
    <w:rsid w:val="00DF2948"/>
    <w:rsid w:val="00E06FFD"/>
    <w:rsid w:val="00E100D2"/>
    <w:rsid w:val="00E16AD7"/>
    <w:rsid w:val="00E3122A"/>
    <w:rsid w:val="00E464ED"/>
    <w:rsid w:val="00EA2922"/>
    <w:rsid w:val="00EA59ED"/>
    <w:rsid w:val="00EB6433"/>
    <w:rsid w:val="00F16B99"/>
    <w:rsid w:val="00F429B9"/>
    <w:rsid w:val="00FB3A56"/>
    <w:rsid w:val="00FC677E"/>
    <w:rsid w:val="00FD10B4"/>
    <w:rsid w:val="00FF1947"/>
    <w:rsid w:val="00FF5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A410C5"/>
  <w15:chartTrackingRefBased/>
  <w15:docId w15:val="{1BB57A97-FB5E-4566-8F05-371B49E32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rsid w:val="00A46018"/>
    <w:pPr>
      <w:spacing w:before="60" w:after="0" w:line="240" w:lineRule="auto"/>
    </w:pPr>
    <w:rPr>
      <w:rFonts w:ascii="돋움" w:eastAsia="돋움" w:hAnsi="돋움" w:cs="돋움"/>
      <w:sz w:val="22"/>
    </w:rPr>
  </w:style>
  <w:style w:type="character" w:customStyle="1" w:styleId="Char">
    <w:name w:val="날짜 Char"/>
    <w:basedOn w:val="a0"/>
    <w:link w:val="a3"/>
    <w:rsid w:val="00A46018"/>
    <w:rPr>
      <w:rFonts w:ascii="돋움" w:eastAsia="돋움" w:hAnsi="돋움" w:cs="돋움"/>
      <w:sz w:val="22"/>
    </w:rPr>
  </w:style>
  <w:style w:type="table" w:styleId="a4">
    <w:name w:val="Table Grid"/>
    <w:basedOn w:val="a1"/>
    <w:uiPriority w:val="39"/>
    <w:rsid w:val="00A460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C7E79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C1682"/>
  </w:style>
  <w:style w:type="paragraph" w:styleId="a7">
    <w:name w:val="footer"/>
    <w:basedOn w:val="a"/>
    <w:link w:val="Char1"/>
    <w:uiPriority w:val="99"/>
    <w:unhideWhenUsed/>
    <w:rsid w:val="005C168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C16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6164-142A-4F75-90DF-07D38CFE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9</TotalTime>
  <Pages>22</Pages>
  <Words>2194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aeHwan Lim</cp:lastModifiedBy>
  <cp:revision>13</cp:revision>
  <dcterms:created xsi:type="dcterms:W3CDTF">2023-12-16T10:16:00Z</dcterms:created>
  <dcterms:modified xsi:type="dcterms:W3CDTF">2023-12-18T15:55:00Z</dcterms:modified>
</cp:coreProperties>
</file>